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6F" w:rsidRDefault="0051536F" w:rsidP="0051536F">
      <w:pPr>
        <w:jc w:val="center"/>
        <w:rPr>
          <w:rFonts w:eastAsiaTheme="minorEastAsia"/>
          <w:b/>
          <w:sz w:val="28"/>
          <w:szCs w:val="28"/>
          <w:lang w:eastAsia="en-GB"/>
        </w:rPr>
      </w:pPr>
      <w:r w:rsidRPr="00E51D32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D927A2" wp14:editId="09D250DD">
            <wp:simplePos x="0" y="0"/>
            <wp:positionH relativeFrom="column">
              <wp:posOffset>76200</wp:posOffset>
            </wp:positionH>
            <wp:positionV relativeFrom="paragraph">
              <wp:posOffset>-213995</wp:posOffset>
            </wp:positionV>
            <wp:extent cx="1115695" cy="800100"/>
            <wp:effectExtent l="0" t="0" r="8255" b="0"/>
            <wp:wrapNone/>
            <wp:docPr id="51" name="Picture 51" descr="C:\Users\lmckechnie.HCCS.024\AppData\Local\TempDownloads\CHESHIRE EAST SC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kechnie.HCCS.024\AppData\Local\TempDownloads\CHESHIRE EAST SCI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8B" w:rsidRDefault="0068598B" w:rsidP="0051536F">
      <w:pPr>
        <w:jc w:val="center"/>
        <w:rPr>
          <w:rFonts w:eastAsiaTheme="minorEastAsia"/>
          <w:b/>
          <w:sz w:val="8"/>
          <w:szCs w:val="8"/>
          <w:lang w:eastAsia="en-GB"/>
        </w:rPr>
      </w:pPr>
      <w:r w:rsidRPr="00A05BE3">
        <w:rPr>
          <w:rFonts w:eastAsiaTheme="minorEastAsia"/>
          <w:b/>
          <w:sz w:val="28"/>
          <w:szCs w:val="28"/>
          <w:lang w:eastAsia="en-GB"/>
        </w:rPr>
        <w:t>Review 2</w:t>
      </w:r>
      <w:r w:rsidR="001A4B59">
        <w:rPr>
          <w:rFonts w:eastAsiaTheme="minorEastAsia"/>
          <w:b/>
          <w:sz w:val="28"/>
          <w:szCs w:val="28"/>
          <w:lang w:eastAsia="en-GB"/>
        </w:rPr>
        <w:t xml:space="preserve"> (Term end)</w:t>
      </w:r>
      <w:r w:rsidR="008B3CBB">
        <w:rPr>
          <w:rFonts w:eastAsiaTheme="minorEastAsia"/>
          <w:b/>
          <w:sz w:val="28"/>
          <w:szCs w:val="28"/>
          <w:lang w:eastAsia="en-GB"/>
        </w:rPr>
        <w:t xml:space="preserve"> and Review 3</w:t>
      </w:r>
      <w:r w:rsidR="001A4B59">
        <w:rPr>
          <w:rFonts w:eastAsiaTheme="minorEastAsia"/>
          <w:b/>
          <w:sz w:val="28"/>
          <w:szCs w:val="28"/>
          <w:lang w:eastAsia="en-GB"/>
        </w:rPr>
        <w:t xml:space="preserve"> (Placemen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1536F" w:rsidRPr="0051536F" w:rsidTr="0051536F">
        <w:trPr>
          <w:trHeight w:val="651"/>
        </w:trPr>
        <w:tc>
          <w:tcPr>
            <w:tcW w:w="5341" w:type="dxa"/>
            <w:shd w:val="clear" w:color="auto" w:fill="FABF8F" w:themeFill="accent6" w:themeFillTint="99"/>
            <w:vAlign w:val="center"/>
          </w:tcPr>
          <w:p w:rsidR="0051536F" w:rsidRPr="0051536F" w:rsidRDefault="0051536F" w:rsidP="009A36B7">
            <w:pPr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51536F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Review 2 </w:t>
            </w:r>
            <w:r w:rsidRPr="0051536F">
              <w:rPr>
                <w:rFonts w:asciiTheme="minorHAnsi" w:eastAsiaTheme="minorEastAsia" w:hAnsiTheme="minorHAnsi"/>
                <w:b/>
                <w:sz w:val="22"/>
                <w:szCs w:val="22"/>
              </w:rPr>
              <w:br/>
              <w:t>Due Date:</w:t>
            </w:r>
            <w:r w:rsidRPr="0051536F">
              <w:rPr>
                <w:rFonts w:asciiTheme="minorHAnsi" w:eastAsiaTheme="minorEastAsia" w:hAnsiTheme="minorHAnsi"/>
                <w:sz w:val="22"/>
                <w:szCs w:val="22"/>
              </w:rPr>
              <w:t xml:space="preserve">  </w:t>
            </w:r>
            <w:r w:rsidR="00DE4EAF">
              <w:rPr>
                <w:rFonts w:asciiTheme="minorHAnsi" w:eastAsiaTheme="minorEastAsia" w:hAnsiTheme="minorHAnsi"/>
                <w:sz w:val="22"/>
                <w:szCs w:val="22"/>
              </w:rPr>
              <w:t>Monday 17</w:t>
            </w:r>
            <w:r w:rsidR="00DE4EAF" w:rsidRPr="00DE4EAF">
              <w:rPr>
                <w:rFonts w:asciiTheme="minorHAnsi" w:eastAsiaTheme="minorEastAsia" w:hAnsiTheme="minorHAnsi"/>
                <w:sz w:val="22"/>
                <w:szCs w:val="22"/>
                <w:vertAlign w:val="superscript"/>
              </w:rPr>
              <w:t>th</w:t>
            </w:r>
            <w:r w:rsidR="00DE4EAF">
              <w:rPr>
                <w:rFonts w:asciiTheme="minorHAnsi" w:eastAsiaTheme="minorEastAsia" w:hAnsiTheme="minorHAnsi"/>
                <w:sz w:val="22"/>
                <w:szCs w:val="22"/>
              </w:rPr>
              <w:t xml:space="preserve"> Dec</w:t>
            </w:r>
            <w:r w:rsidR="007D1A6B">
              <w:rPr>
                <w:rFonts w:asciiTheme="minorHAnsi" w:eastAsiaTheme="minorEastAsia" w:hAnsiTheme="minorHAnsi"/>
                <w:sz w:val="22"/>
                <w:szCs w:val="22"/>
              </w:rPr>
              <w:t xml:space="preserve"> 2018</w:t>
            </w:r>
          </w:p>
        </w:tc>
        <w:tc>
          <w:tcPr>
            <w:tcW w:w="5341" w:type="dxa"/>
            <w:shd w:val="clear" w:color="auto" w:fill="C2D69B" w:themeFill="accent3" w:themeFillTint="99"/>
            <w:vAlign w:val="center"/>
          </w:tcPr>
          <w:p w:rsidR="0051536F" w:rsidRPr="0051536F" w:rsidRDefault="0051536F" w:rsidP="009A36B7">
            <w:pPr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51536F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Review 3 </w:t>
            </w:r>
            <w:r w:rsidRPr="0051536F">
              <w:rPr>
                <w:rFonts w:asciiTheme="minorHAnsi" w:eastAsiaTheme="minorEastAsia" w:hAnsiTheme="minorHAnsi"/>
                <w:b/>
                <w:sz w:val="22"/>
                <w:szCs w:val="22"/>
              </w:rPr>
              <w:br/>
              <w:t>Due Date:</w:t>
            </w:r>
            <w:r w:rsidRPr="0051536F">
              <w:rPr>
                <w:rFonts w:asciiTheme="minorHAnsi" w:eastAsiaTheme="minorEastAsia" w:hAnsiTheme="minorHAnsi"/>
                <w:sz w:val="22"/>
                <w:szCs w:val="22"/>
              </w:rPr>
              <w:t xml:space="preserve">  </w:t>
            </w:r>
            <w:r w:rsidR="00DE4EAF">
              <w:rPr>
                <w:rFonts w:asciiTheme="minorHAnsi" w:eastAsiaTheme="minorEastAsia" w:hAnsiTheme="minorHAnsi"/>
                <w:sz w:val="22"/>
                <w:szCs w:val="22"/>
              </w:rPr>
              <w:t>Thursday 7</w:t>
            </w:r>
            <w:r w:rsidR="00DE4EAF" w:rsidRPr="00DE4EAF">
              <w:rPr>
                <w:rFonts w:asciiTheme="minorHAnsi" w:eastAsiaTheme="minorEastAsia" w:hAnsiTheme="minorHAnsi"/>
                <w:sz w:val="22"/>
                <w:szCs w:val="22"/>
                <w:vertAlign w:val="superscript"/>
              </w:rPr>
              <w:t>th</w:t>
            </w:r>
            <w:r w:rsidR="00DE4EAF">
              <w:rPr>
                <w:rFonts w:asciiTheme="minorHAnsi" w:eastAsiaTheme="minorEastAsia" w:hAnsiTheme="minorHAnsi"/>
                <w:sz w:val="22"/>
                <w:szCs w:val="22"/>
              </w:rPr>
              <w:t xml:space="preserve"> February</w:t>
            </w:r>
            <w:r w:rsidR="007D1A6B">
              <w:rPr>
                <w:rFonts w:asciiTheme="minorHAnsi" w:eastAsiaTheme="minorEastAsia" w:hAnsiTheme="minorHAnsi"/>
                <w:sz w:val="22"/>
                <w:szCs w:val="22"/>
              </w:rPr>
              <w:t xml:space="preserve"> 2019</w:t>
            </w:r>
            <w:bookmarkStart w:id="0" w:name="_GoBack"/>
            <w:bookmarkEnd w:id="0"/>
          </w:p>
        </w:tc>
      </w:tr>
    </w:tbl>
    <w:p w:rsidR="008B3CBB" w:rsidRPr="0051536F" w:rsidRDefault="008B3CBB" w:rsidP="0068598B">
      <w:pPr>
        <w:rPr>
          <w:rFonts w:eastAsiaTheme="minorEastAsia"/>
          <w:lang w:eastAsia="en-GB"/>
        </w:rPr>
      </w:pPr>
    </w:p>
    <w:tbl>
      <w:tblPr>
        <w:tblStyle w:val="TableGrid36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68598B" w:rsidRPr="00A05BE3" w:rsidTr="007867EA">
        <w:trPr>
          <w:trHeight w:val="530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7867EA" w:rsidRPr="008B3CBB" w:rsidRDefault="0068598B" w:rsidP="007867EA">
            <w:pPr>
              <w:rPr>
                <w:b/>
              </w:rPr>
            </w:pPr>
            <w:r w:rsidRPr="008B3CBB">
              <w:rPr>
                <w:b/>
              </w:rPr>
              <w:t>Name of Trainee</w:t>
            </w:r>
          </w:p>
        </w:tc>
        <w:tc>
          <w:tcPr>
            <w:tcW w:w="7088" w:type="dxa"/>
            <w:vAlign w:val="center"/>
          </w:tcPr>
          <w:p w:rsidR="0068598B" w:rsidRPr="00A05BE3" w:rsidRDefault="0068598B" w:rsidP="007867EA"/>
        </w:tc>
      </w:tr>
      <w:tr w:rsidR="0068598B" w:rsidRPr="00A05BE3" w:rsidTr="007867EA">
        <w:trPr>
          <w:trHeight w:val="566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68598B" w:rsidRPr="008B3CBB" w:rsidRDefault="0068598B" w:rsidP="007867EA">
            <w:pPr>
              <w:rPr>
                <w:b/>
              </w:rPr>
            </w:pPr>
            <w:r w:rsidRPr="008B3CBB">
              <w:rPr>
                <w:b/>
              </w:rPr>
              <w:t>Subject</w:t>
            </w:r>
          </w:p>
        </w:tc>
        <w:sdt>
          <w:sdtPr>
            <w:alias w:val="Subject"/>
            <w:tag w:val="Subject"/>
            <w:id w:val="-107432810"/>
            <w:lock w:val="sdtLocked"/>
            <w:placeholder>
              <w:docPart w:val="DefaultPlaceholder_1082065159"/>
            </w:placeholder>
            <w:showingPlcHdr/>
            <w:dropDownList>
              <w:listItem w:value="Choose a subject"/>
              <w:listItem w:displayText="Chemistry" w:value="Chemistry"/>
              <w:listItem w:displayText="English" w:value="English"/>
              <w:listItem w:displayText="Geography" w:value="Geography"/>
              <w:listItem w:displayText="History" w:value="History"/>
              <w:listItem w:displayText="Maths" w:value="Maths"/>
              <w:listItem w:displayText="MFL - French" w:value="MFL - French"/>
              <w:listItem w:displayText="MFL - Spanish" w:value="MFL - Spanish"/>
              <w:listItem w:displayText="MFL - German" w:value="MFL - German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:rsidR="0068598B" w:rsidRPr="00A05BE3" w:rsidRDefault="00EB107B" w:rsidP="007867EA">
                <w:r w:rsidRPr="007834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598B" w:rsidRPr="00A05BE3" w:rsidTr="007867EA">
        <w:trPr>
          <w:trHeight w:val="546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68598B" w:rsidRPr="008B3CBB" w:rsidRDefault="0068598B" w:rsidP="007867EA">
            <w:pPr>
              <w:rPr>
                <w:b/>
              </w:rPr>
            </w:pPr>
            <w:r w:rsidRPr="008B3CBB">
              <w:rPr>
                <w:b/>
              </w:rPr>
              <w:t>Name of Placement A School</w:t>
            </w:r>
          </w:p>
        </w:tc>
        <w:sdt>
          <w:sdtPr>
            <w:alias w:val="Placement A"/>
            <w:tag w:val="Placement A"/>
            <w:id w:val="1767493363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sager School" w:value="Alsager School"/>
              <w:listItem w:displayText="Brine Leas School" w:value="Brine Leas School"/>
              <w:listItem w:displayText="Congleton High School" w:value="Congleton High School"/>
              <w:listItem w:displayText="Eaton Bank Academy" w:value="Eaton Bank Academy"/>
              <w:listItem w:displayText="Holmes Chapel Comprehensive School" w:value="Holmes Chapel Comprehensive School"/>
              <w:listItem w:displayText="Malbank School &amp; Sixth Form College" w:value="Malbank School &amp; Sixth Form College"/>
              <w:listItem w:displayText="Middlewich High School" w:value="Middlewich High School"/>
              <w:listItem w:displayText="Ruskin Community High School" w:value="Ruskin Community High School"/>
              <w:listItem w:displayText="Sandbach High School &amp; Sixth Form" w:value="Sandbach High School &amp; Sixth Form"/>
              <w:listItem w:displayText="Sandbach School" w:value="Sandbach School"/>
              <w:listItem w:displayText="Shavington Academy" w:value="Shavington Academy"/>
              <w:listItem w:displayText="St. Thomas More Catholic High School" w:value="St. Thomas More Catholic High School"/>
              <w:listItem w:displayText="The Oaks Academy" w:value="The Oaks Academy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:rsidR="0068598B" w:rsidRPr="00A05BE3" w:rsidRDefault="00EE62BC" w:rsidP="007867EA">
                <w:r w:rsidRPr="007834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598B" w:rsidRPr="00A05BE3" w:rsidTr="007867EA">
        <w:trPr>
          <w:trHeight w:val="5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68598B" w:rsidRPr="008B3CBB" w:rsidRDefault="0068598B" w:rsidP="007867EA">
            <w:pPr>
              <w:rPr>
                <w:b/>
              </w:rPr>
            </w:pPr>
            <w:r w:rsidRPr="008B3CBB">
              <w:rPr>
                <w:b/>
              </w:rPr>
              <w:t>Name of Subject Mentor</w:t>
            </w:r>
          </w:p>
        </w:tc>
        <w:tc>
          <w:tcPr>
            <w:tcW w:w="7088" w:type="dxa"/>
            <w:vAlign w:val="center"/>
          </w:tcPr>
          <w:p w:rsidR="0068598B" w:rsidRPr="00A05BE3" w:rsidRDefault="0068598B" w:rsidP="007867EA"/>
        </w:tc>
      </w:tr>
      <w:tr w:rsidR="0068598B" w:rsidRPr="00A05BE3" w:rsidTr="007867EA">
        <w:trPr>
          <w:trHeight w:val="562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68598B" w:rsidRPr="008B3CBB" w:rsidRDefault="0068598B" w:rsidP="007867EA">
            <w:pPr>
              <w:rPr>
                <w:b/>
              </w:rPr>
            </w:pPr>
            <w:r w:rsidRPr="008B3CBB">
              <w:rPr>
                <w:b/>
              </w:rPr>
              <w:t>Name of Professional Mentor</w:t>
            </w:r>
          </w:p>
        </w:tc>
        <w:tc>
          <w:tcPr>
            <w:tcW w:w="7088" w:type="dxa"/>
            <w:vAlign w:val="center"/>
          </w:tcPr>
          <w:p w:rsidR="0068598B" w:rsidRPr="00A05BE3" w:rsidRDefault="0068598B" w:rsidP="007867EA"/>
        </w:tc>
      </w:tr>
      <w:tr w:rsidR="0068598B" w:rsidRPr="00A05BE3" w:rsidTr="007867EA">
        <w:trPr>
          <w:trHeight w:val="58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68598B" w:rsidRPr="008B3CBB" w:rsidRDefault="0068598B" w:rsidP="007867EA">
            <w:pPr>
              <w:rPr>
                <w:b/>
              </w:rPr>
            </w:pPr>
            <w:r w:rsidRPr="008B3CBB">
              <w:rPr>
                <w:b/>
              </w:rPr>
              <w:t>Name of Subject Specialist Lead</w:t>
            </w:r>
          </w:p>
        </w:tc>
        <w:tc>
          <w:tcPr>
            <w:tcW w:w="7088" w:type="dxa"/>
            <w:vAlign w:val="center"/>
          </w:tcPr>
          <w:p w:rsidR="0068598B" w:rsidRPr="00A05BE3" w:rsidRDefault="0068598B" w:rsidP="007867EA"/>
        </w:tc>
      </w:tr>
      <w:tr w:rsidR="0068598B" w:rsidRPr="00A05BE3" w:rsidTr="007867EA">
        <w:trPr>
          <w:trHeight w:val="56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68598B" w:rsidRPr="008B3CBB" w:rsidRDefault="0068598B" w:rsidP="007867EA">
            <w:pPr>
              <w:rPr>
                <w:b/>
              </w:rPr>
            </w:pPr>
            <w:r w:rsidRPr="008B3CBB">
              <w:rPr>
                <w:b/>
              </w:rPr>
              <w:t>Name of SCITT Director</w:t>
            </w:r>
          </w:p>
        </w:tc>
        <w:tc>
          <w:tcPr>
            <w:tcW w:w="7088" w:type="dxa"/>
            <w:vAlign w:val="center"/>
          </w:tcPr>
          <w:p w:rsidR="0068598B" w:rsidRPr="00A05BE3" w:rsidRDefault="0068598B" w:rsidP="007867EA">
            <w:r w:rsidRPr="00A05BE3">
              <w:t>Karen Fuller</w:t>
            </w:r>
          </w:p>
        </w:tc>
      </w:tr>
    </w:tbl>
    <w:p w:rsidR="0068598B" w:rsidRPr="00A05BE3" w:rsidRDefault="0068598B" w:rsidP="007867EA">
      <w:pPr>
        <w:spacing w:before="240"/>
        <w:rPr>
          <w:rFonts w:eastAsiaTheme="minorEastAsia"/>
          <w:b/>
          <w:lang w:eastAsia="en-GB"/>
        </w:rPr>
      </w:pPr>
      <w:r w:rsidRPr="00A05BE3">
        <w:rPr>
          <w:rFonts w:eastAsiaTheme="minorEastAsia"/>
          <w:b/>
          <w:lang w:eastAsia="en-GB"/>
        </w:rPr>
        <w:t>Prior to the Review</w:t>
      </w:r>
      <w:r w:rsidR="000D12A6">
        <w:rPr>
          <w:rFonts w:eastAsiaTheme="minorEastAsia"/>
          <w:b/>
          <w:lang w:eastAsia="en-GB"/>
        </w:rPr>
        <w:t xml:space="preserve"> Meeting</w:t>
      </w:r>
      <w:r w:rsidRPr="00A05BE3">
        <w:rPr>
          <w:rFonts w:eastAsiaTheme="minorEastAsia"/>
          <w:b/>
          <w:lang w:eastAsia="en-GB"/>
        </w:rPr>
        <w:t>:</w:t>
      </w:r>
    </w:p>
    <w:p w:rsidR="0068598B" w:rsidRPr="00A05BE3" w:rsidRDefault="0068598B" w:rsidP="0068598B">
      <w:pPr>
        <w:numPr>
          <w:ilvl w:val="0"/>
          <w:numId w:val="29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Trainee teacher to update their Subject Knowledge Audit, date it and identify some targets</w:t>
      </w:r>
    </w:p>
    <w:p w:rsidR="0068598B" w:rsidRPr="00A05BE3" w:rsidRDefault="0068598B" w:rsidP="0068598B">
      <w:pPr>
        <w:numPr>
          <w:ilvl w:val="0"/>
          <w:numId w:val="29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Complete relevant sections</w:t>
      </w:r>
    </w:p>
    <w:p w:rsidR="0068598B" w:rsidRPr="00A05BE3" w:rsidRDefault="0068598B" w:rsidP="007867EA">
      <w:pPr>
        <w:numPr>
          <w:ilvl w:val="0"/>
          <w:numId w:val="29"/>
        </w:numPr>
        <w:spacing w:after="0"/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sing the progress indicators highlight  your progress against the Standards to date and date it</w:t>
      </w:r>
    </w:p>
    <w:p w:rsidR="0068598B" w:rsidRPr="00A05BE3" w:rsidRDefault="0068598B" w:rsidP="007867EA">
      <w:pPr>
        <w:spacing w:before="240"/>
        <w:rPr>
          <w:rFonts w:eastAsiaTheme="minorEastAsia"/>
          <w:lang w:eastAsia="en-GB"/>
        </w:rPr>
      </w:pPr>
      <w:r w:rsidRPr="00A05BE3">
        <w:rPr>
          <w:rFonts w:eastAsiaTheme="minorEastAsia"/>
          <w:b/>
          <w:lang w:eastAsia="en-GB"/>
        </w:rPr>
        <w:t>During the Review Meeting</w:t>
      </w:r>
      <w:r w:rsidRPr="00A05BE3">
        <w:rPr>
          <w:rFonts w:eastAsiaTheme="minorEastAsia"/>
          <w:lang w:eastAsia="en-GB"/>
        </w:rPr>
        <w:t>:</w:t>
      </w:r>
    </w:p>
    <w:p w:rsidR="0068598B" w:rsidRPr="00A05BE3" w:rsidRDefault="0068598B" w:rsidP="0068598B">
      <w:pPr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Trainee teacher brings in:</w:t>
      </w:r>
    </w:p>
    <w:p w:rsidR="0068598B" w:rsidRPr="00A05BE3" w:rsidRDefault="0068598B" w:rsidP="0068598B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pdated Subject Knowledge Audit</w:t>
      </w:r>
    </w:p>
    <w:p w:rsidR="0068598B" w:rsidRPr="00A05BE3" w:rsidRDefault="0068598B" w:rsidP="0068598B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SCITT folders – including progress indicators</w:t>
      </w:r>
    </w:p>
    <w:p w:rsidR="0068598B" w:rsidRPr="00A05BE3" w:rsidRDefault="0068598B" w:rsidP="0068598B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Completed Section of review</w:t>
      </w:r>
    </w:p>
    <w:p w:rsidR="0068598B" w:rsidRPr="00A05BE3" w:rsidRDefault="0068598B" w:rsidP="0068598B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pdated Standards File</w:t>
      </w:r>
    </w:p>
    <w:p w:rsidR="0068598B" w:rsidRPr="00A05BE3" w:rsidRDefault="0068598B" w:rsidP="0068598B">
      <w:pPr>
        <w:ind w:left="720"/>
        <w:contextualSpacing/>
        <w:rPr>
          <w:rFonts w:eastAsiaTheme="minorEastAsia"/>
          <w:lang w:eastAsia="en-GB"/>
        </w:rPr>
      </w:pPr>
    </w:p>
    <w:tbl>
      <w:tblPr>
        <w:tblStyle w:val="TableGrid36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68598B" w:rsidRPr="00A05BE3" w:rsidTr="0068598B">
        <w:tc>
          <w:tcPr>
            <w:tcW w:w="10632" w:type="dxa"/>
          </w:tcPr>
          <w:p w:rsidR="0068598B" w:rsidRPr="00A05BE3" w:rsidRDefault="0068598B" w:rsidP="0068598B">
            <w:pPr>
              <w:tabs>
                <w:tab w:val="left" w:pos="2475"/>
              </w:tabs>
              <w:contextualSpacing/>
              <w:rPr>
                <w:rFonts w:cstheme="minorHAnsi"/>
                <w:b/>
                <w:sz w:val="26"/>
                <w:szCs w:val="26"/>
              </w:rPr>
            </w:pPr>
            <w:r w:rsidRPr="00A05BE3">
              <w:rPr>
                <w:rFonts w:cstheme="minorHAnsi"/>
                <w:b/>
              </w:rPr>
              <w:t>Contextual analysis of the school - Include a description of the school and department, size of the school, subjects classes, year groups taught, tutor group</w:t>
            </w:r>
            <w:r w:rsidRPr="00A05BE3">
              <w:rPr>
                <w:rFonts w:cstheme="minorHAnsi"/>
                <w:b/>
                <w:sz w:val="26"/>
                <w:szCs w:val="26"/>
              </w:rPr>
              <w:t xml:space="preserve">  </w:t>
            </w:r>
          </w:p>
        </w:tc>
      </w:tr>
      <w:tr w:rsidR="0068598B" w:rsidRPr="00A05BE3" w:rsidTr="0068598B">
        <w:tc>
          <w:tcPr>
            <w:tcW w:w="10632" w:type="dxa"/>
          </w:tcPr>
          <w:p w:rsidR="0068598B" w:rsidRPr="00A05BE3" w:rsidRDefault="0068598B" w:rsidP="0068598B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68598B" w:rsidRPr="00A05BE3" w:rsidRDefault="0068598B" w:rsidP="0068598B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68598B" w:rsidRPr="00A05BE3" w:rsidRDefault="0068598B" w:rsidP="0068598B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68598B" w:rsidRPr="00A05BE3" w:rsidRDefault="0068598B" w:rsidP="0068598B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68598B" w:rsidRPr="00A05BE3" w:rsidRDefault="0068598B" w:rsidP="0068598B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68598B" w:rsidRPr="00A05BE3" w:rsidRDefault="0068598B" w:rsidP="003C3FC4">
      <w:pPr>
        <w:tabs>
          <w:tab w:val="left" w:pos="2475"/>
        </w:tabs>
        <w:spacing w:after="0"/>
        <w:rPr>
          <w:rFonts w:eastAsiaTheme="minorEastAsia" w:cstheme="minorHAnsi"/>
          <w:b/>
          <w:sz w:val="26"/>
          <w:szCs w:val="26"/>
          <w:lang w:eastAsia="en-GB"/>
        </w:rPr>
      </w:pPr>
      <w:r w:rsidRPr="00A05BE3">
        <w:rPr>
          <w:rFonts w:eastAsiaTheme="minorEastAsia"/>
          <w:b/>
          <w:sz w:val="26"/>
          <w:szCs w:val="26"/>
          <w:lang w:eastAsia="en-GB"/>
        </w:rPr>
        <w:t xml:space="preserve">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3827"/>
        <w:gridCol w:w="851"/>
      </w:tblGrid>
      <w:tr w:rsidR="0068598B" w:rsidRPr="00A05BE3" w:rsidTr="001B4EF3">
        <w:tc>
          <w:tcPr>
            <w:tcW w:w="4111" w:type="dxa"/>
            <w:shd w:val="clear" w:color="auto" w:fill="FABF8F" w:themeFill="accent6" w:themeFillTint="99"/>
            <w:vAlign w:val="center"/>
          </w:tcPr>
          <w:p w:rsidR="0068598B" w:rsidRPr="000D12A6" w:rsidRDefault="0068598B" w:rsidP="007867EA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ttended</w:t>
            </w:r>
            <w:r w:rsidR="008B3CBB">
              <w:rPr>
                <w:rFonts w:eastAsiaTheme="minorEastAsia"/>
                <w:b/>
                <w:lang w:eastAsia="en-GB"/>
              </w:rPr>
              <w:t xml:space="preserve"> – Review 2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68598B" w:rsidRPr="00A05BE3" w:rsidRDefault="0068598B" w:rsidP="007867EA">
            <w:pPr>
              <w:tabs>
                <w:tab w:val="left" w:pos="2475"/>
              </w:tabs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8598B" w:rsidRPr="000D12A6" w:rsidRDefault="0068598B" w:rsidP="007867EA">
            <w:pPr>
              <w:tabs>
                <w:tab w:val="left" w:pos="2475"/>
              </w:tabs>
              <w:rPr>
                <w:rFonts w:eastAsiaTheme="minorEastAsia"/>
                <w:b/>
                <w:lang w:eastAsia="en-GB"/>
              </w:rPr>
            </w:pPr>
          </w:p>
        </w:tc>
        <w:tc>
          <w:tcPr>
            <w:tcW w:w="3827" w:type="dxa"/>
            <w:shd w:val="clear" w:color="auto" w:fill="FABF8F" w:themeFill="accent6" w:themeFillTint="99"/>
            <w:vAlign w:val="center"/>
          </w:tcPr>
          <w:p w:rsidR="0068598B" w:rsidRPr="000D12A6" w:rsidRDefault="0068598B" w:rsidP="007867EA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bsent</w:t>
            </w:r>
            <w:r w:rsidR="008B3CBB">
              <w:rPr>
                <w:rFonts w:eastAsiaTheme="minorEastAsia"/>
                <w:b/>
                <w:lang w:eastAsia="en-GB"/>
              </w:rPr>
              <w:t xml:space="preserve"> – Review 2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68598B" w:rsidRPr="00A05BE3" w:rsidRDefault="0068598B" w:rsidP="007867EA">
            <w:pPr>
              <w:tabs>
                <w:tab w:val="left" w:pos="2475"/>
              </w:tabs>
              <w:spacing w:after="0"/>
              <w:rPr>
                <w:rFonts w:eastAsiaTheme="minorEastAsia"/>
                <w:sz w:val="26"/>
                <w:szCs w:val="26"/>
                <w:lang w:eastAsia="en-GB"/>
              </w:rPr>
            </w:pPr>
          </w:p>
        </w:tc>
      </w:tr>
      <w:tr w:rsidR="008B3CBB" w:rsidRPr="00A05BE3" w:rsidTr="001B4EF3">
        <w:tc>
          <w:tcPr>
            <w:tcW w:w="4111" w:type="dxa"/>
            <w:shd w:val="clear" w:color="auto" w:fill="C2D69B" w:themeFill="accent3" w:themeFillTint="99"/>
            <w:vAlign w:val="center"/>
          </w:tcPr>
          <w:p w:rsidR="008B3CBB" w:rsidRPr="000D12A6" w:rsidRDefault="008B3CBB" w:rsidP="007867EA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ttended</w:t>
            </w:r>
            <w:r>
              <w:rPr>
                <w:rFonts w:eastAsiaTheme="minorEastAsia"/>
                <w:b/>
                <w:lang w:eastAsia="en-GB"/>
              </w:rPr>
              <w:t xml:space="preserve"> – Review 3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B3CBB" w:rsidRPr="00A05BE3" w:rsidRDefault="008B3CBB" w:rsidP="007867EA">
            <w:pPr>
              <w:tabs>
                <w:tab w:val="left" w:pos="2475"/>
              </w:tabs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B3CBB" w:rsidRPr="000D12A6" w:rsidRDefault="008B3CBB" w:rsidP="007867EA">
            <w:pPr>
              <w:tabs>
                <w:tab w:val="left" w:pos="2475"/>
              </w:tabs>
              <w:rPr>
                <w:rFonts w:eastAsiaTheme="minorEastAsia"/>
                <w:b/>
                <w:lang w:eastAsia="en-GB"/>
              </w:rPr>
            </w:pP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8B3CBB" w:rsidRPr="000D12A6" w:rsidRDefault="008B3CBB" w:rsidP="008B3CBB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bsent</w:t>
            </w:r>
            <w:r>
              <w:rPr>
                <w:rFonts w:eastAsiaTheme="minorEastAsia"/>
                <w:b/>
                <w:lang w:eastAsia="en-GB"/>
              </w:rPr>
              <w:t xml:space="preserve"> – Review 3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8B3CBB" w:rsidRPr="00A05BE3" w:rsidRDefault="008B3CBB" w:rsidP="007867EA">
            <w:pPr>
              <w:tabs>
                <w:tab w:val="left" w:pos="2475"/>
              </w:tabs>
              <w:spacing w:after="0"/>
              <w:rPr>
                <w:rFonts w:eastAsiaTheme="minorEastAsia"/>
                <w:sz w:val="26"/>
                <w:szCs w:val="26"/>
                <w:lang w:eastAsia="en-GB"/>
              </w:rPr>
            </w:pPr>
          </w:p>
        </w:tc>
      </w:tr>
    </w:tbl>
    <w:p w:rsidR="0051536F" w:rsidRDefault="0051536F" w:rsidP="0068598B">
      <w:pPr>
        <w:widowControl w:val="0"/>
        <w:jc w:val="both"/>
        <w:rPr>
          <w:rFonts w:ascii="Arial" w:eastAsiaTheme="minorEastAsia" w:hAnsi="Arial" w:cs="Arial"/>
          <w:b/>
          <w:lang w:eastAsia="en-GB"/>
        </w:rPr>
      </w:pPr>
    </w:p>
    <w:p w:rsidR="0051536F" w:rsidRDefault="0051536F">
      <w:pPr>
        <w:rPr>
          <w:rFonts w:ascii="Arial" w:eastAsiaTheme="minorEastAsia" w:hAnsi="Arial" w:cs="Arial"/>
          <w:b/>
          <w:lang w:eastAsia="en-GB"/>
        </w:rPr>
      </w:pPr>
      <w:r>
        <w:rPr>
          <w:rFonts w:ascii="Arial" w:eastAsiaTheme="minorEastAsia" w:hAnsi="Arial" w:cs="Arial"/>
          <w:b/>
          <w:lang w:eastAsia="en-GB"/>
        </w:rPr>
        <w:br w:type="page"/>
      </w:r>
    </w:p>
    <w:p w:rsidR="0068598B" w:rsidRPr="0051536F" w:rsidRDefault="0068598B" w:rsidP="0068598B">
      <w:pPr>
        <w:widowControl w:val="0"/>
        <w:jc w:val="both"/>
        <w:rPr>
          <w:rFonts w:eastAsiaTheme="minorEastAsia" w:cs="Arial"/>
          <w:b/>
          <w:sz w:val="24"/>
          <w:lang w:eastAsia="en-GB"/>
        </w:rPr>
      </w:pPr>
      <w:r w:rsidRPr="0051536F">
        <w:rPr>
          <w:rFonts w:eastAsiaTheme="minorEastAsia" w:cs="Arial"/>
          <w:b/>
          <w:sz w:val="24"/>
          <w:lang w:eastAsia="en-GB"/>
        </w:rPr>
        <w:lastRenderedPageBreak/>
        <w:t>Using the ITT Trainee Progress Indicators, assess your progress against each standard (highlight in orange</w:t>
      </w:r>
      <w:r w:rsidR="008B3CBB" w:rsidRPr="0051536F">
        <w:rPr>
          <w:rFonts w:eastAsiaTheme="minorEastAsia" w:cs="Arial"/>
          <w:b/>
          <w:sz w:val="24"/>
          <w:lang w:eastAsia="en-GB"/>
        </w:rPr>
        <w:t xml:space="preserve"> – Review 2</w:t>
      </w:r>
      <w:r w:rsidRPr="0051536F">
        <w:rPr>
          <w:rFonts w:eastAsiaTheme="minorEastAsia" w:cs="Arial"/>
          <w:b/>
          <w:sz w:val="24"/>
          <w:lang w:eastAsia="en-GB"/>
        </w:rPr>
        <w:t xml:space="preserve">).  This will then be </w:t>
      </w:r>
      <w:r w:rsidR="000D12A6" w:rsidRPr="0051536F">
        <w:rPr>
          <w:rFonts w:eastAsiaTheme="minorEastAsia" w:cs="Arial"/>
          <w:b/>
          <w:sz w:val="24"/>
          <w:lang w:eastAsia="en-GB"/>
        </w:rPr>
        <w:t>discussed with your Subject M</w:t>
      </w:r>
      <w:r w:rsidRPr="0051536F">
        <w:rPr>
          <w:rFonts w:eastAsiaTheme="minorEastAsia" w:cs="Arial"/>
          <w:b/>
          <w:sz w:val="24"/>
          <w:lang w:eastAsia="en-GB"/>
        </w:rPr>
        <w:t xml:space="preserve">entor and as part of your triangulation review. 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8598B" w:rsidRPr="00A05BE3" w:rsidTr="00D62710">
        <w:trPr>
          <w:trHeight w:val="505"/>
        </w:trPr>
        <w:tc>
          <w:tcPr>
            <w:tcW w:w="9322" w:type="dxa"/>
            <w:shd w:val="clear" w:color="auto" w:fill="FABF8F" w:themeFill="accent6" w:themeFillTint="99"/>
            <w:vAlign w:val="center"/>
          </w:tcPr>
          <w:p w:rsidR="0068598B" w:rsidRPr="00A05BE3" w:rsidRDefault="0068598B" w:rsidP="00D62710">
            <w:pPr>
              <w:rPr>
                <w:b/>
              </w:rPr>
            </w:pPr>
            <w:r w:rsidRPr="00A05BE3">
              <w:rPr>
                <w:b/>
              </w:rPr>
              <w:t>S1: Set high expectations which inspire, motivate and challenge pupils</w:t>
            </w:r>
            <w:r w:rsidR="002A52BE">
              <w:rPr>
                <w:b/>
              </w:rPr>
              <w:t xml:space="preserve"> – Review 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68598B" w:rsidRPr="00A05BE3" w:rsidRDefault="0068598B" w:rsidP="00D62710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68598B" w:rsidRPr="00A05BE3" w:rsidTr="0068598B">
        <w:tc>
          <w:tcPr>
            <w:tcW w:w="9322" w:type="dxa"/>
          </w:tcPr>
          <w:p w:rsidR="0068598B" w:rsidRPr="00A05BE3" w:rsidRDefault="0068598B" w:rsidP="0068598B">
            <w:pPr>
              <w:rPr>
                <w:b/>
              </w:rPr>
            </w:pPr>
          </w:p>
          <w:p w:rsidR="0068598B" w:rsidRPr="00A05BE3" w:rsidRDefault="0068598B" w:rsidP="0068598B">
            <w:r w:rsidRPr="00A05BE3">
              <w:t>Trainee comment:</w:t>
            </w:r>
          </w:p>
          <w:p w:rsidR="0068598B" w:rsidRPr="00A05BE3" w:rsidRDefault="0068598B" w:rsidP="0068598B"/>
          <w:p w:rsidR="0068598B" w:rsidRDefault="0068598B" w:rsidP="0068598B"/>
          <w:p w:rsidR="009A36B7" w:rsidRPr="00A05BE3" w:rsidRDefault="009A36B7" w:rsidP="0068598B"/>
          <w:p w:rsidR="0068598B" w:rsidRDefault="0068598B" w:rsidP="0068598B"/>
          <w:p w:rsidR="009A36B7" w:rsidRPr="00A05BE3" w:rsidRDefault="009A36B7" w:rsidP="0068598B"/>
          <w:p w:rsidR="0068598B" w:rsidRPr="00A05BE3" w:rsidRDefault="0068598B" w:rsidP="0068598B"/>
          <w:p w:rsidR="0068598B" w:rsidRPr="00A05BE3" w:rsidRDefault="00E37135" w:rsidP="0068598B">
            <w:r>
              <w:t>Subject Mentor to comment on a</w:t>
            </w:r>
            <w:r w:rsidR="0068598B" w:rsidRPr="00A05BE3">
              <w:t>reas for development:</w:t>
            </w:r>
          </w:p>
          <w:p w:rsidR="0068598B" w:rsidRPr="00A05BE3" w:rsidRDefault="0068598B" w:rsidP="0068598B"/>
          <w:p w:rsidR="009A36B7" w:rsidRDefault="009A36B7" w:rsidP="0068598B"/>
          <w:p w:rsidR="0068598B" w:rsidRDefault="0068598B" w:rsidP="0068598B"/>
          <w:p w:rsidR="009A36B7" w:rsidRPr="00A05BE3" w:rsidRDefault="009A36B7" w:rsidP="0068598B"/>
          <w:p w:rsidR="0068598B" w:rsidRPr="00A05BE3" w:rsidRDefault="0068598B" w:rsidP="0068598B"/>
        </w:tc>
        <w:tc>
          <w:tcPr>
            <w:tcW w:w="1276" w:type="dxa"/>
          </w:tcPr>
          <w:p w:rsidR="00F839CB" w:rsidRPr="00A05BE3" w:rsidRDefault="00F839CB" w:rsidP="0068598B"/>
          <w:sdt>
            <w:sdtPr>
              <w:alias w:val="Grade"/>
              <w:tag w:val="Grade"/>
              <w:id w:val="1367024482"/>
              <w:lock w:val="sdtLocked"/>
              <w:placeholder>
                <w:docPart w:val="4BA35D81D35849458B6C69FCF555DC77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68598B" w:rsidRPr="00A05BE3" w:rsidRDefault="00F839CB" w:rsidP="0068598B"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6B0305" w:rsidRDefault="006B0305" w:rsidP="000078FD">
      <w:pPr>
        <w:widowControl w:val="0"/>
        <w:spacing w:after="0"/>
        <w:jc w:val="both"/>
        <w:rPr>
          <w:rFonts w:ascii="Arial" w:eastAsiaTheme="minorEastAsia" w:hAnsi="Arial" w:cs="Arial"/>
          <w:b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8598B" w:rsidRPr="00A05BE3" w:rsidTr="00D62710">
        <w:trPr>
          <w:trHeight w:val="505"/>
        </w:trPr>
        <w:tc>
          <w:tcPr>
            <w:tcW w:w="9322" w:type="dxa"/>
            <w:shd w:val="clear" w:color="auto" w:fill="FABF8F" w:themeFill="accent6" w:themeFillTint="99"/>
            <w:vAlign w:val="center"/>
          </w:tcPr>
          <w:p w:rsidR="0068598B" w:rsidRPr="00A05BE3" w:rsidRDefault="0068598B" w:rsidP="00D62710">
            <w:pPr>
              <w:rPr>
                <w:b/>
              </w:rPr>
            </w:pPr>
            <w:r w:rsidRPr="00A05BE3">
              <w:rPr>
                <w:b/>
              </w:rPr>
              <w:t>S2: Promote good progress and outcomes by pupils</w:t>
            </w:r>
            <w:r w:rsidR="002A52BE">
              <w:rPr>
                <w:b/>
              </w:rPr>
              <w:t xml:space="preserve"> – Review 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68598B" w:rsidRPr="00A05BE3" w:rsidRDefault="0068598B" w:rsidP="00D62710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68598B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9A36B7" w:rsidRPr="00A05BE3" w:rsidRDefault="009A36B7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Default="00E37135" w:rsidP="00F839CB"/>
          <w:p w:rsidR="009A36B7" w:rsidRDefault="009A36B7" w:rsidP="00F839CB"/>
          <w:p w:rsidR="00E37135" w:rsidRDefault="00E37135" w:rsidP="00F839CB"/>
          <w:p w:rsidR="00E37135" w:rsidRPr="00A05BE3" w:rsidRDefault="00E37135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68598B"/>
          <w:sdt>
            <w:sdtPr>
              <w:alias w:val="Grade"/>
              <w:tag w:val="Grade"/>
              <w:id w:val="-842862576"/>
              <w:placeholder>
                <w:docPart w:val="F63842A6484643B4917CF004ABBCC26A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E37135" w:rsidRPr="00A05BE3" w:rsidRDefault="00E37135" w:rsidP="0068598B"/>
        </w:tc>
      </w:tr>
    </w:tbl>
    <w:p w:rsidR="008B3CBB" w:rsidRDefault="008B3CBB" w:rsidP="000078FD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8598B" w:rsidRPr="00A05BE3" w:rsidTr="00FC0393">
        <w:trPr>
          <w:trHeight w:val="505"/>
        </w:trPr>
        <w:tc>
          <w:tcPr>
            <w:tcW w:w="9322" w:type="dxa"/>
            <w:shd w:val="clear" w:color="auto" w:fill="FABF8F" w:themeFill="accent6" w:themeFillTint="99"/>
            <w:vAlign w:val="center"/>
          </w:tcPr>
          <w:p w:rsidR="0068598B" w:rsidRPr="00A05BE3" w:rsidRDefault="006B0305" w:rsidP="00FC039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68598B" w:rsidRPr="00A05BE3">
              <w:rPr>
                <w:b/>
              </w:rPr>
              <w:t>S3: Demonstrate good subject and curriculum knowledge</w:t>
            </w:r>
            <w:r w:rsidR="002A52BE">
              <w:rPr>
                <w:b/>
              </w:rPr>
              <w:t xml:space="preserve"> – Review 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68598B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9A36B7" w:rsidRPr="00A05BE3" w:rsidRDefault="009A36B7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9A36B7" w:rsidRPr="00A05BE3" w:rsidRDefault="009A36B7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68598B"/>
          <w:sdt>
            <w:sdtPr>
              <w:alias w:val="Grade"/>
              <w:tag w:val="Grade"/>
              <w:id w:val="843361926"/>
              <w:placeholder>
                <w:docPart w:val="99FA3AED416F4E2D95E0EB9F5A83DBD7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9A36B7" w:rsidRDefault="009A36B7" w:rsidP="009A36B7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B755A5" w:rsidRDefault="00B755A5" w:rsidP="00B755A5">
            <w:pPr>
              <w:rPr>
                <w:rFonts w:eastAsiaTheme="minorHAnsi"/>
                <w:lang w:eastAsia="en-US"/>
              </w:rPr>
            </w:pPr>
          </w:p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68598B"/>
        </w:tc>
      </w:tr>
    </w:tbl>
    <w:p w:rsidR="002A52BE" w:rsidRDefault="002A52BE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br w:type="page"/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8598B" w:rsidRPr="00A05BE3" w:rsidTr="00FC0393">
        <w:trPr>
          <w:trHeight w:val="505"/>
        </w:trPr>
        <w:tc>
          <w:tcPr>
            <w:tcW w:w="9322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rPr>
                <w:b/>
              </w:rPr>
            </w:pPr>
            <w:r w:rsidRPr="00A05BE3">
              <w:lastRenderedPageBreak/>
              <w:br w:type="page"/>
            </w:r>
            <w:r w:rsidRPr="00A05BE3">
              <w:rPr>
                <w:b/>
              </w:rPr>
              <w:t>S4: Plan and teach well-structured lessons</w:t>
            </w:r>
            <w:r w:rsidR="002A52BE">
              <w:rPr>
                <w:b/>
              </w:rPr>
              <w:t xml:space="preserve"> – Review 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68598B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Default="00E37135" w:rsidP="00F839CB"/>
          <w:p w:rsidR="009A36B7" w:rsidRDefault="009A36B7" w:rsidP="00F839CB"/>
          <w:p w:rsidR="009A36B7" w:rsidRPr="00A05BE3" w:rsidRDefault="009A36B7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E37135" w:rsidRDefault="00E37135" w:rsidP="00F839CB"/>
          <w:p w:rsidR="009A36B7" w:rsidRPr="00A05BE3" w:rsidRDefault="009A36B7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68598B"/>
          <w:sdt>
            <w:sdtPr>
              <w:alias w:val="Grade"/>
              <w:tag w:val="Grade"/>
              <w:id w:val="-1016926669"/>
              <w:placeholder>
                <w:docPart w:val="0A3C08B3138E4CFFBF7D94BB9381999A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68598B"/>
        </w:tc>
      </w:tr>
    </w:tbl>
    <w:p w:rsidR="002A52BE" w:rsidRDefault="002A52BE" w:rsidP="000078FD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8598B" w:rsidRPr="00A05BE3" w:rsidTr="00FC0393">
        <w:trPr>
          <w:trHeight w:val="505"/>
        </w:trPr>
        <w:tc>
          <w:tcPr>
            <w:tcW w:w="9322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rPr>
                <w:b/>
              </w:rPr>
            </w:pPr>
            <w:r w:rsidRPr="00A05BE3">
              <w:rPr>
                <w:b/>
              </w:rPr>
              <w:t>S5: Adapt teaching to respond to the strengths and needs of all pupils</w:t>
            </w:r>
            <w:r w:rsidR="002A52BE">
              <w:rPr>
                <w:b/>
              </w:rPr>
              <w:t xml:space="preserve"> – Review 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68598B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9A36B7" w:rsidRPr="00A05BE3" w:rsidRDefault="009A36B7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E37135" w:rsidRDefault="00E37135" w:rsidP="00F839CB"/>
          <w:p w:rsidR="009A36B7" w:rsidRPr="00A05BE3" w:rsidRDefault="009A36B7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68598B"/>
          <w:sdt>
            <w:sdtPr>
              <w:alias w:val="Grade"/>
              <w:tag w:val="Grade"/>
              <w:id w:val="389078474"/>
              <w:placeholder>
                <w:docPart w:val="237FB521CDDD45B79BC9CDE9DC821C71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68598B"/>
        </w:tc>
      </w:tr>
    </w:tbl>
    <w:p w:rsidR="002A52BE" w:rsidRDefault="002A52BE" w:rsidP="000078FD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8598B" w:rsidRPr="00A05BE3" w:rsidTr="00FC0393">
        <w:trPr>
          <w:trHeight w:val="505"/>
        </w:trPr>
        <w:tc>
          <w:tcPr>
            <w:tcW w:w="9322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rPr>
                <w:b/>
              </w:rPr>
            </w:pPr>
            <w:r w:rsidRPr="00A05BE3">
              <w:rPr>
                <w:b/>
              </w:rPr>
              <w:t>S6: Make accurate and productive use of assessment</w:t>
            </w:r>
            <w:r w:rsidR="002A52BE">
              <w:rPr>
                <w:b/>
              </w:rPr>
              <w:t xml:space="preserve"> – Review 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68598B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9A36B7" w:rsidRPr="00A05BE3" w:rsidRDefault="009A36B7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E37135" w:rsidRPr="00A05BE3" w:rsidRDefault="00E37135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68598B"/>
          <w:sdt>
            <w:sdtPr>
              <w:alias w:val="Grade"/>
              <w:tag w:val="Grade"/>
              <w:id w:val="-552772126"/>
              <w:placeholder>
                <w:docPart w:val="FCADF26389BB448EAAB90192FB4150C1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68598B"/>
        </w:tc>
      </w:tr>
    </w:tbl>
    <w:p w:rsidR="006B0305" w:rsidRDefault="006B0305" w:rsidP="006B0305">
      <w:pPr>
        <w:widowControl w:val="0"/>
        <w:jc w:val="both"/>
        <w:rPr>
          <w:rFonts w:ascii="Arial" w:eastAsiaTheme="minorEastAsia" w:hAnsi="Arial" w:cs="Arial"/>
          <w:b/>
          <w:lang w:eastAsia="en-GB"/>
        </w:rPr>
      </w:pPr>
    </w:p>
    <w:p w:rsidR="002A52BE" w:rsidRDefault="002A52BE" w:rsidP="002A52BE">
      <w:pPr>
        <w:widowControl w:val="0"/>
        <w:jc w:val="both"/>
        <w:rPr>
          <w:rFonts w:eastAsiaTheme="minorEastAsia"/>
          <w:lang w:eastAsia="en-GB"/>
        </w:rPr>
      </w:pPr>
    </w:p>
    <w:p w:rsidR="002A52BE" w:rsidRDefault="002A52BE">
      <w:r>
        <w:br w:type="page"/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68598B" w:rsidRPr="00A05BE3" w:rsidTr="00FC0393">
        <w:trPr>
          <w:trHeight w:val="505"/>
        </w:trPr>
        <w:tc>
          <w:tcPr>
            <w:tcW w:w="9464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rPr>
                <w:b/>
              </w:rPr>
            </w:pPr>
            <w:r w:rsidRPr="00A05BE3">
              <w:rPr>
                <w:b/>
              </w:rPr>
              <w:lastRenderedPageBreak/>
              <w:t>S7: Manage behaviour effectively to ensure a good and safe learning Environment</w:t>
            </w:r>
            <w:r w:rsidR="002A52BE">
              <w:rPr>
                <w:b/>
              </w:rPr>
              <w:t xml:space="preserve"> – Review 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68598B">
        <w:tc>
          <w:tcPr>
            <w:tcW w:w="9464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9A36B7" w:rsidRPr="00A05BE3" w:rsidRDefault="009A36B7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E37135" w:rsidRDefault="00E37135" w:rsidP="00F839CB"/>
          <w:p w:rsidR="009A36B7" w:rsidRPr="00A05BE3" w:rsidRDefault="009A36B7" w:rsidP="00F839CB"/>
          <w:p w:rsidR="00E37135" w:rsidRPr="00A05BE3" w:rsidRDefault="00E37135" w:rsidP="00F839CB"/>
        </w:tc>
        <w:tc>
          <w:tcPr>
            <w:tcW w:w="1134" w:type="dxa"/>
          </w:tcPr>
          <w:p w:rsidR="00E37135" w:rsidRPr="00A05BE3" w:rsidRDefault="00E37135" w:rsidP="0068598B"/>
          <w:sdt>
            <w:sdtPr>
              <w:alias w:val="Grade"/>
              <w:tag w:val="Grade"/>
              <w:id w:val="1468857209"/>
              <w:placeholder>
                <w:docPart w:val="A7C490CC5A314DBC8A81650C3EC4E4A5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68598B"/>
        </w:tc>
      </w:tr>
    </w:tbl>
    <w:p w:rsidR="002A52BE" w:rsidRDefault="002A52BE" w:rsidP="000078FD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68598B" w:rsidRPr="00A05BE3" w:rsidTr="00FC0393">
        <w:trPr>
          <w:trHeight w:val="505"/>
        </w:trPr>
        <w:tc>
          <w:tcPr>
            <w:tcW w:w="9464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rPr>
                <w:b/>
              </w:rPr>
            </w:pPr>
            <w:r w:rsidRPr="00A05BE3">
              <w:rPr>
                <w:b/>
              </w:rPr>
              <w:t>S8: Fulfil wider professional responsibilities</w:t>
            </w:r>
            <w:r w:rsidR="002A52BE">
              <w:rPr>
                <w:b/>
              </w:rPr>
              <w:t xml:space="preserve"> – Review 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68598B" w:rsidRPr="00A05BE3" w:rsidRDefault="0068598B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68598B">
        <w:tc>
          <w:tcPr>
            <w:tcW w:w="9464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9A36B7" w:rsidRPr="00A05BE3" w:rsidRDefault="009A36B7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9A36B7" w:rsidRDefault="009A36B7" w:rsidP="00F839CB"/>
          <w:p w:rsidR="00E37135" w:rsidRPr="00A05BE3" w:rsidRDefault="00E37135" w:rsidP="00F839CB"/>
          <w:p w:rsidR="00E37135" w:rsidRPr="00A05BE3" w:rsidRDefault="00E37135" w:rsidP="00F839CB"/>
        </w:tc>
        <w:tc>
          <w:tcPr>
            <w:tcW w:w="1134" w:type="dxa"/>
          </w:tcPr>
          <w:p w:rsidR="00E37135" w:rsidRPr="00A05BE3" w:rsidRDefault="00E37135" w:rsidP="0068598B"/>
          <w:sdt>
            <w:sdtPr>
              <w:alias w:val="Grade"/>
              <w:tag w:val="Grade"/>
              <w:id w:val="-479845309"/>
              <w:placeholder>
                <w:docPart w:val="4B8E6447B6B54E3281401F07699AF50B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68598B"/>
        </w:tc>
      </w:tr>
    </w:tbl>
    <w:p w:rsidR="002A52BE" w:rsidRDefault="002A52BE" w:rsidP="002A52BE">
      <w:pPr>
        <w:widowControl w:val="0"/>
        <w:spacing w:before="240"/>
        <w:jc w:val="center"/>
        <w:rPr>
          <w:rFonts w:eastAsiaTheme="minorEastAsia"/>
          <w:b/>
          <w:lang w:eastAsia="en-GB"/>
        </w:rPr>
      </w:pPr>
      <w:r w:rsidRPr="00A05BE3">
        <w:rPr>
          <w:rFonts w:eastAsiaTheme="minorEastAsia"/>
          <w:b/>
          <w:lang w:eastAsia="en-GB"/>
        </w:rPr>
        <w:t xml:space="preserve">TO BE COMPLETED BY </w:t>
      </w:r>
      <w:r>
        <w:rPr>
          <w:rFonts w:eastAsiaTheme="minorEastAsia"/>
          <w:b/>
          <w:lang w:eastAsia="en-GB"/>
        </w:rPr>
        <w:t>SUBJECT MENTOR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867EA" w:rsidRPr="00A05BE3" w:rsidTr="00D62710">
        <w:trPr>
          <w:trHeight w:val="505"/>
        </w:trPr>
        <w:tc>
          <w:tcPr>
            <w:tcW w:w="10598" w:type="dxa"/>
            <w:shd w:val="clear" w:color="auto" w:fill="FABF8F" w:themeFill="accent6" w:themeFillTint="99"/>
            <w:vAlign w:val="center"/>
          </w:tcPr>
          <w:p w:rsidR="007867EA" w:rsidRPr="00A05BE3" w:rsidRDefault="007867EA" w:rsidP="007867EA">
            <w:pPr>
              <w:rPr>
                <w:b/>
              </w:rPr>
            </w:pPr>
            <w:r w:rsidRPr="00A05BE3">
              <w:rPr>
                <w:b/>
              </w:rPr>
              <w:t>Part two:  Personal and Professional Conduct</w:t>
            </w:r>
            <w:r w:rsidR="002A52BE">
              <w:rPr>
                <w:b/>
              </w:rPr>
              <w:t xml:space="preserve"> – Review 2</w:t>
            </w:r>
          </w:p>
        </w:tc>
      </w:tr>
      <w:tr w:rsidR="0068598B" w:rsidRPr="00A05BE3" w:rsidTr="0068598B">
        <w:tc>
          <w:tcPr>
            <w:tcW w:w="10598" w:type="dxa"/>
          </w:tcPr>
          <w:p w:rsidR="0068598B" w:rsidRPr="00A05BE3" w:rsidRDefault="0068598B" w:rsidP="0068598B">
            <w:r w:rsidRPr="00A05BE3">
              <w:t>Subject Mentor comment</w:t>
            </w:r>
            <w:r w:rsidR="00EA7074">
              <w:t xml:space="preserve"> - including comment about form teacher role</w:t>
            </w:r>
            <w:r w:rsidRPr="00A05BE3">
              <w:t>:</w:t>
            </w:r>
          </w:p>
          <w:p w:rsidR="0068598B" w:rsidRPr="00A05BE3" w:rsidRDefault="0068598B" w:rsidP="0068598B">
            <w:pPr>
              <w:rPr>
                <w:b/>
              </w:rPr>
            </w:pPr>
          </w:p>
          <w:p w:rsidR="0068598B" w:rsidRDefault="0068598B" w:rsidP="0068598B">
            <w:pPr>
              <w:rPr>
                <w:b/>
              </w:rPr>
            </w:pPr>
          </w:p>
          <w:p w:rsidR="009A36B7" w:rsidRDefault="009A36B7" w:rsidP="0068598B">
            <w:pPr>
              <w:rPr>
                <w:b/>
              </w:rPr>
            </w:pPr>
          </w:p>
          <w:p w:rsidR="000D12A6" w:rsidRDefault="000D12A6" w:rsidP="0068598B">
            <w:pPr>
              <w:rPr>
                <w:b/>
              </w:rPr>
            </w:pPr>
          </w:p>
          <w:p w:rsidR="00E37135" w:rsidRDefault="00E37135" w:rsidP="00E37135"/>
          <w:p w:rsidR="009A36B7" w:rsidRDefault="009A36B7" w:rsidP="00E37135"/>
          <w:p w:rsidR="0068598B" w:rsidRDefault="0068598B" w:rsidP="0068598B">
            <w:pPr>
              <w:rPr>
                <w:b/>
              </w:rPr>
            </w:pPr>
          </w:p>
          <w:p w:rsidR="009A36B7" w:rsidRDefault="009A36B7" w:rsidP="0068598B">
            <w:pPr>
              <w:rPr>
                <w:b/>
              </w:rPr>
            </w:pPr>
          </w:p>
          <w:p w:rsidR="00EA7074" w:rsidRDefault="00EA7074" w:rsidP="0068598B">
            <w:pPr>
              <w:rPr>
                <w:b/>
              </w:rPr>
            </w:pPr>
          </w:p>
          <w:p w:rsidR="00EA7074" w:rsidRDefault="00EA7074" w:rsidP="0068598B">
            <w:pPr>
              <w:rPr>
                <w:b/>
              </w:rPr>
            </w:pPr>
          </w:p>
          <w:p w:rsidR="00EA7074" w:rsidRDefault="00EA7074" w:rsidP="0068598B">
            <w:pPr>
              <w:rPr>
                <w:b/>
              </w:rPr>
            </w:pPr>
          </w:p>
          <w:p w:rsidR="00EA7074" w:rsidRDefault="00EA7074" w:rsidP="0068598B">
            <w:pPr>
              <w:rPr>
                <w:b/>
              </w:rPr>
            </w:pPr>
          </w:p>
          <w:p w:rsidR="00EA7074" w:rsidRDefault="00EA7074" w:rsidP="0068598B">
            <w:pPr>
              <w:rPr>
                <w:b/>
              </w:rPr>
            </w:pPr>
          </w:p>
          <w:p w:rsidR="00EA7074" w:rsidRDefault="00EA7074" w:rsidP="0068598B">
            <w:pPr>
              <w:rPr>
                <w:b/>
              </w:rPr>
            </w:pPr>
          </w:p>
          <w:p w:rsidR="009A36B7" w:rsidRDefault="009A36B7" w:rsidP="0068598B">
            <w:pPr>
              <w:rPr>
                <w:b/>
              </w:rPr>
            </w:pPr>
          </w:p>
          <w:p w:rsidR="009A36B7" w:rsidRDefault="009A36B7" w:rsidP="0068598B">
            <w:pPr>
              <w:rPr>
                <w:b/>
              </w:rPr>
            </w:pPr>
          </w:p>
          <w:p w:rsidR="009A36B7" w:rsidRPr="00A05BE3" w:rsidRDefault="009A36B7" w:rsidP="0068598B">
            <w:pPr>
              <w:rPr>
                <w:b/>
              </w:rPr>
            </w:pPr>
          </w:p>
        </w:tc>
      </w:tr>
    </w:tbl>
    <w:p w:rsidR="0068598B" w:rsidRDefault="0068598B" w:rsidP="000078FD">
      <w:pPr>
        <w:spacing w:after="0"/>
        <w:jc w:val="center"/>
        <w:rPr>
          <w:rFonts w:eastAsiaTheme="minorEastAsia"/>
          <w:b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E37135" w:rsidRPr="00A05BE3" w:rsidTr="0068598B">
        <w:tc>
          <w:tcPr>
            <w:tcW w:w="10598" w:type="dxa"/>
            <w:gridSpan w:val="3"/>
          </w:tcPr>
          <w:p w:rsidR="00E37135" w:rsidRDefault="00E37135" w:rsidP="0068598B">
            <w:pPr>
              <w:rPr>
                <w:b/>
              </w:rPr>
            </w:pPr>
            <w:r>
              <w:rPr>
                <w:b/>
              </w:rPr>
              <w:lastRenderedPageBreak/>
              <w:t>Has the trainee delivered a PSHE/ Citizenship lesson?</w:t>
            </w:r>
          </w:p>
          <w:p w:rsidR="00E37135" w:rsidRDefault="00E37135" w:rsidP="0068598B">
            <w:pPr>
              <w:rPr>
                <w:b/>
              </w:rPr>
            </w:pPr>
          </w:p>
          <w:p w:rsidR="00E37135" w:rsidRPr="00B53E77" w:rsidRDefault="00E37135" w:rsidP="0068598B">
            <w:pPr>
              <w:rPr>
                <w:b/>
              </w:rPr>
            </w:pPr>
          </w:p>
        </w:tc>
      </w:tr>
      <w:tr w:rsidR="0068598B" w:rsidRPr="00A05BE3" w:rsidTr="0068598B">
        <w:tc>
          <w:tcPr>
            <w:tcW w:w="10598" w:type="dxa"/>
            <w:gridSpan w:val="3"/>
          </w:tcPr>
          <w:p w:rsidR="0068598B" w:rsidRPr="00B53E77" w:rsidRDefault="0068598B" w:rsidP="0068598B">
            <w:pPr>
              <w:rPr>
                <w:b/>
              </w:rPr>
            </w:pPr>
            <w:r w:rsidRPr="00B53E77">
              <w:rPr>
                <w:b/>
              </w:rPr>
              <w:t>Has the trainee maintained up to date reflections?</w:t>
            </w:r>
          </w:p>
          <w:p w:rsidR="0068598B" w:rsidRPr="00B53E77" w:rsidRDefault="0068598B" w:rsidP="0068598B">
            <w:pPr>
              <w:rPr>
                <w:b/>
              </w:rPr>
            </w:pPr>
          </w:p>
          <w:p w:rsidR="0068598B" w:rsidRPr="00B53E77" w:rsidRDefault="0068598B" w:rsidP="0068598B">
            <w:pPr>
              <w:rPr>
                <w:b/>
              </w:rPr>
            </w:pPr>
          </w:p>
        </w:tc>
      </w:tr>
      <w:tr w:rsidR="0068598B" w:rsidRPr="00A05BE3" w:rsidTr="0068598B">
        <w:tc>
          <w:tcPr>
            <w:tcW w:w="10598" w:type="dxa"/>
            <w:gridSpan w:val="3"/>
          </w:tcPr>
          <w:p w:rsidR="0068598B" w:rsidRPr="00B53E77" w:rsidRDefault="0068598B" w:rsidP="0068598B">
            <w:pPr>
              <w:rPr>
                <w:b/>
              </w:rPr>
            </w:pPr>
            <w:r w:rsidRPr="00B53E77">
              <w:rPr>
                <w:b/>
              </w:rPr>
              <w:t>Has the trainee maintained an up to date subject knowledge audit?</w:t>
            </w:r>
          </w:p>
          <w:p w:rsidR="0068598B" w:rsidRPr="00B53E77" w:rsidRDefault="0068598B" w:rsidP="0068598B">
            <w:pPr>
              <w:rPr>
                <w:b/>
              </w:rPr>
            </w:pPr>
          </w:p>
          <w:p w:rsidR="0068598B" w:rsidRPr="00B53E77" w:rsidRDefault="0068598B" w:rsidP="0068598B">
            <w:pPr>
              <w:rPr>
                <w:b/>
              </w:rPr>
            </w:pPr>
          </w:p>
        </w:tc>
      </w:tr>
      <w:tr w:rsidR="0068598B" w:rsidRPr="00A05BE3" w:rsidTr="0068598B">
        <w:tc>
          <w:tcPr>
            <w:tcW w:w="10598" w:type="dxa"/>
            <w:gridSpan w:val="3"/>
          </w:tcPr>
          <w:p w:rsidR="0068598B" w:rsidRPr="00B53E77" w:rsidRDefault="0068598B" w:rsidP="0068598B">
            <w:pPr>
              <w:rPr>
                <w:b/>
              </w:rPr>
            </w:pPr>
            <w:r w:rsidRPr="00B53E77">
              <w:rPr>
                <w:b/>
              </w:rPr>
              <w:t>Comment on the trainees folders:</w:t>
            </w:r>
          </w:p>
          <w:p w:rsidR="0068598B" w:rsidRPr="00B53E77" w:rsidRDefault="0068598B" w:rsidP="0068598B">
            <w:pPr>
              <w:rPr>
                <w:b/>
              </w:rPr>
            </w:pPr>
          </w:p>
          <w:p w:rsidR="0068598B" w:rsidRPr="00B53E77" w:rsidRDefault="0068598B" w:rsidP="0068598B">
            <w:pPr>
              <w:rPr>
                <w:b/>
              </w:rPr>
            </w:pPr>
          </w:p>
          <w:p w:rsidR="0068598B" w:rsidRPr="00B53E77" w:rsidRDefault="0068598B" w:rsidP="0068598B">
            <w:pPr>
              <w:rPr>
                <w:b/>
              </w:rPr>
            </w:pPr>
          </w:p>
        </w:tc>
      </w:tr>
      <w:tr w:rsidR="0068598B" w:rsidRPr="00A05BE3" w:rsidTr="0068598B">
        <w:tc>
          <w:tcPr>
            <w:tcW w:w="10598" w:type="dxa"/>
            <w:gridSpan w:val="3"/>
          </w:tcPr>
          <w:p w:rsidR="0068598B" w:rsidRPr="00B53E77" w:rsidRDefault="0068598B" w:rsidP="0068598B">
            <w:pPr>
              <w:rPr>
                <w:b/>
              </w:rPr>
            </w:pPr>
            <w:r w:rsidRPr="00B53E77">
              <w:rPr>
                <w:b/>
              </w:rPr>
              <w:t>What is the current overall grade of the trainee?</w:t>
            </w:r>
            <w:r w:rsidR="00BB56FC">
              <w:rPr>
                <w:b/>
              </w:rPr>
              <w:t xml:space="preserve">  (Apply the best fit model)</w:t>
            </w:r>
          </w:p>
          <w:p w:rsidR="0068598B" w:rsidRPr="00B53E77" w:rsidRDefault="0068598B" w:rsidP="0068598B">
            <w:pPr>
              <w:rPr>
                <w:b/>
              </w:rPr>
            </w:pPr>
          </w:p>
          <w:p w:rsidR="0068598B" w:rsidRPr="00B53E77" w:rsidRDefault="0068598B" w:rsidP="0068598B">
            <w:pPr>
              <w:rPr>
                <w:b/>
              </w:rPr>
            </w:pPr>
          </w:p>
          <w:p w:rsidR="0068598B" w:rsidRPr="00B53E77" w:rsidRDefault="0068598B" w:rsidP="0068598B">
            <w:pPr>
              <w:rPr>
                <w:b/>
              </w:rPr>
            </w:pPr>
          </w:p>
        </w:tc>
      </w:tr>
      <w:tr w:rsidR="00A77F46" w:rsidRPr="00A05BE3" w:rsidTr="00A77F46">
        <w:tc>
          <w:tcPr>
            <w:tcW w:w="10598" w:type="dxa"/>
            <w:gridSpan w:val="3"/>
          </w:tcPr>
          <w:p w:rsidR="00A77F46" w:rsidRPr="00B53E77" w:rsidRDefault="00A77F46" w:rsidP="0068598B">
            <w:pPr>
              <w:rPr>
                <w:b/>
              </w:rPr>
            </w:pPr>
            <w:r w:rsidRPr="00B53E77">
              <w:rPr>
                <w:b/>
              </w:rPr>
              <w:t xml:space="preserve">Summarise the </w:t>
            </w:r>
            <w:r w:rsidRPr="00B53E77">
              <w:rPr>
                <w:b/>
                <w:u w:val="single"/>
              </w:rPr>
              <w:t>four</w:t>
            </w:r>
            <w:r w:rsidRPr="00B53E77">
              <w:rPr>
                <w:b/>
              </w:rPr>
              <w:t xml:space="preserve"> main areas of  strength for the first term</w:t>
            </w:r>
          </w:p>
          <w:p w:rsidR="00A77F46" w:rsidRPr="00B53E77" w:rsidRDefault="00A77F46" w:rsidP="0068598B">
            <w:pPr>
              <w:rPr>
                <w:b/>
              </w:rPr>
            </w:pPr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375040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1495373544"/>
                <w:lock w:val="sdtLocked"/>
                <w:placeholder>
                  <w:docPart w:val="89EB361375384C75B6DB84821AF61090"/>
                </w:placeholder>
                <w:showingPlcHdr/>
              </w:sdtPr>
              <w:sdtEndPr/>
              <w:sdtContent>
                <w:r w:rsidR="003B75EC"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17509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177799685"/>
                <w:lock w:val="sdtLocked"/>
                <w:placeholder>
                  <w:docPart w:val="89EB361375384C75B6DB84821AF61090"/>
                </w:placeholder>
                <w:showingPlcHdr/>
              </w:sdtPr>
              <w:sdtEndPr/>
              <w:sdtContent>
                <w:r w:rsidR="00C077DE"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20342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830342192"/>
                <w:lock w:val="sdtLocked"/>
                <w:placeholder>
                  <w:docPart w:val="89EB361375384C75B6DB84821AF61090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460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700132693"/>
                <w:placeholder>
                  <w:docPart w:val="89EB361375384C75B6DB84821AF61090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1586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2071715730"/>
                <w:placeholder>
                  <w:docPart w:val="89EB361375384C75B6DB84821AF61090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19512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2085283316"/>
                <w:placeholder>
                  <w:docPart w:val="89EB361375384C75B6DB84821AF61090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-200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2124957000"/>
                <w:placeholder>
                  <w:docPart w:val="89EB361375384C75B6DB84821AF61090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Pr="00B53E77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9577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7F46">
              <w:t xml:space="preserve"> </w:t>
            </w:r>
            <w:sdt>
              <w:sdtPr>
                <w:id w:val="320927320"/>
                <w:placeholder>
                  <w:docPart w:val="3516745918FF42D0A41D2221916469E0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Pr="00B53E77" w:rsidRDefault="00A77F46" w:rsidP="007400F2">
            <w:pPr>
              <w:jc w:val="center"/>
              <w:rPr>
                <w:b/>
              </w:rPr>
            </w:pPr>
          </w:p>
        </w:tc>
      </w:tr>
      <w:tr w:rsidR="00A77F46" w:rsidRPr="00A05BE3" w:rsidTr="005E4273">
        <w:tc>
          <w:tcPr>
            <w:tcW w:w="10598" w:type="dxa"/>
            <w:gridSpan w:val="3"/>
          </w:tcPr>
          <w:p w:rsidR="00A77F46" w:rsidRPr="00B53E77" w:rsidRDefault="00A77F46" w:rsidP="0068598B">
            <w:pPr>
              <w:rPr>
                <w:b/>
              </w:rPr>
            </w:pPr>
            <w:r w:rsidRPr="00B53E77">
              <w:rPr>
                <w:b/>
              </w:rPr>
              <w:t xml:space="preserve">Summarise the </w:t>
            </w:r>
            <w:r w:rsidRPr="00B53E77">
              <w:rPr>
                <w:b/>
                <w:u w:val="single"/>
              </w:rPr>
              <w:t>three</w:t>
            </w:r>
            <w:r w:rsidRPr="00B53E77">
              <w:rPr>
                <w:b/>
              </w:rPr>
              <w:t xml:space="preserve"> main areas for development for the following term</w:t>
            </w:r>
          </w:p>
          <w:p w:rsidR="00A77F46" w:rsidRDefault="00A77F46" w:rsidP="00A77F46">
            <w:pPr>
              <w:rPr>
                <w:b/>
              </w:rPr>
            </w:pPr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-15233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1164134505"/>
                <w:lock w:val="sdtLocked"/>
                <w:placeholder>
                  <w:docPart w:val="E01E3D7857CA40FC88011532D0EA8A7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8480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907063102"/>
                <w:lock w:val="sdtLocked"/>
                <w:placeholder>
                  <w:docPart w:val="E01E3D7857CA40FC88011532D0EA8A73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17006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517618052"/>
                <w:lock w:val="sdtLocked"/>
                <w:placeholder>
                  <w:docPart w:val="E01E3D7857CA40FC88011532D0EA8A7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11263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553122487"/>
                <w:lock w:val="sdtLocked"/>
                <w:placeholder>
                  <w:docPart w:val="E01E3D7857CA40FC88011532D0EA8A7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17661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948518331"/>
                <w:lock w:val="sdtLocked"/>
                <w:placeholder>
                  <w:docPart w:val="E01E3D7857CA40FC88011532D0EA8A7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10586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878863091"/>
                <w:lock w:val="sdtLocked"/>
                <w:placeholder>
                  <w:docPart w:val="E01E3D7857CA40FC88011532D0EA8A7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13754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2135368620"/>
                <w:lock w:val="sdtLocked"/>
                <w:placeholder>
                  <w:docPart w:val="E01E3D7857CA40FC88011532D0EA8A7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Pr="00B53E77" w:rsidRDefault="00A77F46" w:rsidP="00A77F46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-7863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id w:val="962766521"/>
                <w:lock w:val="sdtLocked"/>
                <w:placeholder>
                  <w:docPart w:val="E01E3D7857CA40FC88011532D0EA8A7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7F46" w:rsidRPr="00B53E77" w:rsidRDefault="00A77F46" w:rsidP="0068598B">
            <w:pPr>
              <w:rPr>
                <w:b/>
              </w:rPr>
            </w:pPr>
          </w:p>
        </w:tc>
      </w:tr>
      <w:tr w:rsidR="007867EA" w:rsidRPr="00A05BE3" w:rsidTr="001D6B34">
        <w:trPr>
          <w:trHeight w:val="811"/>
        </w:trPr>
        <w:tc>
          <w:tcPr>
            <w:tcW w:w="3369" w:type="dxa"/>
            <w:vAlign w:val="center"/>
          </w:tcPr>
          <w:p w:rsidR="007867EA" w:rsidRPr="001D6B34" w:rsidRDefault="007867EA" w:rsidP="001D6B34">
            <w:pPr>
              <w:contextualSpacing/>
              <w:rPr>
                <w:b/>
              </w:rPr>
            </w:pPr>
            <w:r w:rsidRPr="001D6B34">
              <w:rPr>
                <w:b/>
              </w:rPr>
              <w:t>Trainee Teacher Signature:</w:t>
            </w:r>
          </w:p>
        </w:tc>
        <w:tc>
          <w:tcPr>
            <w:tcW w:w="5811" w:type="dxa"/>
            <w:vAlign w:val="center"/>
          </w:tcPr>
          <w:p w:rsidR="007A75BF" w:rsidRPr="001D6B34" w:rsidRDefault="007A75BF" w:rsidP="001D6B34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867EA" w:rsidRDefault="007867EA" w:rsidP="001D6B34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618645686"/>
              <w:placeholder>
                <w:docPart w:val="12F334B411254433AFAA55A6255EA641"/>
              </w:placeholder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A36B7" w:rsidRPr="009A36B7" w:rsidRDefault="009A36B7" w:rsidP="009A36B7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7867EA" w:rsidRPr="00A05BE3" w:rsidTr="001D6B34">
        <w:trPr>
          <w:trHeight w:val="811"/>
        </w:trPr>
        <w:tc>
          <w:tcPr>
            <w:tcW w:w="3369" w:type="dxa"/>
            <w:vAlign w:val="center"/>
          </w:tcPr>
          <w:p w:rsidR="007867EA" w:rsidRPr="001D6B34" w:rsidRDefault="007867EA" w:rsidP="001D6B34">
            <w:pPr>
              <w:contextualSpacing/>
              <w:rPr>
                <w:b/>
              </w:rPr>
            </w:pPr>
            <w:r w:rsidRPr="001D6B34">
              <w:rPr>
                <w:b/>
              </w:rPr>
              <w:t>Subject Mentor Signature</w:t>
            </w:r>
          </w:p>
        </w:tc>
        <w:tc>
          <w:tcPr>
            <w:tcW w:w="5811" w:type="dxa"/>
            <w:vAlign w:val="center"/>
          </w:tcPr>
          <w:p w:rsidR="007A75BF" w:rsidRPr="001D6B34" w:rsidRDefault="007A75BF" w:rsidP="001D6B34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867EA" w:rsidRDefault="007867EA" w:rsidP="001D6B34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-598331609"/>
              <w:placeholder>
                <w:docPart w:val="898A2439F15B4A56A0B285B429F67B6D"/>
              </w:placeholder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A36B7" w:rsidRPr="009A36B7" w:rsidRDefault="009A36B7" w:rsidP="009A36B7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2A52BE" w:rsidRDefault="002A52BE" w:rsidP="002A52BE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PROFESSIONAL </w:t>
      </w:r>
      <w:r>
        <w:rPr>
          <w:rFonts w:eastAsiaTheme="minorEastAsia"/>
          <w:b/>
          <w:lang w:eastAsia="en-GB"/>
        </w:rPr>
        <w:t>M</w:t>
      </w:r>
      <w:r w:rsidRPr="007867EA">
        <w:rPr>
          <w:rFonts w:eastAsiaTheme="minorEastAsia"/>
          <w:b/>
          <w:lang w:eastAsia="en-GB"/>
        </w:rPr>
        <w:t>ENTOR</w:t>
      </w:r>
    </w:p>
    <w:p w:rsidR="009A36B7" w:rsidRDefault="009A36B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br w:type="page"/>
      </w:r>
    </w:p>
    <w:p w:rsidR="002A52BE" w:rsidRDefault="002A52BE" w:rsidP="009A36B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>Professional Mentor to check:</w:t>
      </w:r>
    </w:p>
    <w:p w:rsidR="002A52BE" w:rsidRDefault="007D1A6B" w:rsidP="009A36B7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-2019993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074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9A36B7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r w:rsidR="009A36B7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="002A52BE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Progress indicators and </w:t>
      </w:r>
      <w:r w:rsidR="002A52BE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review </w:t>
      </w:r>
      <w:r w:rsidR="002A52BE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grades </w:t>
      </w:r>
      <w:r w:rsidR="002A52BE">
        <w:rPr>
          <w:rFonts w:asciiTheme="minorHAnsi" w:eastAsiaTheme="minorEastAsia" w:hAnsiTheme="minorHAnsi" w:cstheme="minorBidi"/>
          <w:sz w:val="22"/>
          <w:szCs w:val="22"/>
          <w:lang w:eastAsia="en-GB"/>
        </w:rPr>
        <w:t>tally</w:t>
      </w:r>
    </w:p>
    <w:p w:rsidR="002A52BE" w:rsidRPr="007A75BF" w:rsidRDefault="007D1A6B" w:rsidP="009A36B7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491981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074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9A36B7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="002A52BE">
        <w:rPr>
          <w:rFonts w:asciiTheme="minorHAnsi" w:eastAsiaTheme="minorEastAsia" w:hAnsiTheme="minorHAnsi" w:cstheme="minorBidi"/>
          <w:sz w:val="22"/>
          <w:szCs w:val="22"/>
          <w:lang w:eastAsia="en-GB"/>
        </w:rPr>
        <w:t>The quality of the written report</w:t>
      </w:r>
    </w:p>
    <w:p w:rsidR="009A36B7" w:rsidRDefault="009A36B7"/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2A52BE" w:rsidRPr="00A05BE3" w:rsidTr="00D62710">
        <w:trPr>
          <w:trHeight w:val="505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A52BE" w:rsidRPr="00A05BE3" w:rsidRDefault="002A52BE" w:rsidP="002A52BE">
            <w:pPr>
              <w:rPr>
                <w:b/>
              </w:rPr>
            </w:pPr>
            <w:r w:rsidRPr="00A05BE3">
              <w:rPr>
                <w:b/>
              </w:rPr>
              <w:t>Professional Mentor’s report of trainee’s overall development for the first term</w:t>
            </w:r>
            <w:r>
              <w:rPr>
                <w:b/>
              </w:rPr>
              <w:t xml:space="preserve"> – Review 2</w:t>
            </w:r>
          </w:p>
        </w:tc>
      </w:tr>
      <w:tr w:rsidR="002A52BE" w:rsidRPr="00A05BE3" w:rsidTr="002A52BE">
        <w:trPr>
          <w:trHeight w:val="517"/>
        </w:trPr>
        <w:tc>
          <w:tcPr>
            <w:tcW w:w="10598" w:type="dxa"/>
            <w:gridSpan w:val="3"/>
            <w:shd w:val="clear" w:color="auto" w:fill="auto"/>
          </w:tcPr>
          <w:p w:rsidR="002A52BE" w:rsidRPr="00A05BE3" w:rsidRDefault="002A52BE" w:rsidP="002A52BE">
            <w:pPr>
              <w:rPr>
                <w:b/>
              </w:rPr>
            </w:pPr>
          </w:p>
          <w:p w:rsidR="002A52BE" w:rsidRPr="00A05BE3" w:rsidRDefault="002A52BE" w:rsidP="002A52BE">
            <w:pPr>
              <w:rPr>
                <w:b/>
              </w:rPr>
            </w:pPr>
          </w:p>
          <w:p w:rsidR="002A52BE" w:rsidRPr="00A05BE3" w:rsidRDefault="002A52BE" w:rsidP="002A52BE">
            <w:pPr>
              <w:rPr>
                <w:b/>
              </w:rPr>
            </w:pPr>
          </w:p>
          <w:p w:rsidR="002A52BE" w:rsidRPr="00A05BE3" w:rsidRDefault="002A52BE" w:rsidP="002A52BE">
            <w:pPr>
              <w:rPr>
                <w:b/>
              </w:rPr>
            </w:pPr>
          </w:p>
          <w:p w:rsidR="002A52BE" w:rsidRPr="00A05BE3" w:rsidRDefault="002A52BE" w:rsidP="002A52BE">
            <w:pPr>
              <w:rPr>
                <w:b/>
              </w:rPr>
            </w:pPr>
          </w:p>
          <w:p w:rsidR="002A52BE" w:rsidRPr="00A05BE3" w:rsidRDefault="002A52BE" w:rsidP="002A52BE">
            <w:pPr>
              <w:jc w:val="center"/>
              <w:rPr>
                <w:b/>
              </w:rPr>
            </w:pPr>
          </w:p>
        </w:tc>
      </w:tr>
      <w:tr w:rsidR="002A52BE" w:rsidRPr="00A05BE3" w:rsidTr="001D6B34">
        <w:trPr>
          <w:trHeight w:val="811"/>
        </w:trPr>
        <w:tc>
          <w:tcPr>
            <w:tcW w:w="3369" w:type="dxa"/>
            <w:vAlign w:val="center"/>
          </w:tcPr>
          <w:p w:rsidR="002A52BE" w:rsidRPr="001D6B34" w:rsidRDefault="002A52BE" w:rsidP="002A52BE">
            <w:pPr>
              <w:contextualSpacing/>
              <w:rPr>
                <w:b/>
              </w:rPr>
            </w:pPr>
            <w:r w:rsidRPr="001D6B34">
              <w:rPr>
                <w:b/>
              </w:rPr>
              <w:t>Professional Mentor Signature</w:t>
            </w:r>
          </w:p>
        </w:tc>
        <w:tc>
          <w:tcPr>
            <w:tcW w:w="5811" w:type="dxa"/>
            <w:vAlign w:val="center"/>
          </w:tcPr>
          <w:p w:rsidR="002A52BE" w:rsidRPr="001D6B34" w:rsidRDefault="002A52BE" w:rsidP="001D6B34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2A52BE" w:rsidRDefault="002A52BE" w:rsidP="002A52BE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1927615855"/>
              <w:placeholder>
                <w:docPart w:val="F2367AE584154E289D3AF28FC65CD33E"/>
              </w:placeholder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A36B7" w:rsidRPr="009A36B7" w:rsidRDefault="009A36B7" w:rsidP="009A36B7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2A52BE" w:rsidRPr="007867EA" w:rsidRDefault="002A52BE" w:rsidP="00BA6B0F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670"/>
        <w:gridCol w:w="1559"/>
      </w:tblGrid>
      <w:tr w:rsidR="0012629A" w:rsidRPr="00A05BE3" w:rsidTr="0012629A">
        <w:trPr>
          <w:trHeight w:val="505"/>
        </w:trPr>
        <w:tc>
          <w:tcPr>
            <w:tcW w:w="10598" w:type="dxa"/>
            <w:gridSpan w:val="3"/>
            <w:shd w:val="clear" w:color="auto" w:fill="FABF8F" w:themeFill="accent6" w:themeFillTint="99"/>
            <w:vAlign w:val="center"/>
          </w:tcPr>
          <w:p w:rsidR="0012629A" w:rsidRPr="00A05BE3" w:rsidRDefault="0012629A" w:rsidP="002A52BE">
            <w:pPr>
              <w:rPr>
                <w:b/>
              </w:rPr>
            </w:pPr>
            <w:r>
              <w:rPr>
                <w:b/>
              </w:rPr>
              <w:t>Subject Specialism Lead report on subject specific pedagogy during the placement – Review 2</w:t>
            </w:r>
          </w:p>
        </w:tc>
      </w:tr>
      <w:tr w:rsidR="0012629A" w:rsidRPr="00A05BE3" w:rsidTr="0012629A">
        <w:tc>
          <w:tcPr>
            <w:tcW w:w="10598" w:type="dxa"/>
            <w:gridSpan w:val="3"/>
          </w:tcPr>
          <w:p w:rsidR="0012629A" w:rsidRDefault="0012629A" w:rsidP="002A52BE">
            <w:r>
              <w:t xml:space="preserve">Comment </w:t>
            </w:r>
            <w:r w:rsidRPr="000D12A6">
              <w:rPr>
                <w:u w:val="single"/>
              </w:rPr>
              <w:t>specifically</w:t>
            </w:r>
            <w:r>
              <w:t xml:space="preserve"> in relation to subject Knowledge development, subject tasks and audit and make reference to the standards</w:t>
            </w:r>
          </w:p>
          <w:p w:rsidR="0012629A" w:rsidRDefault="0012629A" w:rsidP="0012629A">
            <w:pPr>
              <w:rPr>
                <w:b/>
              </w:rPr>
            </w:pPr>
          </w:p>
          <w:p w:rsidR="0012629A" w:rsidRDefault="0012629A" w:rsidP="0012629A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0834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-920557854"/>
                <w:placeholder>
                  <w:docPart w:val="8A284F5CE1ED42BEB5B3FDD3A528E18F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2629A" w:rsidRDefault="0012629A" w:rsidP="0012629A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10932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609812416"/>
                <w:placeholder>
                  <w:docPart w:val="8A284F5CE1ED42BEB5B3FDD3A528E18F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2629A" w:rsidRDefault="0012629A" w:rsidP="0012629A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4101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410227119"/>
                <w:placeholder>
                  <w:docPart w:val="8A284F5CE1ED42BEB5B3FDD3A528E18F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2629A" w:rsidRDefault="0012629A" w:rsidP="0012629A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6211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147025611"/>
                <w:placeholder>
                  <w:docPart w:val="8A284F5CE1ED42BEB5B3FDD3A528E18F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2629A" w:rsidRDefault="0012629A" w:rsidP="0012629A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-12189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669914473"/>
                <w:placeholder>
                  <w:docPart w:val="8A284F5CE1ED42BEB5B3FDD3A528E18F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2629A" w:rsidRDefault="0012629A" w:rsidP="0012629A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-13488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1222635617"/>
                <w:placeholder>
                  <w:docPart w:val="8A284F5CE1ED42BEB5B3FDD3A528E18F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2629A" w:rsidRDefault="0012629A" w:rsidP="0012629A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3995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480743856"/>
                <w:placeholder>
                  <w:docPart w:val="8A284F5CE1ED42BEB5B3FDD3A528E18F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2629A" w:rsidRPr="00B53E77" w:rsidRDefault="0012629A" w:rsidP="0012629A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18196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id w:val="-1528552650"/>
                <w:placeholder>
                  <w:docPart w:val="8A284F5CE1ED42BEB5B3FDD3A528E18F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2629A" w:rsidRPr="00A05BE3" w:rsidRDefault="0012629A" w:rsidP="0012629A">
            <w:pPr>
              <w:tabs>
                <w:tab w:val="left" w:pos="1935"/>
              </w:tabs>
            </w:pPr>
            <w:r w:rsidRPr="00A05BE3">
              <w:t xml:space="preserve"> </w:t>
            </w:r>
          </w:p>
        </w:tc>
      </w:tr>
      <w:tr w:rsidR="002A52BE" w:rsidRPr="00A05BE3" w:rsidTr="001D6B34">
        <w:trPr>
          <w:trHeight w:val="811"/>
        </w:trPr>
        <w:tc>
          <w:tcPr>
            <w:tcW w:w="3369" w:type="dxa"/>
            <w:vAlign w:val="center"/>
          </w:tcPr>
          <w:p w:rsidR="002A52BE" w:rsidRPr="001D6B34" w:rsidRDefault="002A52BE" w:rsidP="002A52BE">
            <w:pPr>
              <w:contextualSpacing/>
              <w:rPr>
                <w:b/>
              </w:rPr>
            </w:pPr>
            <w:r w:rsidRPr="001D6B34">
              <w:rPr>
                <w:b/>
              </w:rPr>
              <w:t>Subject Specialist Lead Signature</w:t>
            </w:r>
          </w:p>
        </w:tc>
        <w:tc>
          <w:tcPr>
            <w:tcW w:w="5670" w:type="dxa"/>
            <w:vAlign w:val="center"/>
          </w:tcPr>
          <w:p w:rsidR="002A52BE" w:rsidRPr="001D6B34" w:rsidRDefault="002A52BE" w:rsidP="001D6B34">
            <w:pPr>
              <w:ind w:left="720"/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2A52BE" w:rsidRDefault="002A52BE" w:rsidP="002A52BE">
            <w:pPr>
              <w:ind w:left="33"/>
              <w:contextualSpacing/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111327580"/>
              <w:lock w:val="sdtLocked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A36B7" w:rsidRPr="009A36B7" w:rsidRDefault="009A36B7" w:rsidP="009A36B7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12000D" w:rsidRDefault="002A52BE" w:rsidP="00BA6B0F">
      <w:pPr>
        <w:spacing w:before="240"/>
        <w:jc w:val="center"/>
        <w:rPr>
          <w:rFonts w:ascii="Arial" w:eastAsiaTheme="minorEastAsia" w:hAnsi="Arial" w:cs="Arial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 w:rsidR="00BA6B0F">
        <w:rPr>
          <w:rFonts w:eastAsiaTheme="minorEastAsia"/>
          <w:b/>
          <w:lang w:eastAsia="en-GB"/>
        </w:rPr>
        <w:t>SCITT ADMINISTRATOR</w:t>
      </w:r>
      <w:r w:rsidR="0012000D">
        <w:rPr>
          <w:rFonts w:ascii="Arial" w:eastAsiaTheme="minorEastAsia" w:hAnsi="Arial" w:cs="Arial"/>
          <w:b/>
          <w:lang w:eastAsia="en-GB"/>
        </w:rPr>
        <w:br w:type="page"/>
      </w:r>
    </w:p>
    <w:p w:rsidR="00EF65AD" w:rsidRPr="0045103C" w:rsidRDefault="00EF65AD" w:rsidP="00EF65AD">
      <w:pPr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lastRenderedPageBreak/>
        <w:t xml:space="preserve">SCITT ADMINISTRATOR TO PASS DOCUMENT TO TRAINEE A WEEK BEFORE </w:t>
      </w:r>
      <w:r w:rsidR="00F55502">
        <w:rPr>
          <w:rFonts w:eastAsiaTheme="minorEastAsia"/>
          <w:b/>
          <w:lang w:eastAsia="en-GB"/>
        </w:rPr>
        <w:t>DUE DATE</w:t>
      </w:r>
    </w:p>
    <w:p w:rsidR="006420B6" w:rsidRPr="0051536F" w:rsidRDefault="006420B6" w:rsidP="006420B6">
      <w:pPr>
        <w:widowControl w:val="0"/>
        <w:jc w:val="both"/>
        <w:rPr>
          <w:rFonts w:eastAsiaTheme="minorEastAsia" w:cs="Arial"/>
          <w:b/>
          <w:sz w:val="24"/>
          <w:lang w:eastAsia="en-GB"/>
        </w:rPr>
      </w:pPr>
      <w:r w:rsidRPr="0051536F">
        <w:rPr>
          <w:rFonts w:eastAsiaTheme="minorEastAsia" w:cs="Arial"/>
          <w:b/>
          <w:sz w:val="24"/>
          <w:lang w:eastAsia="en-GB"/>
        </w:rPr>
        <w:t xml:space="preserve">Using the ITT Trainee Progress Indicators, assess your progress against each standard (highlight in green – Review 3).  This will then be discussed with your Subject Mentor and as part of your triangulation review. 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420B6" w:rsidRPr="00A05BE3" w:rsidTr="00FC0393">
        <w:trPr>
          <w:trHeight w:val="505"/>
        </w:trPr>
        <w:tc>
          <w:tcPr>
            <w:tcW w:w="9322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rPr>
                <w:b/>
              </w:rPr>
            </w:pPr>
            <w:r w:rsidRPr="00A05BE3">
              <w:rPr>
                <w:b/>
              </w:rPr>
              <w:t>S1: Set high expectations which inspire, motivate and challenge pupils</w:t>
            </w:r>
            <w:r w:rsidR="00EF65AD">
              <w:rPr>
                <w:b/>
              </w:rPr>
              <w:t xml:space="preserve"> – Review 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2A52BE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7400F2" w:rsidRPr="00A05BE3" w:rsidRDefault="007400F2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E37135" w:rsidRDefault="00E37135" w:rsidP="00F839CB"/>
          <w:p w:rsidR="007400F2" w:rsidRPr="00A05BE3" w:rsidRDefault="007400F2" w:rsidP="00F839CB"/>
          <w:p w:rsidR="00E37135" w:rsidRPr="00A05BE3" w:rsidRDefault="00E37135" w:rsidP="00F839CB"/>
        </w:tc>
        <w:tc>
          <w:tcPr>
            <w:tcW w:w="1276" w:type="dxa"/>
          </w:tcPr>
          <w:p w:rsidR="00B755A5" w:rsidRDefault="00B755A5" w:rsidP="00F839CB"/>
          <w:sdt>
            <w:sdtPr>
              <w:alias w:val="Grade"/>
              <w:tag w:val="Grade"/>
              <w:id w:val="-1987619184"/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2A52BE"/>
        </w:tc>
      </w:tr>
    </w:tbl>
    <w:p w:rsidR="006420B6" w:rsidRDefault="006420B6" w:rsidP="000078FD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420B6" w:rsidRPr="00A05BE3" w:rsidTr="00FC0393">
        <w:trPr>
          <w:trHeight w:val="505"/>
        </w:trPr>
        <w:tc>
          <w:tcPr>
            <w:tcW w:w="9322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rPr>
                <w:b/>
              </w:rPr>
            </w:pPr>
            <w:r w:rsidRPr="00A05BE3">
              <w:rPr>
                <w:b/>
              </w:rPr>
              <w:t>S2: Promote good progress and outcomes by pupils</w:t>
            </w:r>
            <w:r w:rsidR="00EF65AD">
              <w:rPr>
                <w:b/>
              </w:rPr>
              <w:t xml:space="preserve"> – Review 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2A52BE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7400F2" w:rsidRPr="00A05BE3" w:rsidRDefault="007400F2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E37135" w:rsidRPr="00A05BE3" w:rsidRDefault="00E37135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2A52BE"/>
          <w:sdt>
            <w:sdtPr>
              <w:alias w:val="Grade"/>
              <w:tag w:val="Grade"/>
              <w:id w:val="-1372224988"/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2A52BE"/>
        </w:tc>
      </w:tr>
    </w:tbl>
    <w:p w:rsidR="006420B6" w:rsidRPr="00A05BE3" w:rsidRDefault="006420B6" w:rsidP="000078FD">
      <w:pPr>
        <w:widowControl w:val="0"/>
        <w:spacing w:after="0"/>
        <w:jc w:val="both"/>
        <w:rPr>
          <w:rFonts w:eastAsia="Calibri" w:cstheme="minorHAnsi"/>
          <w:bCs/>
          <w:color w:val="000000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420B6" w:rsidRPr="00A05BE3" w:rsidTr="00FC0393">
        <w:trPr>
          <w:trHeight w:val="505"/>
        </w:trPr>
        <w:tc>
          <w:tcPr>
            <w:tcW w:w="9322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rPr>
                <w:b/>
              </w:rPr>
            </w:pPr>
            <w:r w:rsidRPr="00A05BE3">
              <w:rPr>
                <w:b/>
              </w:rPr>
              <w:t>S3: Demonstrate good subject and curriculum knowledge</w:t>
            </w:r>
            <w:r w:rsidR="00EF65AD">
              <w:rPr>
                <w:b/>
              </w:rPr>
              <w:t xml:space="preserve"> – Review 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2A52BE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7400F2" w:rsidRPr="00A05BE3" w:rsidRDefault="007400F2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E37135" w:rsidRDefault="00E37135" w:rsidP="00F839CB"/>
          <w:p w:rsidR="007400F2" w:rsidRPr="00A05BE3" w:rsidRDefault="007400F2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2A52BE"/>
          <w:sdt>
            <w:sdtPr>
              <w:alias w:val="Grade"/>
              <w:tag w:val="Grade"/>
              <w:id w:val="-2037416150"/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2A52BE"/>
        </w:tc>
      </w:tr>
    </w:tbl>
    <w:p w:rsidR="006420B6" w:rsidRPr="00A05BE3" w:rsidRDefault="006420B6" w:rsidP="006420B6">
      <w:pPr>
        <w:ind w:left="1080"/>
        <w:contextualSpacing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420B6" w:rsidRPr="00A05BE3" w:rsidTr="00FC0393">
        <w:trPr>
          <w:trHeight w:val="505"/>
        </w:trPr>
        <w:tc>
          <w:tcPr>
            <w:tcW w:w="9322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rPr>
                <w:b/>
              </w:rPr>
            </w:pPr>
            <w:r w:rsidRPr="00A05BE3">
              <w:br w:type="page"/>
            </w:r>
            <w:r w:rsidRPr="00A05BE3">
              <w:rPr>
                <w:b/>
              </w:rPr>
              <w:t>S4: Plan and teach well-structured lessons</w:t>
            </w:r>
            <w:r w:rsidR="00EF65AD">
              <w:rPr>
                <w:b/>
              </w:rPr>
              <w:t xml:space="preserve"> – Review 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2A52BE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Default="00E37135" w:rsidP="00F839CB"/>
          <w:p w:rsidR="007400F2" w:rsidRDefault="007400F2" w:rsidP="00F839CB"/>
          <w:p w:rsidR="007400F2" w:rsidRPr="00A05BE3" w:rsidRDefault="007400F2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E37135" w:rsidRPr="00A05BE3" w:rsidRDefault="00E37135" w:rsidP="00F839CB"/>
          <w:p w:rsidR="00E37135" w:rsidRPr="00A05BE3" w:rsidRDefault="00E37135" w:rsidP="00F839CB"/>
        </w:tc>
        <w:tc>
          <w:tcPr>
            <w:tcW w:w="1276" w:type="dxa"/>
          </w:tcPr>
          <w:p w:rsidR="00B755A5" w:rsidRDefault="00B755A5" w:rsidP="00F839CB"/>
          <w:sdt>
            <w:sdtPr>
              <w:alias w:val="Grade"/>
              <w:tag w:val="Grade"/>
              <w:id w:val="-857733607"/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2A52BE"/>
          <w:p w:rsidR="00E37135" w:rsidRPr="00A05BE3" w:rsidRDefault="00E37135" w:rsidP="002A52BE"/>
          <w:p w:rsidR="00E37135" w:rsidRPr="00A05BE3" w:rsidRDefault="00E37135" w:rsidP="002A52BE"/>
        </w:tc>
      </w:tr>
    </w:tbl>
    <w:p w:rsidR="00EF65AD" w:rsidRPr="00A05BE3" w:rsidRDefault="00EF65AD" w:rsidP="000078FD">
      <w:pPr>
        <w:widowControl w:val="0"/>
        <w:spacing w:after="0"/>
        <w:jc w:val="both"/>
        <w:rPr>
          <w:rFonts w:eastAsia="Calibri" w:cstheme="minorHAnsi"/>
          <w:bCs/>
          <w:color w:val="000000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420B6" w:rsidRPr="00A05BE3" w:rsidTr="00FC0393">
        <w:trPr>
          <w:trHeight w:val="505"/>
        </w:trPr>
        <w:tc>
          <w:tcPr>
            <w:tcW w:w="9322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rPr>
                <w:b/>
              </w:rPr>
            </w:pPr>
            <w:r w:rsidRPr="00A05BE3">
              <w:rPr>
                <w:b/>
              </w:rPr>
              <w:t>S5: Adapt teaching to respond to the strengths and needs of all pupils</w:t>
            </w:r>
            <w:r w:rsidR="00EF65AD">
              <w:rPr>
                <w:b/>
              </w:rPr>
              <w:t xml:space="preserve"> – Review 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2A52BE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7400F2" w:rsidRPr="00A05BE3" w:rsidRDefault="007400F2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E37135" w:rsidRPr="00A05BE3" w:rsidRDefault="00E37135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2A52BE"/>
          <w:sdt>
            <w:sdtPr>
              <w:alias w:val="Grade"/>
              <w:tag w:val="Grade"/>
              <w:id w:val="10499712"/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2A52BE"/>
        </w:tc>
      </w:tr>
    </w:tbl>
    <w:p w:rsidR="00EF65AD" w:rsidRPr="00A05BE3" w:rsidRDefault="00EF65AD" w:rsidP="000078FD">
      <w:pPr>
        <w:widowControl w:val="0"/>
        <w:spacing w:after="0"/>
        <w:jc w:val="both"/>
        <w:rPr>
          <w:rFonts w:eastAsia="Calibri" w:cstheme="minorHAnsi"/>
          <w:bCs/>
          <w:color w:val="000000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6420B6" w:rsidRPr="00A05BE3" w:rsidTr="00FC0393">
        <w:trPr>
          <w:trHeight w:val="505"/>
        </w:trPr>
        <w:tc>
          <w:tcPr>
            <w:tcW w:w="9322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rPr>
                <w:b/>
              </w:rPr>
            </w:pPr>
            <w:r w:rsidRPr="00A05BE3">
              <w:rPr>
                <w:b/>
              </w:rPr>
              <w:t>S6: Make accurate and productive use of assessment</w:t>
            </w:r>
            <w:r w:rsidR="00EF65AD">
              <w:rPr>
                <w:b/>
              </w:rPr>
              <w:t xml:space="preserve"> – Review 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2A52BE">
        <w:tc>
          <w:tcPr>
            <w:tcW w:w="9322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7400F2" w:rsidRPr="00A05BE3" w:rsidRDefault="007400F2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E37135" w:rsidRDefault="00E37135" w:rsidP="00F839CB"/>
          <w:p w:rsidR="007400F2" w:rsidRPr="00A05BE3" w:rsidRDefault="007400F2" w:rsidP="00F839CB"/>
          <w:p w:rsidR="00E37135" w:rsidRPr="00A05BE3" w:rsidRDefault="00E37135" w:rsidP="00F839CB"/>
        </w:tc>
        <w:tc>
          <w:tcPr>
            <w:tcW w:w="1276" w:type="dxa"/>
          </w:tcPr>
          <w:p w:rsidR="00E37135" w:rsidRPr="00A05BE3" w:rsidRDefault="00E37135" w:rsidP="002A52BE"/>
          <w:sdt>
            <w:sdtPr>
              <w:alias w:val="Grade"/>
              <w:tag w:val="Grade"/>
              <w:id w:val="686260964"/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2A52BE"/>
        </w:tc>
      </w:tr>
    </w:tbl>
    <w:p w:rsidR="006420B6" w:rsidRDefault="006420B6" w:rsidP="006420B6">
      <w:pPr>
        <w:widowControl w:val="0"/>
        <w:jc w:val="both"/>
        <w:rPr>
          <w:rFonts w:ascii="Arial" w:eastAsiaTheme="minorEastAsia" w:hAnsi="Arial" w:cs="Arial"/>
          <w:b/>
          <w:lang w:eastAsia="en-GB"/>
        </w:rPr>
      </w:pPr>
    </w:p>
    <w:p w:rsidR="006420B6" w:rsidRPr="00A05BE3" w:rsidRDefault="006420B6" w:rsidP="006420B6">
      <w:pPr>
        <w:widowControl w:val="0"/>
        <w:jc w:val="both"/>
        <w:rPr>
          <w:rFonts w:eastAsia="Calibri" w:cstheme="minorHAnsi"/>
          <w:bCs/>
          <w:color w:val="000000"/>
          <w:lang w:eastAsia="en-GB"/>
        </w:rPr>
      </w:pPr>
    </w:p>
    <w:p w:rsidR="00EF65AD" w:rsidRDefault="00EF65AD">
      <w:r>
        <w:br w:type="page"/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6420B6" w:rsidRPr="00A05BE3" w:rsidTr="00FC0393">
        <w:trPr>
          <w:trHeight w:val="505"/>
        </w:trPr>
        <w:tc>
          <w:tcPr>
            <w:tcW w:w="9464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rPr>
                <w:b/>
              </w:rPr>
            </w:pPr>
            <w:r w:rsidRPr="00A05BE3">
              <w:rPr>
                <w:b/>
              </w:rPr>
              <w:lastRenderedPageBreak/>
              <w:t>S7: Manage behaviour effectively to ensure a good and safe learning Environment</w:t>
            </w:r>
            <w:r w:rsidR="00EF65AD">
              <w:rPr>
                <w:b/>
              </w:rPr>
              <w:t xml:space="preserve"> – Review 3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2A52BE">
        <w:tc>
          <w:tcPr>
            <w:tcW w:w="9464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7400F2" w:rsidRPr="00A05BE3" w:rsidRDefault="007400F2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E37135" w:rsidRPr="00A05BE3" w:rsidRDefault="00E37135" w:rsidP="00F839CB"/>
          <w:p w:rsidR="00E37135" w:rsidRPr="00A05BE3" w:rsidRDefault="00E37135" w:rsidP="00F839CB"/>
        </w:tc>
        <w:tc>
          <w:tcPr>
            <w:tcW w:w="1134" w:type="dxa"/>
          </w:tcPr>
          <w:p w:rsidR="00E37135" w:rsidRPr="00A05BE3" w:rsidRDefault="00E37135" w:rsidP="002A52BE"/>
          <w:sdt>
            <w:sdtPr>
              <w:alias w:val="Grade"/>
              <w:tag w:val="Grade"/>
              <w:id w:val="2105380148"/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Pr="00A05BE3" w:rsidRDefault="00E37135" w:rsidP="002A52BE"/>
        </w:tc>
      </w:tr>
    </w:tbl>
    <w:p w:rsidR="00EF65AD" w:rsidRPr="00A05BE3" w:rsidRDefault="00EF65AD" w:rsidP="000078FD">
      <w:pPr>
        <w:widowControl w:val="0"/>
        <w:spacing w:after="0"/>
        <w:jc w:val="both"/>
        <w:rPr>
          <w:rFonts w:eastAsia="Calibri" w:cstheme="minorHAnsi"/>
          <w:bCs/>
          <w:color w:val="000000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6420B6" w:rsidRPr="00A05BE3" w:rsidTr="00FC0393">
        <w:trPr>
          <w:trHeight w:val="505"/>
        </w:trPr>
        <w:tc>
          <w:tcPr>
            <w:tcW w:w="9464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rPr>
                <w:b/>
              </w:rPr>
            </w:pPr>
            <w:r w:rsidRPr="00A05BE3">
              <w:rPr>
                <w:b/>
              </w:rPr>
              <w:t>S8: Fulfil wider professional responsibilities</w:t>
            </w:r>
            <w:r w:rsidR="00EF65AD">
              <w:rPr>
                <w:b/>
              </w:rPr>
              <w:t xml:space="preserve"> – Review 3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420B6" w:rsidRPr="00A05BE3" w:rsidRDefault="006420B6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E37135" w:rsidRPr="00A05BE3" w:rsidTr="002A52BE">
        <w:tc>
          <w:tcPr>
            <w:tcW w:w="9464" w:type="dxa"/>
          </w:tcPr>
          <w:p w:rsidR="00E37135" w:rsidRPr="00A05BE3" w:rsidRDefault="00E37135" w:rsidP="00F839CB">
            <w:pPr>
              <w:rPr>
                <w:b/>
              </w:rPr>
            </w:pPr>
          </w:p>
          <w:p w:rsidR="00E37135" w:rsidRPr="00A05BE3" w:rsidRDefault="00E37135" w:rsidP="00F839CB">
            <w:r w:rsidRPr="00A05BE3">
              <w:t>Trainee com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7400F2" w:rsidRPr="00A05BE3" w:rsidRDefault="007400F2" w:rsidP="00F839CB"/>
          <w:p w:rsidR="00E37135" w:rsidRPr="00A05BE3" w:rsidRDefault="00E37135" w:rsidP="00F839CB"/>
          <w:p w:rsidR="00E37135" w:rsidRPr="00A05BE3" w:rsidRDefault="00E37135" w:rsidP="00F839CB"/>
          <w:p w:rsidR="00E37135" w:rsidRPr="00A05BE3" w:rsidRDefault="00E37135" w:rsidP="00F839CB">
            <w:r>
              <w:t>Subject Mentor to comment on a</w:t>
            </w:r>
            <w:r w:rsidRPr="00A05BE3">
              <w:t>reas for development:</w:t>
            </w:r>
          </w:p>
          <w:p w:rsidR="00E37135" w:rsidRPr="00A05BE3" w:rsidRDefault="00E37135" w:rsidP="00F839CB"/>
          <w:p w:rsidR="00E37135" w:rsidRDefault="00E37135" w:rsidP="00F839CB"/>
          <w:p w:rsidR="007400F2" w:rsidRDefault="007400F2" w:rsidP="00F839CB"/>
          <w:p w:rsidR="00E37135" w:rsidRPr="00A05BE3" w:rsidRDefault="00E37135" w:rsidP="00F839CB"/>
          <w:p w:rsidR="00E37135" w:rsidRPr="00A05BE3" w:rsidRDefault="00E37135" w:rsidP="00F839CB"/>
        </w:tc>
        <w:tc>
          <w:tcPr>
            <w:tcW w:w="1134" w:type="dxa"/>
          </w:tcPr>
          <w:p w:rsidR="00E37135" w:rsidRPr="00A05BE3" w:rsidRDefault="00E37135" w:rsidP="002A52BE"/>
          <w:sdt>
            <w:sdtPr>
              <w:alias w:val="Grade"/>
              <w:tag w:val="Grade"/>
              <w:id w:val="283397437"/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B755A5" w:rsidRDefault="00B755A5" w:rsidP="00B755A5">
                <w:pPr>
                  <w:rPr>
                    <w:rFonts w:eastAsiaTheme="minorHAnsi"/>
                    <w:lang w:eastAsia="en-US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  <w:p w:rsidR="00F839CB" w:rsidRDefault="00F839CB" w:rsidP="00F839CB">
            <w:pPr>
              <w:rPr>
                <w:rFonts w:eastAsiaTheme="minorHAnsi"/>
                <w:lang w:eastAsia="en-US"/>
              </w:rPr>
            </w:pPr>
          </w:p>
          <w:p w:rsidR="00E37135" w:rsidRDefault="00E37135" w:rsidP="002B651A"/>
          <w:p w:rsidR="002B651A" w:rsidRPr="00A05BE3" w:rsidRDefault="002B651A" w:rsidP="002B651A"/>
        </w:tc>
      </w:tr>
    </w:tbl>
    <w:p w:rsidR="00EF65AD" w:rsidRPr="00A05BE3" w:rsidRDefault="00EF65AD" w:rsidP="00EF65AD">
      <w:pPr>
        <w:widowControl w:val="0"/>
        <w:spacing w:before="240"/>
        <w:jc w:val="center"/>
        <w:rPr>
          <w:rFonts w:eastAsia="Calibri" w:cstheme="minorHAnsi"/>
          <w:bCs/>
          <w:color w:val="000000"/>
          <w:lang w:eastAsia="en-GB"/>
        </w:rPr>
      </w:pPr>
      <w:r w:rsidRPr="00A05BE3">
        <w:rPr>
          <w:rFonts w:eastAsiaTheme="minorEastAsia"/>
          <w:b/>
          <w:lang w:eastAsia="en-GB"/>
        </w:rPr>
        <w:t xml:space="preserve">TO BE COMPLETED BY </w:t>
      </w:r>
      <w:r>
        <w:rPr>
          <w:rFonts w:eastAsiaTheme="minorEastAsia"/>
          <w:b/>
          <w:lang w:eastAsia="en-GB"/>
        </w:rPr>
        <w:t>SUBJECT MENTOR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420B6" w:rsidRPr="00A05BE3" w:rsidTr="00D62710">
        <w:trPr>
          <w:trHeight w:val="505"/>
        </w:trPr>
        <w:tc>
          <w:tcPr>
            <w:tcW w:w="10598" w:type="dxa"/>
            <w:shd w:val="clear" w:color="auto" w:fill="C2D69B" w:themeFill="accent3" w:themeFillTint="99"/>
            <w:vAlign w:val="center"/>
          </w:tcPr>
          <w:p w:rsidR="006420B6" w:rsidRPr="00A05BE3" w:rsidRDefault="006420B6" w:rsidP="002A52BE">
            <w:pPr>
              <w:rPr>
                <w:b/>
              </w:rPr>
            </w:pPr>
            <w:r w:rsidRPr="00A05BE3">
              <w:rPr>
                <w:b/>
              </w:rPr>
              <w:t>Part two:  Personal and Professional Conduct</w:t>
            </w:r>
            <w:r w:rsidR="00EF65AD">
              <w:rPr>
                <w:b/>
              </w:rPr>
              <w:t xml:space="preserve"> – Review 3</w:t>
            </w:r>
          </w:p>
        </w:tc>
      </w:tr>
      <w:tr w:rsidR="00E37135" w:rsidRPr="00A05BE3" w:rsidTr="002A52BE">
        <w:tc>
          <w:tcPr>
            <w:tcW w:w="10598" w:type="dxa"/>
          </w:tcPr>
          <w:p w:rsidR="00EA7074" w:rsidRPr="00A05BE3" w:rsidRDefault="00EA7074" w:rsidP="00EA7074">
            <w:r w:rsidRPr="00A05BE3">
              <w:t>Subject Mentor comment</w:t>
            </w:r>
            <w:r>
              <w:t xml:space="preserve"> - including comment about form teacher role</w:t>
            </w:r>
            <w:r w:rsidRPr="00A05BE3">
              <w:t>:</w:t>
            </w:r>
          </w:p>
          <w:p w:rsidR="00E37135" w:rsidRPr="00A05BE3" w:rsidRDefault="00E37135" w:rsidP="00F839CB">
            <w:pPr>
              <w:rPr>
                <w:b/>
              </w:rPr>
            </w:pPr>
          </w:p>
          <w:p w:rsidR="00E37135" w:rsidRDefault="00E37135" w:rsidP="00F839CB">
            <w:pPr>
              <w:rPr>
                <w:b/>
              </w:rPr>
            </w:pPr>
          </w:p>
          <w:p w:rsidR="007400F2" w:rsidRDefault="007400F2" w:rsidP="00F839CB">
            <w:pPr>
              <w:rPr>
                <w:b/>
              </w:rPr>
            </w:pPr>
          </w:p>
          <w:p w:rsidR="007400F2" w:rsidRDefault="007400F2" w:rsidP="00F839CB">
            <w:pPr>
              <w:rPr>
                <w:b/>
              </w:rPr>
            </w:pPr>
          </w:p>
          <w:p w:rsidR="00E37135" w:rsidRDefault="00E37135" w:rsidP="00F839CB">
            <w:pPr>
              <w:rPr>
                <w:b/>
              </w:rPr>
            </w:pPr>
          </w:p>
          <w:p w:rsidR="00E37135" w:rsidRDefault="00E37135" w:rsidP="00F839CB"/>
          <w:p w:rsidR="00E37135" w:rsidRDefault="00E37135" w:rsidP="00F839CB"/>
          <w:p w:rsidR="007400F2" w:rsidRDefault="007400F2" w:rsidP="00F839CB"/>
          <w:p w:rsidR="007400F2" w:rsidRDefault="007400F2" w:rsidP="00F839CB"/>
          <w:p w:rsidR="00E37135" w:rsidRDefault="00E37135" w:rsidP="00F839CB"/>
          <w:p w:rsidR="00E37135" w:rsidRDefault="00E37135" w:rsidP="00F839CB"/>
          <w:p w:rsidR="00EA7074" w:rsidRDefault="00EA7074" w:rsidP="00F839CB">
            <w:pPr>
              <w:rPr>
                <w:b/>
              </w:rPr>
            </w:pPr>
          </w:p>
          <w:p w:rsidR="007400F2" w:rsidRDefault="007400F2" w:rsidP="00F839CB">
            <w:pPr>
              <w:rPr>
                <w:b/>
              </w:rPr>
            </w:pPr>
          </w:p>
          <w:p w:rsidR="007400F2" w:rsidRDefault="007400F2" w:rsidP="00F839CB">
            <w:pPr>
              <w:rPr>
                <w:b/>
              </w:rPr>
            </w:pPr>
          </w:p>
          <w:p w:rsidR="007400F2" w:rsidRDefault="007400F2" w:rsidP="00F839CB">
            <w:pPr>
              <w:rPr>
                <w:b/>
              </w:rPr>
            </w:pPr>
          </w:p>
          <w:p w:rsidR="007400F2" w:rsidRPr="00A05BE3" w:rsidRDefault="007400F2" w:rsidP="00F839CB">
            <w:pPr>
              <w:rPr>
                <w:b/>
              </w:rPr>
            </w:pPr>
          </w:p>
          <w:p w:rsidR="00E37135" w:rsidRPr="00A05BE3" w:rsidRDefault="00E37135" w:rsidP="00F839CB">
            <w:pPr>
              <w:rPr>
                <w:b/>
              </w:rPr>
            </w:pPr>
          </w:p>
        </w:tc>
      </w:tr>
    </w:tbl>
    <w:p w:rsidR="006420B6" w:rsidRDefault="006420B6" w:rsidP="000078FD">
      <w:pPr>
        <w:spacing w:after="0"/>
        <w:jc w:val="center"/>
        <w:rPr>
          <w:rFonts w:eastAsiaTheme="minorEastAsia"/>
          <w:b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E37135" w:rsidRPr="00B53E77" w:rsidTr="00E37135">
        <w:tc>
          <w:tcPr>
            <w:tcW w:w="10598" w:type="dxa"/>
            <w:gridSpan w:val="3"/>
          </w:tcPr>
          <w:p w:rsidR="00E37135" w:rsidRDefault="00E37135" w:rsidP="00F839CB">
            <w:pPr>
              <w:rPr>
                <w:b/>
              </w:rPr>
            </w:pPr>
            <w:r>
              <w:rPr>
                <w:b/>
              </w:rPr>
              <w:lastRenderedPageBreak/>
              <w:t>Has the trainee delivered a PSHE/ Citizenship lesson?</w:t>
            </w:r>
          </w:p>
          <w:p w:rsidR="00E37135" w:rsidRDefault="00E37135" w:rsidP="00F839CB">
            <w:pPr>
              <w:rPr>
                <w:b/>
              </w:rPr>
            </w:pPr>
          </w:p>
          <w:p w:rsidR="00E37135" w:rsidRPr="00B53E77" w:rsidRDefault="00E37135" w:rsidP="00F839CB">
            <w:pPr>
              <w:rPr>
                <w:b/>
              </w:rPr>
            </w:pPr>
          </w:p>
        </w:tc>
      </w:tr>
      <w:tr w:rsidR="006420B6" w:rsidRPr="00A05BE3" w:rsidTr="002A52BE">
        <w:tc>
          <w:tcPr>
            <w:tcW w:w="10598" w:type="dxa"/>
            <w:gridSpan w:val="3"/>
          </w:tcPr>
          <w:p w:rsidR="006420B6" w:rsidRPr="00B53E77" w:rsidRDefault="006420B6" w:rsidP="002A52BE">
            <w:pPr>
              <w:rPr>
                <w:b/>
              </w:rPr>
            </w:pPr>
            <w:r w:rsidRPr="00B53E77">
              <w:rPr>
                <w:b/>
              </w:rPr>
              <w:t>Has the trainee maintained up to date reflections?</w:t>
            </w: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</w:tc>
      </w:tr>
      <w:tr w:rsidR="006420B6" w:rsidRPr="00A05BE3" w:rsidTr="002A52BE">
        <w:tc>
          <w:tcPr>
            <w:tcW w:w="10598" w:type="dxa"/>
            <w:gridSpan w:val="3"/>
          </w:tcPr>
          <w:p w:rsidR="006420B6" w:rsidRPr="00B53E77" w:rsidRDefault="006420B6" w:rsidP="002A52BE">
            <w:pPr>
              <w:rPr>
                <w:b/>
              </w:rPr>
            </w:pPr>
            <w:r w:rsidRPr="00B53E77">
              <w:rPr>
                <w:b/>
              </w:rPr>
              <w:t>Has the trainee maintained an up to date subject knowledge audit?</w:t>
            </w: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</w:tc>
      </w:tr>
      <w:tr w:rsidR="006420B6" w:rsidRPr="00A05BE3" w:rsidTr="002A52BE">
        <w:tc>
          <w:tcPr>
            <w:tcW w:w="10598" w:type="dxa"/>
            <w:gridSpan w:val="3"/>
          </w:tcPr>
          <w:p w:rsidR="006420B6" w:rsidRPr="00B53E77" w:rsidRDefault="006420B6" w:rsidP="002A52BE">
            <w:pPr>
              <w:rPr>
                <w:b/>
              </w:rPr>
            </w:pPr>
            <w:r w:rsidRPr="00B53E77">
              <w:rPr>
                <w:b/>
              </w:rPr>
              <w:t>Comment on the trainees folders:</w:t>
            </w: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</w:tc>
      </w:tr>
      <w:tr w:rsidR="006420B6" w:rsidRPr="00A05BE3" w:rsidTr="002A52BE">
        <w:tc>
          <w:tcPr>
            <w:tcW w:w="10598" w:type="dxa"/>
            <w:gridSpan w:val="3"/>
          </w:tcPr>
          <w:p w:rsidR="006420B6" w:rsidRPr="00B53E77" w:rsidRDefault="006420B6" w:rsidP="002A52BE">
            <w:pPr>
              <w:rPr>
                <w:b/>
              </w:rPr>
            </w:pPr>
            <w:r w:rsidRPr="00B53E77">
              <w:rPr>
                <w:b/>
              </w:rPr>
              <w:t>What is the current overall grade of the trainee?</w:t>
            </w: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</w:tc>
      </w:tr>
      <w:tr w:rsidR="006420B6" w:rsidRPr="00A05BE3" w:rsidTr="002A52BE">
        <w:tc>
          <w:tcPr>
            <w:tcW w:w="9180" w:type="dxa"/>
            <w:gridSpan w:val="2"/>
          </w:tcPr>
          <w:p w:rsidR="006420B6" w:rsidRPr="00B53E77" w:rsidRDefault="006420B6" w:rsidP="002A52BE">
            <w:pPr>
              <w:rPr>
                <w:b/>
              </w:rPr>
            </w:pPr>
            <w:r w:rsidRPr="00B53E77">
              <w:rPr>
                <w:b/>
              </w:rPr>
              <w:t xml:space="preserve">Summarise the </w:t>
            </w:r>
            <w:r w:rsidRPr="00B53E77">
              <w:rPr>
                <w:b/>
                <w:u w:val="single"/>
              </w:rPr>
              <w:t>four</w:t>
            </w:r>
            <w:r w:rsidRPr="00B53E77">
              <w:rPr>
                <w:b/>
              </w:rPr>
              <w:t xml:space="preserve"> main areas</w:t>
            </w:r>
            <w:r w:rsidR="00F55502">
              <w:rPr>
                <w:b/>
              </w:rPr>
              <w:t xml:space="preserve"> of  strength on this placement</w:t>
            </w:r>
          </w:p>
          <w:p w:rsidR="00E37135" w:rsidRDefault="00E37135" w:rsidP="00E37135">
            <w:pPr>
              <w:rPr>
                <w:b/>
              </w:rPr>
            </w:pPr>
          </w:p>
          <w:p w:rsidR="00E37135" w:rsidRDefault="00E37135" w:rsidP="00E37135">
            <w:pPr>
              <w:rPr>
                <w:b/>
              </w:rPr>
            </w:pPr>
          </w:p>
          <w:p w:rsidR="00E37135" w:rsidRDefault="00E37135" w:rsidP="00E37135">
            <w:pPr>
              <w:rPr>
                <w:b/>
              </w:rPr>
            </w:pPr>
          </w:p>
          <w:p w:rsidR="00E37135" w:rsidRDefault="00E37135" w:rsidP="00E37135">
            <w:pPr>
              <w:rPr>
                <w:b/>
              </w:rPr>
            </w:pPr>
          </w:p>
          <w:p w:rsidR="00E37135" w:rsidRDefault="00E37135" w:rsidP="00E37135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</w:tc>
        <w:tc>
          <w:tcPr>
            <w:tcW w:w="1418" w:type="dxa"/>
          </w:tcPr>
          <w:p w:rsidR="006420B6" w:rsidRDefault="006420B6" w:rsidP="002A52BE">
            <w:pPr>
              <w:jc w:val="center"/>
              <w:rPr>
                <w:b/>
              </w:rPr>
            </w:pPr>
            <w:r w:rsidRPr="00B53E77">
              <w:rPr>
                <w:b/>
              </w:rPr>
              <w:t>Standards</w:t>
            </w:r>
          </w:p>
          <w:p w:rsidR="007400F2" w:rsidRDefault="007400F2" w:rsidP="007400F2">
            <w:pPr>
              <w:jc w:val="center"/>
              <w:rPr>
                <w:b/>
              </w:rPr>
            </w:pPr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-120002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66328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1917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14090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9269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-10441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15348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B755A5" w:rsidRPr="00B53E77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1795862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420B6" w:rsidRPr="00A05BE3" w:rsidTr="002A52BE">
        <w:tc>
          <w:tcPr>
            <w:tcW w:w="9180" w:type="dxa"/>
            <w:gridSpan w:val="2"/>
          </w:tcPr>
          <w:p w:rsidR="006420B6" w:rsidRPr="00B53E77" w:rsidRDefault="006420B6" w:rsidP="002A52BE">
            <w:pPr>
              <w:rPr>
                <w:b/>
              </w:rPr>
            </w:pPr>
            <w:r w:rsidRPr="00B53E77">
              <w:rPr>
                <w:b/>
              </w:rPr>
              <w:t xml:space="preserve">Summarise the </w:t>
            </w:r>
            <w:r w:rsidRPr="00B53E77">
              <w:rPr>
                <w:b/>
                <w:u w:val="single"/>
              </w:rPr>
              <w:t>three</w:t>
            </w:r>
            <w:r w:rsidRPr="00B53E77">
              <w:rPr>
                <w:b/>
              </w:rPr>
              <w:t xml:space="preserve"> main areas for development for the following </w:t>
            </w:r>
            <w:r w:rsidR="00F55502">
              <w:rPr>
                <w:b/>
              </w:rPr>
              <w:t>placement</w:t>
            </w: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  <w:p w:rsidR="006420B6" w:rsidRPr="00B53E77" w:rsidRDefault="006420B6" w:rsidP="002A52BE">
            <w:pPr>
              <w:rPr>
                <w:b/>
              </w:rPr>
            </w:pPr>
          </w:p>
        </w:tc>
        <w:tc>
          <w:tcPr>
            <w:tcW w:w="1418" w:type="dxa"/>
          </w:tcPr>
          <w:p w:rsidR="006420B6" w:rsidRDefault="006420B6" w:rsidP="002A52BE">
            <w:pPr>
              <w:jc w:val="center"/>
              <w:rPr>
                <w:b/>
              </w:rPr>
            </w:pPr>
            <w:r w:rsidRPr="00B53E77">
              <w:rPr>
                <w:b/>
              </w:rPr>
              <w:t>Standards</w:t>
            </w:r>
          </w:p>
          <w:p w:rsidR="007400F2" w:rsidRDefault="007400F2" w:rsidP="007400F2">
            <w:pPr>
              <w:jc w:val="center"/>
              <w:rPr>
                <w:b/>
              </w:rPr>
            </w:pPr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tandards"/>
                <w:tag w:val="S1"/>
                <w:id w:val="1720864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tandards"/>
                <w:tag w:val="Standards"/>
                <w:id w:val="-689606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andard"/>
                <w:id w:val="-382400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7587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-451469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14910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-673956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B755A5" w:rsidRPr="00B53E77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id w:val="6487137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420B6" w:rsidRPr="00A05BE3" w:rsidTr="001D6B34">
        <w:trPr>
          <w:trHeight w:val="811"/>
        </w:trPr>
        <w:tc>
          <w:tcPr>
            <w:tcW w:w="3369" w:type="dxa"/>
            <w:vAlign w:val="center"/>
          </w:tcPr>
          <w:p w:rsidR="006420B6" w:rsidRPr="001D6B34" w:rsidRDefault="006420B6" w:rsidP="002A52BE">
            <w:pPr>
              <w:contextualSpacing/>
              <w:rPr>
                <w:b/>
              </w:rPr>
            </w:pPr>
            <w:r w:rsidRPr="001D6B34">
              <w:rPr>
                <w:b/>
              </w:rPr>
              <w:t>Trainee Teacher Signature:</w:t>
            </w:r>
          </w:p>
        </w:tc>
        <w:tc>
          <w:tcPr>
            <w:tcW w:w="5811" w:type="dxa"/>
            <w:vAlign w:val="center"/>
          </w:tcPr>
          <w:p w:rsidR="006420B6" w:rsidRPr="001D6B34" w:rsidRDefault="006420B6" w:rsidP="001D6B34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6420B6" w:rsidRDefault="006420B6" w:rsidP="001D6B34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-1239553998"/>
              <w:lock w:val="sdtLocked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B755A5" w:rsidRPr="001D6B34" w:rsidRDefault="00B755A5" w:rsidP="001D6B34">
                <w:pPr>
                  <w:jc w:val="center"/>
                  <w:rPr>
                    <w:b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420B6" w:rsidRPr="00A05BE3" w:rsidTr="001D6B34">
        <w:trPr>
          <w:trHeight w:val="811"/>
        </w:trPr>
        <w:tc>
          <w:tcPr>
            <w:tcW w:w="3369" w:type="dxa"/>
            <w:vAlign w:val="center"/>
          </w:tcPr>
          <w:p w:rsidR="006420B6" w:rsidRPr="001D6B34" w:rsidRDefault="006420B6" w:rsidP="002A52BE">
            <w:pPr>
              <w:contextualSpacing/>
              <w:rPr>
                <w:b/>
              </w:rPr>
            </w:pPr>
            <w:r w:rsidRPr="001D6B34">
              <w:rPr>
                <w:b/>
              </w:rPr>
              <w:t>Subject Mentor Signature</w:t>
            </w:r>
          </w:p>
        </w:tc>
        <w:tc>
          <w:tcPr>
            <w:tcW w:w="5811" w:type="dxa"/>
            <w:vAlign w:val="center"/>
          </w:tcPr>
          <w:p w:rsidR="006420B6" w:rsidRPr="001D6B34" w:rsidRDefault="006420B6" w:rsidP="001D6B34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6420B6" w:rsidRDefault="006420B6" w:rsidP="001D6B34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-974063546"/>
              <w:lock w:val="sdtLocked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B755A5" w:rsidRPr="00B755A5" w:rsidRDefault="00B755A5" w:rsidP="00B755A5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EF65AD" w:rsidRDefault="00EF65AD" w:rsidP="000078FD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PROFESSIONAL </w:t>
      </w:r>
      <w:r>
        <w:rPr>
          <w:rFonts w:eastAsiaTheme="minorEastAsia"/>
          <w:b/>
          <w:lang w:eastAsia="en-GB"/>
        </w:rPr>
        <w:t>M</w:t>
      </w:r>
      <w:r w:rsidRPr="007867EA">
        <w:rPr>
          <w:rFonts w:eastAsiaTheme="minorEastAsia"/>
          <w:b/>
          <w:lang w:eastAsia="en-GB"/>
        </w:rPr>
        <w:t>ENTOR</w:t>
      </w:r>
    </w:p>
    <w:p w:rsidR="007400F2" w:rsidRDefault="007400F2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br w:type="page"/>
      </w:r>
    </w:p>
    <w:p w:rsidR="00EF65AD" w:rsidRDefault="00EF65AD" w:rsidP="00EF65AD">
      <w:pPr>
        <w:spacing w:after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>Professional Mentor to check:</w:t>
      </w:r>
    </w:p>
    <w:p w:rsidR="00EF65AD" w:rsidRDefault="007D1A6B" w:rsidP="007400F2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197132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0F2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7400F2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="00EF65AD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Progress indicators and </w:t>
      </w:r>
      <w:r w:rsidR="00EF65AD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review </w:t>
      </w:r>
      <w:r w:rsidR="00EF65AD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grades </w:t>
      </w:r>
      <w:r w:rsidR="00EF65AD">
        <w:rPr>
          <w:rFonts w:asciiTheme="minorHAnsi" w:eastAsiaTheme="minorEastAsia" w:hAnsiTheme="minorHAnsi" w:cstheme="minorBidi"/>
          <w:sz w:val="22"/>
          <w:szCs w:val="22"/>
          <w:lang w:eastAsia="en-GB"/>
        </w:rPr>
        <w:t>tally</w:t>
      </w:r>
    </w:p>
    <w:p w:rsidR="00EF65AD" w:rsidRPr="007A75BF" w:rsidRDefault="007D1A6B" w:rsidP="007400F2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1587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0F2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7400F2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="00EF65AD">
        <w:rPr>
          <w:rFonts w:asciiTheme="minorHAnsi" w:eastAsiaTheme="minorEastAsia" w:hAnsiTheme="minorHAnsi" w:cstheme="minorBidi"/>
          <w:sz w:val="22"/>
          <w:szCs w:val="22"/>
          <w:lang w:eastAsia="en-GB"/>
        </w:rPr>
        <w:t>The quality of the written report</w:t>
      </w:r>
    </w:p>
    <w:p w:rsidR="00EF65AD" w:rsidRPr="00A05BE3" w:rsidRDefault="00EF65AD" w:rsidP="00EF65AD">
      <w:pPr>
        <w:spacing w:after="0"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F65AD" w:rsidRPr="00A05BE3" w:rsidTr="00D62710">
        <w:trPr>
          <w:trHeight w:val="50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F65AD" w:rsidRPr="00A05BE3" w:rsidRDefault="00EF65AD" w:rsidP="00F55502">
            <w:pPr>
              <w:rPr>
                <w:b/>
              </w:rPr>
            </w:pPr>
            <w:r w:rsidRPr="00A05BE3">
              <w:rPr>
                <w:b/>
              </w:rPr>
              <w:t xml:space="preserve">Professional Mentor’s report of trainee’s overall development for the </w:t>
            </w:r>
            <w:r w:rsidR="00F55502">
              <w:rPr>
                <w:b/>
              </w:rPr>
              <w:t>placement</w:t>
            </w:r>
            <w:r w:rsidR="00A6398F">
              <w:rPr>
                <w:b/>
              </w:rPr>
              <w:t xml:space="preserve"> – Review 3</w:t>
            </w:r>
          </w:p>
        </w:tc>
      </w:tr>
      <w:tr w:rsidR="00EF65AD" w:rsidRPr="00A05BE3" w:rsidTr="00EF65AD">
        <w:trPr>
          <w:trHeight w:val="517"/>
        </w:trPr>
        <w:tc>
          <w:tcPr>
            <w:tcW w:w="10598" w:type="dxa"/>
            <w:shd w:val="clear" w:color="auto" w:fill="auto"/>
          </w:tcPr>
          <w:p w:rsidR="00EF65AD" w:rsidRPr="00A05BE3" w:rsidRDefault="00EF65AD" w:rsidP="00EF65AD">
            <w:pPr>
              <w:rPr>
                <w:b/>
              </w:rPr>
            </w:pPr>
          </w:p>
          <w:p w:rsidR="00EF65AD" w:rsidRPr="00A05BE3" w:rsidRDefault="00EF65AD" w:rsidP="00EF65AD">
            <w:pPr>
              <w:rPr>
                <w:b/>
              </w:rPr>
            </w:pPr>
          </w:p>
          <w:p w:rsidR="00EF65AD" w:rsidRPr="00A05BE3" w:rsidRDefault="00EF65AD" w:rsidP="00EF65AD">
            <w:pPr>
              <w:rPr>
                <w:b/>
              </w:rPr>
            </w:pPr>
          </w:p>
          <w:p w:rsidR="00EF65AD" w:rsidRPr="00A05BE3" w:rsidRDefault="00EF65AD" w:rsidP="00EF65AD">
            <w:pPr>
              <w:rPr>
                <w:b/>
              </w:rPr>
            </w:pPr>
          </w:p>
          <w:p w:rsidR="00EF65AD" w:rsidRDefault="00EF65AD" w:rsidP="001D6B34">
            <w:pPr>
              <w:rPr>
                <w:b/>
              </w:rPr>
            </w:pPr>
          </w:p>
          <w:p w:rsidR="001D6B34" w:rsidRPr="00A05BE3" w:rsidRDefault="001D6B34" w:rsidP="001D6B34">
            <w:pPr>
              <w:rPr>
                <w:b/>
              </w:rPr>
            </w:pPr>
          </w:p>
        </w:tc>
      </w:tr>
    </w:tbl>
    <w:tbl>
      <w:tblPr>
        <w:tblStyle w:val="TableGrid37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1D6B34" w:rsidRPr="00A05BE3" w:rsidTr="001D6B34">
        <w:trPr>
          <w:trHeight w:val="717"/>
        </w:trPr>
        <w:tc>
          <w:tcPr>
            <w:tcW w:w="3369" w:type="dxa"/>
            <w:vAlign w:val="center"/>
          </w:tcPr>
          <w:p w:rsidR="001D6B34" w:rsidRPr="001D6B34" w:rsidRDefault="001D6B34" w:rsidP="001D6B34">
            <w:pPr>
              <w:rPr>
                <w:b/>
              </w:rPr>
            </w:pPr>
            <w:r w:rsidRPr="001D6B34">
              <w:rPr>
                <w:b/>
              </w:rPr>
              <w:t>Outcome</w:t>
            </w:r>
            <w:r>
              <w:rPr>
                <w:b/>
              </w:rPr>
              <w:br/>
              <w:t>(Highlight as appropriate)</w:t>
            </w:r>
          </w:p>
        </w:tc>
        <w:tc>
          <w:tcPr>
            <w:tcW w:w="7229" w:type="dxa"/>
            <w:vAlign w:val="center"/>
          </w:tcPr>
          <w:sdt>
            <w:sdtPr>
              <w:rPr>
                <w:b/>
                <w:sz w:val="28"/>
                <w:szCs w:val="28"/>
              </w:rPr>
              <w:alias w:val="Outcome"/>
              <w:tag w:val="Outcome"/>
              <w:id w:val="-1193615395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PASS" w:value="PASS"/>
                <w:listItem w:displayText="FAIL" w:value="FAIL"/>
              </w:dropDownList>
            </w:sdtPr>
            <w:sdtEndPr/>
            <w:sdtContent>
              <w:p w:rsidR="001D6B34" w:rsidRPr="00A05BE3" w:rsidRDefault="00EA7074" w:rsidP="001D6B34">
                <w:pPr>
                  <w:jc w:val="center"/>
                  <w:rPr>
                    <w:sz w:val="28"/>
                    <w:szCs w:val="28"/>
                  </w:rPr>
                </w:pPr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EF65AD" w:rsidRPr="00A05BE3" w:rsidTr="001D6B34">
        <w:trPr>
          <w:trHeight w:val="811"/>
        </w:trPr>
        <w:tc>
          <w:tcPr>
            <w:tcW w:w="3369" w:type="dxa"/>
            <w:vAlign w:val="center"/>
          </w:tcPr>
          <w:p w:rsidR="00EF65AD" w:rsidRPr="001D6B34" w:rsidRDefault="00EF65AD" w:rsidP="00EF65AD">
            <w:pPr>
              <w:contextualSpacing/>
              <w:rPr>
                <w:b/>
              </w:rPr>
            </w:pPr>
            <w:r w:rsidRPr="001D6B34">
              <w:rPr>
                <w:b/>
              </w:rPr>
              <w:t>Professional Mentor Signature</w:t>
            </w:r>
          </w:p>
        </w:tc>
        <w:tc>
          <w:tcPr>
            <w:tcW w:w="5811" w:type="dxa"/>
            <w:vAlign w:val="center"/>
          </w:tcPr>
          <w:p w:rsidR="00EF65AD" w:rsidRPr="001D6B34" w:rsidRDefault="00EF65AD" w:rsidP="001D6B34">
            <w:pPr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EF65AD" w:rsidRDefault="00EF65AD" w:rsidP="00EF65AD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271827206"/>
              <w:lock w:val="sdtLocked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400F2" w:rsidRPr="001D6B34" w:rsidRDefault="007400F2" w:rsidP="007400F2">
                <w:pPr>
                  <w:jc w:val="center"/>
                  <w:rPr>
                    <w:b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EF65AD" w:rsidRPr="007867EA" w:rsidRDefault="00EF65AD" w:rsidP="00EF65AD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670"/>
        <w:gridCol w:w="1559"/>
      </w:tblGrid>
      <w:tr w:rsidR="00EF65AD" w:rsidRPr="00A05BE3" w:rsidTr="00FC0393">
        <w:trPr>
          <w:trHeight w:val="505"/>
        </w:trPr>
        <w:tc>
          <w:tcPr>
            <w:tcW w:w="9039" w:type="dxa"/>
            <w:gridSpan w:val="2"/>
            <w:shd w:val="clear" w:color="auto" w:fill="C2D69B" w:themeFill="accent3" w:themeFillTint="99"/>
            <w:vAlign w:val="center"/>
          </w:tcPr>
          <w:p w:rsidR="00EF65AD" w:rsidRPr="00A05BE3" w:rsidRDefault="00EF65AD" w:rsidP="00EF65AD">
            <w:pPr>
              <w:rPr>
                <w:b/>
              </w:rPr>
            </w:pPr>
            <w:r>
              <w:rPr>
                <w:b/>
              </w:rPr>
              <w:t>Subject Specialism Lead report on subject specific pedagogy</w:t>
            </w:r>
            <w:r w:rsidR="00A6398F">
              <w:rPr>
                <w:b/>
              </w:rPr>
              <w:t xml:space="preserve"> during the placement – Review 3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EF65AD" w:rsidRPr="00A05BE3" w:rsidRDefault="00EF65AD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Standards</w:t>
            </w:r>
          </w:p>
        </w:tc>
      </w:tr>
      <w:tr w:rsidR="00EF65AD" w:rsidRPr="00A05BE3" w:rsidTr="00EF65AD">
        <w:tc>
          <w:tcPr>
            <w:tcW w:w="9039" w:type="dxa"/>
            <w:gridSpan w:val="2"/>
          </w:tcPr>
          <w:p w:rsidR="00EF65AD" w:rsidRPr="00A05BE3" w:rsidRDefault="00EF65AD" w:rsidP="00EF65AD">
            <w:r>
              <w:t xml:space="preserve">Comment </w:t>
            </w:r>
            <w:r w:rsidRPr="000D12A6">
              <w:rPr>
                <w:u w:val="single"/>
              </w:rPr>
              <w:t>specifically</w:t>
            </w:r>
            <w:r>
              <w:t xml:space="preserve"> in relation to subject Knowledge development, subject tasks and audit and make reference to the standards</w:t>
            </w:r>
          </w:p>
          <w:p w:rsidR="00EF65AD" w:rsidRDefault="00EF65AD" w:rsidP="00EF65AD">
            <w:pPr>
              <w:tabs>
                <w:tab w:val="left" w:pos="1935"/>
              </w:tabs>
            </w:pPr>
          </w:p>
          <w:p w:rsidR="00EF65AD" w:rsidRDefault="00EF65AD" w:rsidP="00EF65AD">
            <w:pPr>
              <w:tabs>
                <w:tab w:val="left" w:pos="1935"/>
              </w:tabs>
            </w:pPr>
          </w:p>
          <w:p w:rsidR="00EF65AD" w:rsidRDefault="00EF65AD" w:rsidP="00EF65AD">
            <w:pPr>
              <w:tabs>
                <w:tab w:val="left" w:pos="1935"/>
              </w:tabs>
            </w:pPr>
          </w:p>
          <w:p w:rsidR="00EF65AD" w:rsidRDefault="00EF65AD" w:rsidP="00EF65AD">
            <w:pPr>
              <w:tabs>
                <w:tab w:val="left" w:pos="1935"/>
              </w:tabs>
            </w:pPr>
          </w:p>
          <w:p w:rsidR="00EF65AD" w:rsidRDefault="00EF65AD" w:rsidP="00EF65AD">
            <w:pPr>
              <w:tabs>
                <w:tab w:val="left" w:pos="1935"/>
              </w:tabs>
            </w:pPr>
          </w:p>
          <w:p w:rsidR="00EF65AD" w:rsidRDefault="00EF65AD" w:rsidP="00EF65AD">
            <w:pPr>
              <w:tabs>
                <w:tab w:val="left" w:pos="1935"/>
              </w:tabs>
            </w:pPr>
          </w:p>
          <w:p w:rsidR="00EF65AD" w:rsidRPr="00A05BE3" w:rsidRDefault="00EF65AD" w:rsidP="00EF65AD">
            <w:pPr>
              <w:tabs>
                <w:tab w:val="left" w:pos="1935"/>
              </w:tabs>
            </w:pPr>
          </w:p>
        </w:tc>
        <w:tc>
          <w:tcPr>
            <w:tcW w:w="1559" w:type="dxa"/>
          </w:tcPr>
          <w:p w:rsidR="007400F2" w:rsidRDefault="007400F2" w:rsidP="007400F2">
            <w:pPr>
              <w:jc w:val="center"/>
              <w:rPr>
                <w:b/>
              </w:rPr>
            </w:pPr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355145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11708613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20572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16209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-189217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-3895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-330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EF65AD" w:rsidRPr="00A05BE3" w:rsidRDefault="007400F2" w:rsidP="007400F2">
            <w:pPr>
              <w:jc w:val="center"/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-81325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F65AD" w:rsidRPr="00A05BE3" w:rsidTr="001D6B34">
        <w:trPr>
          <w:trHeight w:val="811"/>
        </w:trPr>
        <w:tc>
          <w:tcPr>
            <w:tcW w:w="3369" w:type="dxa"/>
            <w:vAlign w:val="center"/>
          </w:tcPr>
          <w:p w:rsidR="00EF65AD" w:rsidRPr="001D6B34" w:rsidRDefault="00EF65AD" w:rsidP="00EF65AD">
            <w:pPr>
              <w:contextualSpacing/>
              <w:rPr>
                <w:b/>
              </w:rPr>
            </w:pPr>
            <w:r w:rsidRPr="001D6B34">
              <w:rPr>
                <w:b/>
              </w:rPr>
              <w:t>Subject Specialist Lead Signature</w:t>
            </w:r>
          </w:p>
        </w:tc>
        <w:tc>
          <w:tcPr>
            <w:tcW w:w="5670" w:type="dxa"/>
          </w:tcPr>
          <w:p w:rsidR="00EF65AD" w:rsidRPr="001D6B34" w:rsidRDefault="00EF65AD" w:rsidP="00EF65AD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65AD" w:rsidRDefault="00EF65AD" w:rsidP="00EF65AD">
            <w:pPr>
              <w:ind w:left="33"/>
              <w:contextualSpacing/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65309849"/>
              <w:lock w:val="sdtLocked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400F2" w:rsidRPr="007400F2" w:rsidRDefault="007400F2" w:rsidP="007400F2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EF65AD" w:rsidRDefault="00EF65AD" w:rsidP="00EF65AD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 xml:space="preserve">SCITT </w:t>
      </w:r>
      <w:r w:rsidR="00A6398F">
        <w:rPr>
          <w:rFonts w:eastAsiaTheme="minorEastAsia"/>
          <w:b/>
          <w:lang w:eastAsia="en-GB"/>
        </w:rPr>
        <w:t>DIRECTOR</w:t>
      </w:r>
    </w:p>
    <w:tbl>
      <w:tblPr>
        <w:tblStyle w:val="TableGrid37"/>
        <w:tblW w:w="10598" w:type="dxa"/>
        <w:tblLook w:val="04A0" w:firstRow="1" w:lastRow="0" w:firstColumn="1" w:lastColumn="0" w:noHBand="0" w:noVBand="1"/>
      </w:tblPr>
      <w:tblGrid>
        <w:gridCol w:w="3369"/>
        <w:gridCol w:w="5670"/>
        <w:gridCol w:w="1559"/>
      </w:tblGrid>
      <w:tr w:rsidR="00A6398F" w:rsidRPr="00A05BE3" w:rsidTr="00FC0393">
        <w:trPr>
          <w:trHeight w:val="505"/>
        </w:trPr>
        <w:tc>
          <w:tcPr>
            <w:tcW w:w="9039" w:type="dxa"/>
            <w:gridSpan w:val="2"/>
            <w:shd w:val="clear" w:color="auto" w:fill="C2D69B" w:themeFill="accent3" w:themeFillTint="99"/>
            <w:vAlign w:val="center"/>
          </w:tcPr>
          <w:p w:rsidR="00A6398F" w:rsidRPr="00A05BE3" w:rsidRDefault="00A6398F" w:rsidP="00FC0393">
            <w:pPr>
              <w:rPr>
                <w:b/>
              </w:rPr>
            </w:pPr>
            <w:r w:rsidRPr="00A05BE3">
              <w:br w:type="page"/>
            </w:r>
            <w:r w:rsidRPr="00A05BE3">
              <w:rPr>
                <w:b/>
              </w:rPr>
              <w:t xml:space="preserve">SCITT Director’s </w:t>
            </w:r>
            <w:r>
              <w:rPr>
                <w:b/>
              </w:rPr>
              <w:t xml:space="preserve">overall report </w:t>
            </w:r>
            <w:r w:rsidR="00AE5A1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E5A12">
              <w:rPr>
                <w:b/>
              </w:rPr>
              <w:t>E</w:t>
            </w:r>
            <w:r>
              <w:rPr>
                <w:b/>
              </w:rPr>
              <w:t>nd of placement review 3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A6398F" w:rsidRPr="00A05BE3" w:rsidRDefault="00A6398F" w:rsidP="00FC0393">
            <w:pPr>
              <w:jc w:val="center"/>
              <w:rPr>
                <w:b/>
              </w:rPr>
            </w:pPr>
            <w:r w:rsidRPr="00A05BE3">
              <w:rPr>
                <w:b/>
              </w:rPr>
              <w:t>Standards</w:t>
            </w:r>
          </w:p>
        </w:tc>
      </w:tr>
      <w:tr w:rsidR="00A6398F" w:rsidRPr="00A05BE3" w:rsidTr="007400F2">
        <w:trPr>
          <w:trHeight w:val="2650"/>
        </w:trPr>
        <w:tc>
          <w:tcPr>
            <w:tcW w:w="9039" w:type="dxa"/>
            <w:gridSpan w:val="2"/>
          </w:tcPr>
          <w:p w:rsidR="00A6398F" w:rsidRPr="00A05BE3" w:rsidRDefault="00A6398F" w:rsidP="00A6398F">
            <w:pPr>
              <w:numPr>
                <w:ilvl w:val="0"/>
                <w:numId w:val="30"/>
              </w:numPr>
              <w:contextualSpacing/>
            </w:pPr>
            <w:r w:rsidRPr="00A05BE3">
              <w:t>Brief Summary</w:t>
            </w:r>
          </w:p>
          <w:p w:rsidR="00A6398F" w:rsidRPr="00A05BE3" w:rsidRDefault="00A6398F" w:rsidP="00A6398F"/>
          <w:p w:rsidR="00A6398F" w:rsidRDefault="00A6398F" w:rsidP="00A6398F"/>
          <w:p w:rsidR="00AE5A12" w:rsidRDefault="00AE5A12" w:rsidP="00A6398F"/>
          <w:p w:rsidR="00AE5A12" w:rsidRDefault="00AE5A12" w:rsidP="00A6398F"/>
          <w:p w:rsidR="000078FD" w:rsidRDefault="000078FD" w:rsidP="00A6398F"/>
          <w:p w:rsidR="000078FD" w:rsidRPr="00A05BE3" w:rsidRDefault="000078FD" w:rsidP="00A6398F"/>
          <w:p w:rsidR="00A6398F" w:rsidRPr="00A05BE3" w:rsidRDefault="00A6398F" w:rsidP="00A6398F"/>
          <w:p w:rsidR="00A6398F" w:rsidRPr="00A05BE3" w:rsidRDefault="00A6398F" w:rsidP="00A6398F">
            <w:pPr>
              <w:tabs>
                <w:tab w:val="left" w:pos="1935"/>
              </w:tabs>
            </w:pPr>
            <w:r w:rsidRPr="00A05BE3">
              <w:tab/>
            </w:r>
          </w:p>
          <w:p w:rsidR="00A6398F" w:rsidRPr="00A05BE3" w:rsidRDefault="00A6398F" w:rsidP="00A6398F"/>
        </w:tc>
        <w:tc>
          <w:tcPr>
            <w:tcW w:w="1559" w:type="dxa"/>
          </w:tcPr>
          <w:p w:rsidR="007400F2" w:rsidRDefault="007400F2" w:rsidP="007400F2">
            <w:pPr>
              <w:jc w:val="center"/>
              <w:rPr>
                <w:b/>
              </w:rPr>
            </w:pPr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047255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9919184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2122023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16495051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1091829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20055475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22913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A6398F" w:rsidRPr="007400F2" w:rsidRDefault="007400F2" w:rsidP="007400F2">
            <w:pPr>
              <w:jc w:val="center"/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-1615506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6398F" w:rsidRPr="00A05BE3" w:rsidTr="001D6B34">
        <w:trPr>
          <w:trHeight w:val="811"/>
        </w:trPr>
        <w:tc>
          <w:tcPr>
            <w:tcW w:w="3369" w:type="dxa"/>
            <w:vAlign w:val="center"/>
          </w:tcPr>
          <w:p w:rsidR="00A6398F" w:rsidRPr="001D6B34" w:rsidRDefault="00A6398F" w:rsidP="00A6398F">
            <w:pPr>
              <w:contextualSpacing/>
              <w:rPr>
                <w:b/>
              </w:rPr>
            </w:pPr>
            <w:r w:rsidRPr="001D6B34">
              <w:rPr>
                <w:b/>
              </w:rPr>
              <w:t>SCITT Director Signature</w:t>
            </w:r>
          </w:p>
        </w:tc>
        <w:tc>
          <w:tcPr>
            <w:tcW w:w="5670" w:type="dxa"/>
          </w:tcPr>
          <w:p w:rsidR="00A6398F" w:rsidRPr="001D6B34" w:rsidRDefault="00A6398F" w:rsidP="00A6398F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6398F" w:rsidRDefault="00A6398F" w:rsidP="00A6398F">
            <w:pPr>
              <w:ind w:left="33"/>
              <w:contextualSpacing/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-1126152914"/>
              <w:lock w:val="sdtLocked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400F2" w:rsidRPr="007400F2" w:rsidRDefault="007400F2" w:rsidP="007400F2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AE5A12" w:rsidRPr="007867EA" w:rsidRDefault="00AE5A12" w:rsidP="00AE5A12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sectPr w:rsidR="00AE5A12" w:rsidRPr="007867EA" w:rsidSect="0059650B">
      <w:footerReference w:type="default" r:id="rId9"/>
      <w:pgSz w:w="11906" w:h="16838"/>
      <w:pgMar w:top="720" w:right="720" w:bottom="720" w:left="720" w:header="142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46" w:rsidRDefault="00A77F46" w:rsidP="00D05B6C">
      <w:pPr>
        <w:spacing w:after="0" w:line="240" w:lineRule="auto"/>
      </w:pPr>
      <w:r>
        <w:separator/>
      </w:r>
    </w:p>
  </w:endnote>
  <w:endnote w:type="continuationSeparator" w:id="0">
    <w:p w:rsidR="00A77F46" w:rsidRDefault="00A77F46" w:rsidP="00D0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46" w:rsidRPr="00D05B6C" w:rsidRDefault="00A77F46" w:rsidP="00D05B6C">
    <w:pPr>
      <w:pStyle w:val="Footer"/>
      <w:rPr>
        <w:sz w:val="20"/>
        <w:szCs w:val="20"/>
      </w:rPr>
    </w:pPr>
    <w:r w:rsidRPr="00D05B6C">
      <w:rPr>
        <w:sz w:val="20"/>
        <w:szCs w:val="20"/>
      </w:rPr>
      <w:fldChar w:fldCharType="begin"/>
    </w:r>
    <w:r w:rsidRPr="00D05B6C">
      <w:rPr>
        <w:sz w:val="20"/>
        <w:szCs w:val="20"/>
      </w:rPr>
      <w:instrText xml:space="preserve"> FILENAME  \* Lower \p  \* MERGEFORMAT </w:instrText>
    </w:r>
    <w:r w:rsidRPr="00D05B6C">
      <w:rPr>
        <w:sz w:val="20"/>
        <w:szCs w:val="20"/>
      </w:rPr>
      <w:fldChar w:fldCharType="separate"/>
    </w:r>
    <w:r w:rsidRPr="00600C47">
      <w:rPr>
        <w:noProof/>
        <w:color w:val="BFBFBF" w:themeColor="background1" w:themeShade="BF"/>
        <w:sz w:val="20"/>
        <w:szCs w:val="20"/>
      </w:rPr>
      <w:t>k:\lilian mckechnie\scitt 2018 - 2019\handbook\separate docs\review 2 and 3.docx</w:t>
    </w:r>
    <w:r w:rsidRPr="00D05B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46" w:rsidRDefault="00A77F46" w:rsidP="00D05B6C">
      <w:pPr>
        <w:spacing w:after="0" w:line="240" w:lineRule="auto"/>
      </w:pPr>
      <w:r>
        <w:separator/>
      </w:r>
    </w:p>
  </w:footnote>
  <w:footnote w:type="continuationSeparator" w:id="0">
    <w:p w:rsidR="00A77F46" w:rsidRDefault="00A77F46" w:rsidP="00D0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BD2"/>
    <w:multiLevelType w:val="hybridMultilevel"/>
    <w:tmpl w:val="6918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25F"/>
    <w:multiLevelType w:val="hybridMultilevel"/>
    <w:tmpl w:val="B568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FE6"/>
    <w:multiLevelType w:val="hybridMultilevel"/>
    <w:tmpl w:val="A940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1B0"/>
    <w:multiLevelType w:val="hybridMultilevel"/>
    <w:tmpl w:val="C91E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F7C"/>
    <w:multiLevelType w:val="hybridMultilevel"/>
    <w:tmpl w:val="1940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1596"/>
    <w:multiLevelType w:val="hybridMultilevel"/>
    <w:tmpl w:val="8896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9A1"/>
    <w:multiLevelType w:val="hybridMultilevel"/>
    <w:tmpl w:val="4AF6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EE6"/>
    <w:multiLevelType w:val="hybridMultilevel"/>
    <w:tmpl w:val="B3E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170"/>
    <w:multiLevelType w:val="hybridMultilevel"/>
    <w:tmpl w:val="415C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4E3F"/>
    <w:multiLevelType w:val="hybridMultilevel"/>
    <w:tmpl w:val="0E9CED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9C7796"/>
    <w:multiLevelType w:val="hybridMultilevel"/>
    <w:tmpl w:val="C4F0E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5DB3"/>
    <w:multiLevelType w:val="hybridMultilevel"/>
    <w:tmpl w:val="CD6E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F44"/>
    <w:multiLevelType w:val="hybridMultilevel"/>
    <w:tmpl w:val="8B9E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A51"/>
    <w:multiLevelType w:val="hybridMultilevel"/>
    <w:tmpl w:val="0E66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0E03"/>
    <w:multiLevelType w:val="hybridMultilevel"/>
    <w:tmpl w:val="B042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A2E25"/>
    <w:multiLevelType w:val="hybridMultilevel"/>
    <w:tmpl w:val="C12A0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17A52"/>
    <w:multiLevelType w:val="hybridMultilevel"/>
    <w:tmpl w:val="FC1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74F4"/>
    <w:multiLevelType w:val="hybridMultilevel"/>
    <w:tmpl w:val="032E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3C46"/>
    <w:multiLevelType w:val="hybridMultilevel"/>
    <w:tmpl w:val="F764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0B33"/>
    <w:multiLevelType w:val="hybridMultilevel"/>
    <w:tmpl w:val="A56C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2F9F"/>
    <w:multiLevelType w:val="hybridMultilevel"/>
    <w:tmpl w:val="56788EC2"/>
    <w:lvl w:ilvl="0" w:tplc="60C28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D96"/>
    <w:multiLevelType w:val="hybridMultilevel"/>
    <w:tmpl w:val="5C7A3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D5F77"/>
    <w:multiLevelType w:val="hybridMultilevel"/>
    <w:tmpl w:val="4EE4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987"/>
    <w:multiLevelType w:val="hybridMultilevel"/>
    <w:tmpl w:val="D7FC5A68"/>
    <w:lvl w:ilvl="0" w:tplc="FD3818E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12C2C"/>
    <w:multiLevelType w:val="hybridMultilevel"/>
    <w:tmpl w:val="B076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3814"/>
    <w:multiLevelType w:val="hybridMultilevel"/>
    <w:tmpl w:val="3DC4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68F4"/>
    <w:multiLevelType w:val="hybridMultilevel"/>
    <w:tmpl w:val="4B36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95D6F"/>
    <w:multiLevelType w:val="hybridMultilevel"/>
    <w:tmpl w:val="55CC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A5C"/>
    <w:multiLevelType w:val="hybridMultilevel"/>
    <w:tmpl w:val="5446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81F39"/>
    <w:multiLevelType w:val="multilevel"/>
    <w:tmpl w:val="1BB08798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0" w15:restartNumberingAfterBreak="0">
    <w:nsid w:val="74FA6ED8"/>
    <w:multiLevelType w:val="hybridMultilevel"/>
    <w:tmpl w:val="6718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2F5A"/>
    <w:multiLevelType w:val="hybridMultilevel"/>
    <w:tmpl w:val="B3F41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51CEE"/>
    <w:multiLevelType w:val="multilevel"/>
    <w:tmpl w:val="12464528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i/>
        <w:i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</w:abstractNum>
  <w:abstractNum w:abstractNumId="33" w15:restartNumberingAfterBreak="0">
    <w:nsid w:val="7E555AA3"/>
    <w:multiLevelType w:val="hybridMultilevel"/>
    <w:tmpl w:val="D6D4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8328F"/>
    <w:multiLevelType w:val="hybridMultilevel"/>
    <w:tmpl w:val="84DC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33"/>
  </w:num>
  <w:num w:numId="5">
    <w:abstractNumId w:val="16"/>
  </w:num>
  <w:num w:numId="6">
    <w:abstractNumId w:val="21"/>
  </w:num>
  <w:num w:numId="7">
    <w:abstractNumId w:val="34"/>
  </w:num>
  <w:num w:numId="8">
    <w:abstractNumId w:val="5"/>
  </w:num>
  <w:num w:numId="9">
    <w:abstractNumId w:val="11"/>
  </w:num>
  <w:num w:numId="10">
    <w:abstractNumId w:val="31"/>
  </w:num>
  <w:num w:numId="11">
    <w:abstractNumId w:val="9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8"/>
  </w:num>
  <w:num w:numId="18">
    <w:abstractNumId w:val="27"/>
  </w:num>
  <w:num w:numId="19">
    <w:abstractNumId w:val="25"/>
  </w:num>
  <w:num w:numId="20">
    <w:abstractNumId w:val="3"/>
  </w:num>
  <w:num w:numId="21">
    <w:abstractNumId w:val="2"/>
  </w:num>
  <w:num w:numId="22">
    <w:abstractNumId w:val="17"/>
  </w:num>
  <w:num w:numId="23">
    <w:abstractNumId w:val="23"/>
  </w:num>
  <w:num w:numId="24">
    <w:abstractNumId w:val="4"/>
  </w:num>
  <w:num w:numId="25">
    <w:abstractNumId w:val="10"/>
  </w:num>
  <w:num w:numId="26">
    <w:abstractNumId w:val="7"/>
  </w:num>
  <w:num w:numId="27">
    <w:abstractNumId w:val="14"/>
  </w:num>
  <w:num w:numId="28">
    <w:abstractNumId w:val="13"/>
  </w:num>
  <w:num w:numId="29">
    <w:abstractNumId w:val="30"/>
  </w:num>
  <w:num w:numId="30">
    <w:abstractNumId w:val="15"/>
  </w:num>
  <w:num w:numId="31">
    <w:abstractNumId w:val="12"/>
  </w:num>
  <w:num w:numId="32">
    <w:abstractNumId w:val="1"/>
  </w:num>
  <w:num w:numId="33">
    <w:abstractNumId w:val="0"/>
  </w:num>
  <w:num w:numId="34">
    <w:abstractNumId w:val="28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FD"/>
    <w:rsid w:val="000078FD"/>
    <w:rsid w:val="000D12A6"/>
    <w:rsid w:val="00117C80"/>
    <w:rsid w:val="0012000D"/>
    <w:rsid w:val="0012629A"/>
    <w:rsid w:val="001A4B59"/>
    <w:rsid w:val="001A5906"/>
    <w:rsid w:val="001B4EF3"/>
    <w:rsid w:val="001D6B34"/>
    <w:rsid w:val="001E7B7B"/>
    <w:rsid w:val="00241582"/>
    <w:rsid w:val="00260691"/>
    <w:rsid w:val="002A52BE"/>
    <w:rsid w:val="002B4D77"/>
    <w:rsid w:val="002B651A"/>
    <w:rsid w:val="003B75EC"/>
    <w:rsid w:val="003C3FC4"/>
    <w:rsid w:val="00401652"/>
    <w:rsid w:val="00444188"/>
    <w:rsid w:val="0045103C"/>
    <w:rsid w:val="0051536F"/>
    <w:rsid w:val="0059650B"/>
    <w:rsid w:val="005E4273"/>
    <w:rsid w:val="00600C47"/>
    <w:rsid w:val="006420B6"/>
    <w:rsid w:val="0068598B"/>
    <w:rsid w:val="006B0305"/>
    <w:rsid w:val="00711000"/>
    <w:rsid w:val="007400F2"/>
    <w:rsid w:val="007867EA"/>
    <w:rsid w:val="007A75BF"/>
    <w:rsid w:val="007D1A6B"/>
    <w:rsid w:val="007F0B6F"/>
    <w:rsid w:val="008A475F"/>
    <w:rsid w:val="008B3CBB"/>
    <w:rsid w:val="008D3F15"/>
    <w:rsid w:val="009A36B7"/>
    <w:rsid w:val="00A6398F"/>
    <w:rsid w:val="00A77F46"/>
    <w:rsid w:val="00AE5A12"/>
    <w:rsid w:val="00B53E77"/>
    <w:rsid w:val="00B755A5"/>
    <w:rsid w:val="00BA6B0F"/>
    <w:rsid w:val="00BB56FC"/>
    <w:rsid w:val="00BC291C"/>
    <w:rsid w:val="00C077DE"/>
    <w:rsid w:val="00C256FD"/>
    <w:rsid w:val="00CC6B30"/>
    <w:rsid w:val="00CF2B68"/>
    <w:rsid w:val="00D05B6C"/>
    <w:rsid w:val="00D62710"/>
    <w:rsid w:val="00DC4D51"/>
    <w:rsid w:val="00DE4EAF"/>
    <w:rsid w:val="00DF0F74"/>
    <w:rsid w:val="00E27E35"/>
    <w:rsid w:val="00E37135"/>
    <w:rsid w:val="00E42A90"/>
    <w:rsid w:val="00EA7074"/>
    <w:rsid w:val="00EB107B"/>
    <w:rsid w:val="00EE62BC"/>
    <w:rsid w:val="00EF65AD"/>
    <w:rsid w:val="00F55502"/>
    <w:rsid w:val="00F5707D"/>
    <w:rsid w:val="00F839CB"/>
    <w:rsid w:val="00FC0393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CE1F"/>
  <w15:docId w15:val="{B0D9EC4A-E142-4CEB-9EA4-11374810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35"/>
  </w:style>
  <w:style w:type="paragraph" w:styleId="Heading1">
    <w:name w:val="heading 1"/>
    <w:basedOn w:val="Normal"/>
    <w:next w:val="Normal"/>
    <w:link w:val="Heading1Char"/>
    <w:uiPriority w:val="99"/>
    <w:qFormat/>
    <w:rsid w:val="008A47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475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A475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2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56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A47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8A475F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8A47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47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A475F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A475F"/>
  </w:style>
  <w:style w:type="paragraph" w:styleId="NormalWeb">
    <w:name w:val="Normal (Web)"/>
    <w:basedOn w:val="Normal"/>
    <w:uiPriority w:val="99"/>
    <w:rsid w:val="008A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qFormat/>
    <w:rsid w:val="008A47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locked/>
    <w:rsid w:val="008A47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 Char Char Char Char Char"/>
    <w:basedOn w:val="Normal"/>
    <w:link w:val="HeaderChar2"/>
    <w:uiPriority w:val="99"/>
    <w:rsid w:val="008A47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aliases w:val="Char Char Char Char Char Char Char"/>
    <w:basedOn w:val="DefaultParagraphFont"/>
    <w:uiPriority w:val="99"/>
    <w:rsid w:val="008A475F"/>
  </w:style>
  <w:style w:type="character" w:customStyle="1" w:styleId="HeaderChar2">
    <w:name w:val="Header Char2"/>
    <w:aliases w:val="Char Char Char Char Char Char Char1"/>
    <w:basedOn w:val="DefaultParagraphFont"/>
    <w:link w:val="Header"/>
    <w:uiPriority w:val="99"/>
    <w:locked/>
    <w:rsid w:val="008A47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A475F"/>
    <w:rPr>
      <w:rFonts w:cs="Times New Roman"/>
      <w:color w:val="0000FF"/>
      <w:u w:val="single"/>
    </w:rPr>
  </w:style>
  <w:style w:type="table" w:customStyle="1" w:styleId="TableGrid3">
    <w:name w:val="Table Grid3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 Char Char Char Char Char2"/>
    <w:basedOn w:val="DefaultParagraphFont"/>
    <w:uiPriority w:val="99"/>
    <w:semiHidden/>
    <w:locked/>
    <w:rsid w:val="008A475F"/>
    <w:rPr>
      <w:rFonts w:cs="Times New Roman"/>
      <w:sz w:val="22"/>
      <w:lang w:val="en-GB" w:eastAsia="en-US" w:bidi="ar-SA"/>
    </w:rPr>
  </w:style>
  <w:style w:type="paragraph" w:customStyle="1" w:styleId="Default">
    <w:name w:val="Default"/>
    <w:uiPriority w:val="99"/>
    <w:rsid w:val="008A4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7">
    <w:name w:val="Table Grid7"/>
    <w:uiPriority w:val="99"/>
    <w:locked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graph">
    <w:name w:val="Numbered paragraph"/>
    <w:basedOn w:val="Normal"/>
    <w:link w:val="NumberedparagraphChar"/>
    <w:autoRedefine/>
    <w:uiPriority w:val="99"/>
    <w:rsid w:val="008A475F"/>
    <w:pPr>
      <w:spacing w:after="240" w:line="240" w:lineRule="auto"/>
      <w:ind w:left="567" w:hanging="567"/>
    </w:pPr>
    <w:rPr>
      <w:rFonts w:ascii="Calibri" w:eastAsia="Times New Roman" w:hAnsi="Calibri" w:cs="Times New Roman"/>
      <w:b/>
      <w:sz w:val="24"/>
      <w:szCs w:val="20"/>
      <w:lang w:eastAsia="en-GB"/>
    </w:rPr>
  </w:style>
  <w:style w:type="paragraph" w:styleId="Quote">
    <w:name w:val="Quote"/>
    <w:basedOn w:val="Normal"/>
    <w:link w:val="QuoteChar"/>
    <w:uiPriority w:val="99"/>
    <w:qFormat/>
    <w:rsid w:val="008A475F"/>
    <w:pPr>
      <w:spacing w:after="240" w:line="240" w:lineRule="auto"/>
      <w:ind w:left="1134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8A475F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NumberedparagraphChar">
    <w:name w:val="Numbered paragraph Char"/>
    <w:link w:val="Numberedparagraph"/>
    <w:uiPriority w:val="99"/>
    <w:locked/>
    <w:rsid w:val="008A475F"/>
    <w:rPr>
      <w:rFonts w:ascii="Calibri" w:eastAsia="Times New Roman" w:hAnsi="Calibri" w:cs="Times New Roman"/>
      <w:b/>
      <w:sz w:val="24"/>
      <w:szCs w:val="20"/>
      <w:lang w:eastAsia="en-GB"/>
    </w:rPr>
  </w:style>
  <w:style w:type="paragraph" w:customStyle="1" w:styleId="Body1">
    <w:name w:val="Body 1"/>
    <w:uiPriority w:val="99"/>
    <w:rsid w:val="008A475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en-GB"/>
    </w:rPr>
  </w:style>
  <w:style w:type="paragraph" w:styleId="NoSpacing">
    <w:name w:val="No Spacing"/>
    <w:uiPriority w:val="1"/>
    <w:qFormat/>
    <w:rsid w:val="008A475F"/>
    <w:pPr>
      <w:spacing w:after="0" w:line="240" w:lineRule="auto"/>
    </w:pPr>
    <w:rPr>
      <w:rFonts w:ascii="Arial" w:eastAsia="Times New Roman" w:hAnsi="Arial" w:cs="Arial"/>
      <w:sz w:val="24"/>
    </w:rPr>
  </w:style>
  <w:style w:type="paragraph" w:customStyle="1" w:styleId="Tabletextbullet">
    <w:name w:val="Table text bullet"/>
    <w:basedOn w:val="Normal"/>
    <w:uiPriority w:val="99"/>
    <w:rsid w:val="008A475F"/>
    <w:pPr>
      <w:tabs>
        <w:tab w:val="left" w:pos="567"/>
      </w:tabs>
      <w:spacing w:before="60" w:after="60" w:line="240" w:lineRule="auto"/>
      <w:ind w:left="927" w:hanging="360"/>
    </w:pPr>
    <w:rPr>
      <w:rFonts w:ascii="Tahoma" w:eastAsia="Times New Roman" w:hAnsi="Tahoma" w:cs="Times New Roman"/>
      <w:color w:val="000000"/>
      <w:szCs w:val="24"/>
    </w:rPr>
  </w:style>
  <w:style w:type="table" w:customStyle="1" w:styleId="TableGrid8">
    <w:name w:val="Table Grid8"/>
    <w:uiPriority w:val="9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8A475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8A475F"/>
    <w:rPr>
      <w:rFonts w:ascii="Consolas" w:eastAsia="Calibri" w:hAnsi="Consolas" w:cs="Consolas"/>
      <w:sz w:val="21"/>
      <w:szCs w:val="21"/>
    </w:rPr>
  </w:style>
  <w:style w:type="paragraph" w:styleId="PlainText">
    <w:name w:val="Plain Text"/>
    <w:basedOn w:val="Normal"/>
    <w:link w:val="PlainTextChar1"/>
    <w:uiPriority w:val="99"/>
    <w:unhideWhenUsed/>
    <w:rsid w:val="008A47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8A475F"/>
    <w:rPr>
      <w:rFonts w:ascii="Consolas" w:hAnsi="Consolas" w:cs="Consolas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8A475F"/>
  </w:style>
  <w:style w:type="table" w:customStyle="1" w:styleId="TableGrid9">
    <w:name w:val="Table Grid9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locked/>
    <w:rsid w:val="008A47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uiPriority w:val="99"/>
    <w:locked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uiPriority w:val="9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8A475F"/>
    <w:pPr>
      <w:numPr>
        <w:numId w:val="1"/>
      </w:numPr>
    </w:pPr>
  </w:style>
  <w:style w:type="numbering" w:customStyle="1" w:styleId="List1">
    <w:name w:val="List 1"/>
    <w:basedOn w:val="NoList"/>
    <w:rsid w:val="008A475F"/>
    <w:pPr>
      <w:numPr>
        <w:numId w:val="2"/>
      </w:numPr>
    </w:pPr>
  </w:style>
  <w:style w:type="paragraph" w:customStyle="1" w:styleId="Body">
    <w:name w:val="Body"/>
    <w:rsid w:val="008A475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en-GB"/>
    </w:rPr>
  </w:style>
  <w:style w:type="character" w:customStyle="1" w:styleId="ListParagraphChar">
    <w:name w:val="List Paragraph Char"/>
    <w:link w:val="ListParagraph"/>
    <w:rsid w:val="008A475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75F"/>
    <w:pPr>
      <w:spacing w:after="0" w:line="240" w:lineRule="auto"/>
    </w:pPr>
    <w:rPr>
      <w:rFonts w:ascii="Arial" w:hAnsi="Arial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75F"/>
    <w:rPr>
      <w:rFonts w:ascii="Arial" w:hAnsi="Arial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75F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75F"/>
    <w:rPr>
      <w:rFonts w:ascii="Arial" w:hAnsi="Arial"/>
      <w:b/>
      <w:bCs/>
      <w:sz w:val="20"/>
      <w:szCs w:val="20"/>
      <w:lang w:val="en-US" w:eastAsia="en-GB"/>
    </w:rPr>
  </w:style>
  <w:style w:type="table" w:customStyle="1" w:styleId="TableGrid12">
    <w:name w:val="Table Grid1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A475F"/>
  </w:style>
  <w:style w:type="table" w:customStyle="1" w:styleId="TableGrid30">
    <w:name w:val="Table Grid3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A475F"/>
  </w:style>
  <w:style w:type="table" w:customStyle="1" w:styleId="TableGrid33">
    <w:name w:val="Table Grid3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">
    <w:name w:val="Table Grid4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885D-2E86-4AED-9263-1B0885A2FAF4}"/>
      </w:docPartPr>
      <w:docPartBody>
        <w:p w:rsidR="00112A4C" w:rsidRDefault="00112A4C"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F63842A6484643B4917CF004ABBC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9311-4469-4DE7-A052-F9CB8E14105B}"/>
      </w:docPartPr>
      <w:docPartBody>
        <w:p w:rsidR="001314D6" w:rsidRDefault="001314D6" w:rsidP="001314D6">
          <w:pPr>
            <w:pStyle w:val="F63842A6484643B4917CF004ABBCC26A1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0A3C08B3138E4CFFBF7D94BB9381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8F75-202A-4677-AD2E-A7EB94DD29DF}"/>
      </w:docPartPr>
      <w:docPartBody>
        <w:p w:rsidR="001314D6" w:rsidRDefault="001314D6" w:rsidP="001314D6">
          <w:pPr>
            <w:pStyle w:val="0A3C08B3138E4CFFBF7D94BB9381999A1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237FB521CDDD45B79BC9CDE9DC82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A133-AA33-415F-8105-EF1BA61CD0F5}"/>
      </w:docPartPr>
      <w:docPartBody>
        <w:p w:rsidR="001314D6" w:rsidRDefault="001314D6" w:rsidP="001314D6">
          <w:pPr>
            <w:pStyle w:val="237FB521CDDD45B79BC9CDE9DC821C711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FCADF26389BB448EAAB90192FB41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56C7-D2B7-4D38-AC4C-BE7CB30D24DF}"/>
      </w:docPartPr>
      <w:docPartBody>
        <w:p w:rsidR="001314D6" w:rsidRDefault="001314D6" w:rsidP="001314D6">
          <w:pPr>
            <w:pStyle w:val="FCADF26389BB448EAAB90192FB4150C11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A7C490CC5A314DBC8A81650C3EC4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7126-5B49-4C13-BB16-494C65F3D47E}"/>
      </w:docPartPr>
      <w:docPartBody>
        <w:p w:rsidR="001314D6" w:rsidRDefault="001314D6" w:rsidP="001314D6">
          <w:pPr>
            <w:pStyle w:val="A7C490CC5A314DBC8A81650C3EC4E4A51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4B8E6447B6B54E3281401F07699A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9F70-34E8-427A-8E68-7DDB76A8902B}"/>
      </w:docPartPr>
      <w:docPartBody>
        <w:p w:rsidR="001314D6" w:rsidRDefault="001314D6" w:rsidP="001314D6">
          <w:pPr>
            <w:pStyle w:val="4B8E6447B6B54E3281401F07699AF50B1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4BA35D81D35849458B6C69FCF555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576E-2F2A-4ECC-A959-4052904431A1}"/>
      </w:docPartPr>
      <w:docPartBody>
        <w:p w:rsidR="001314D6" w:rsidRDefault="001314D6" w:rsidP="001314D6">
          <w:pPr>
            <w:pStyle w:val="4BA35D81D35849458B6C69FCF555DC77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F2367AE584154E289D3AF28FC65C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1EE8-C024-4F8B-8EB7-22F7807F3816}"/>
      </w:docPartPr>
      <w:docPartBody>
        <w:p w:rsidR="001314D6" w:rsidRDefault="001314D6" w:rsidP="001314D6">
          <w:pPr>
            <w:pStyle w:val="F2367AE584154E289D3AF28FC65CD33E"/>
          </w:pPr>
          <w:r w:rsidRPr="00211EAD">
            <w:rPr>
              <w:rStyle w:val="PlaceholderText"/>
            </w:rPr>
            <w:t>Click here to enter a date.</w:t>
          </w:r>
        </w:p>
      </w:docPartBody>
    </w:docPart>
    <w:docPart>
      <w:docPartPr>
        <w:name w:val="898A2439F15B4A56A0B285B429F6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7458-FA4F-4E9C-8F7B-12DC76B06CA1}"/>
      </w:docPartPr>
      <w:docPartBody>
        <w:p w:rsidR="001314D6" w:rsidRDefault="001314D6" w:rsidP="001314D6">
          <w:pPr>
            <w:pStyle w:val="898A2439F15B4A56A0B285B429F67B6D"/>
          </w:pPr>
          <w:r w:rsidRPr="00211EAD">
            <w:rPr>
              <w:rStyle w:val="PlaceholderText"/>
            </w:rPr>
            <w:t>Click here to enter a date.</w:t>
          </w:r>
        </w:p>
      </w:docPartBody>
    </w:docPart>
    <w:docPart>
      <w:docPartPr>
        <w:name w:val="12F334B411254433AFAA55A6255E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AA28-0F34-4FBF-A369-AE4A771ACC0D}"/>
      </w:docPartPr>
      <w:docPartBody>
        <w:p w:rsidR="001314D6" w:rsidRDefault="001314D6" w:rsidP="001314D6">
          <w:pPr>
            <w:pStyle w:val="12F334B411254433AFAA55A6255EA641"/>
          </w:pPr>
          <w:r w:rsidRPr="00211EAD">
            <w:rPr>
              <w:rStyle w:val="PlaceholderText"/>
            </w:rPr>
            <w:t>Click here to enter a date.</w:t>
          </w:r>
        </w:p>
      </w:docPartBody>
    </w:docPart>
    <w:docPart>
      <w:docPartPr>
        <w:name w:val="99FA3AED416F4E2D95E0EB9F5A83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700A-E698-4E85-94B5-F360BD1DD249}"/>
      </w:docPartPr>
      <w:docPartBody>
        <w:p w:rsidR="001314D6" w:rsidRDefault="001314D6" w:rsidP="001314D6">
          <w:pPr>
            <w:pStyle w:val="99FA3AED416F4E2D95E0EB9F5A83DBD7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89EB361375384C75B6DB84821AF6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9B59-00FE-4F3C-8A53-2A38B6D4E103}"/>
      </w:docPartPr>
      <w:docPartBody>
        <w:p w:rsidR="0083588B" w:rsidRDefault="0083588B" w:rsidP="0083588B">
          <w:pPr>
            <w:pStyle w:val="89EB361375384C75B6DB84821AF61090"/>
          </w:pPr>
          <w:r w:rsidRPr="00543A93">
            <w:rPr>
              <w:rStyle w:val="PlaceholderText"/>
            </w:rPr>
            <w:t>Click here to enter text.</w:t>
          </w:r>
        </w:p>
      </w:docPartBody>
    </w:docPart>
    <w:docPart>
      <w:docPartPr>
        <w:name w:val="3516745918FF42D0A41D22219164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28B0-EEDD-45E4-879B-0514B91FCBF5}"/>
      </w:docPartPr>
      <w:docPartBody>
        <w:p w:rsidR="0083588B" w:rsidRDefault="0083588B" w:rsidP="0083588B">
          <w:pPr>
            <w:pStyle w:val="3516745918FF42D0A41D2221916469E0"/>
          </w:pPr>
          <w:r w:rsidRPr="00543A93">
            <w:rPr>
              <w:rStyle w:val="PlaceholderText"/>
            </w:rPr>
            <w:t>Click here to enter text.</w:t>
          </w:r>
        </w:p>
      </w:docPartBody>
    </w:docPart>
    <w:docPart>
      <w:docPartPr>
        <w:name w:val="E01E3D7857CA40FC88011532D0EA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1A1C-9FF9-47C3-AB59-2FE6FFB01F10}"/>
      </w:docPartPr>
      <w:docPartBody>
        <w:p w:rsidR="0083588B" w:rsidRDefault="0083588B" w:rsidP="0083588B">
          <w:pPr>
            <w:pStyle w:val="E01E3D7857CA40FC88011532D0EA8A73"/>
          </w:pPr>
          <w:r w:rsidRPr="00543A93">
            <w:rPr>
              <w:rStyle w:val="PlaceholderText"/>
            </w:rPr>
            <w:t>Click here to enter text.</w:t>
          </w:r>
        </w:p>
      </w:docPartBody>
    </w:docPart>
    <w:docPart>
      <w:docPartPr>
        <w:name w:val="8A284F5CE1ED42BEB5B3FDD3A528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2D8D-6B11-4059-827C-B762D6FAC464}"/>
      </w:docPartPr>
      <w:docPartBody>
        <w:p w:rsidR="005F45D6" w:rsidRDefault="0083588B" w:rsidP="0083588B">
          <w:pPr>
            <w:pStyle w:val="8A284F5CE1ED42BEB5B3FDD3A528E18F"/>
          </w:pPr>
          <w:r w:rsidRPr="00543A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4C"/>
    <w:rsid w:val="00112A4C"/>
    <w:rsid w:val="001314D6"/>
    <w:rsid w:val="005F45D6"/>
    <w:rsid w:val="0083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88B"/>
    <w:rPr>
      <w:color w:val="808080"/>
    </w:rPr>
  </w:style>
  <w:style w:type="paragraph" w:customStyle="1" w:styleId="1BF03E798AD24513AF957DEE637F85F8">
    <w:name w:val="1BF03E798AD24513AF957DEE637F85F8"/>
    <w:rsid w:val="00112A4C"/>
  </w:style>
  <w:style w:type="paragraph" w:customStyle="1" w:styleId="19EDBDD93FB24622A3755A843D1B095A">
    <w:name w:val="19EDBDD93FB24622A3755A843D1B095A"/>
    <w:rsid w:val="00112A4C"/>
  </w:style>
  <w:style w:type="paragraph" w:customStyle="1" w:styleId="01848FD36FD244489BA15171AF9616E4">
    <w:name w:val="01848FD36FD244489BA15171AF9616E4"/>
    <w:rsid w:val="00112A4C"/>
  </w:style>
  <w:style w:type="paragraph" w:customStyle="1" w:styleId="055C5D1B522C46EA86E3D6FF1D4BD44A">
    <w:name w:val="055C5D1B522C46EA86E3D6FF1D4BD44A"/>
    <w:rsid w:val="00112A4C"/>
  </w:style>
  <w:style w:type="paragraph" w:customStyle="1" w:styleId="688E6507064D4BB3AD942F5B383BA96F">
    <w:name w:val="688E6507064D4BB3AD942F5B383BA96F"/>
    <w:rsid w:val="00112A4C"/>
  </w:style>
  <w:style w:type="paragraph" w:customStyle="1" w:styleId="AC9B5B5193054B56962DD08452E76439">
    <w:name w:val="AC9B5B5193054B56962DD08452E76439"/>
    <w:rsid w:val="00112A4C"/>
  </w:style>
  <w:style w:type="paragraph" w:customStyle="1" w:styleId="D9C858D2501745C384632CF11996609E">
    <w:name w:val="D9C858D2501745C384632CF11996609E"/>
    <w:rsid w:val="00112A4C"/>
  </w:style>
  <w:style w:type="paragraph" w:customStyle="1" w:styleId="DE09BD2FEB4846EE87D10B3DCEBB5344">
    <w:name w:val="DE09BD2FEB4846EE87D10B3DCEBB5344"/>
    <w:rsid w:val="00112A4C"/>
  </w:style>
  <w:style w:type="paragraph" w:customStyle="1" w:styleId="4F16D65C1F9543159C89F69469772AE1">
    <w:name w:val="4F16D65C1F9543159C89F69469772AE1"/>
    <w:rsid w:val="00112A4C"/>
  </w:style>
  <w:style w:type="paragraph" w:customStyle="1" w:styleId="2412BA01234841099CC1A68135366498">
    <w:name w:val="2412BA01234841099CC1A68135366498"/>
    <w:rsid w:val="00112A4C"/>
  </w:style>
  <w:style w:type="paragraph" w:customStyle="1" w:styleId="0F9625187248482AB6BB1F0CE735CAB5">
    <w:name w:val="0F9625187248482AB6BB1F0CE735CAB5"/>
    <w:rsid w:val="00112A4C"/>
  </w:style>
  <w:style w:type="paragraph" w:customStyle="1" w:styleId="7EFC5B4F10214C12A0AC3949B67B73FA">
    <w:name w:val="7EFC5B4F10214C12A0AC3949B67B73FA"/>
    <w:rsid w:val="00112A4C"/>
  </w:style>
  <w:style w:type="paragraph" w:customStyle="1" w:styleId="55AB00E3463F4BC68B1FCE01F3A01773">
    <w:name w:val="55AB00E3463F4BC68B1FCE01F3A01773"/>
    <w:rsid w:val="00112A4C"/>
  </w:style>
  <w:style w:type="paragraph" w:customStyle="1" w:styleId="16A6FC46841742689FAA51763BF6E420">
    <w:name w:val="16A6FC46841742689FAA51763BF6E420"/>
    <w:rsid w:val="00112A4C"/>
  </w:style>
  <w:style w:type="paragraph" w:customStyle="1" w:styleId="839BC517FC2846A4BB78A0F48E5A0F0E">
    <w:name w:val="839BC517FC2846A4BB78A0F48E5A0F0E"/>
    <w:rsid w:val="00112A4C"/>
  </w:style>
  <w:style w:type="paragraph" w:customStyle="1" w:styleId="B0AAFFF06E614A7AA4FEE6DB363F4DF0">
    <w:name w:val="B0AAFFF06E614A7AA4FEE6DB363F4DF0"/>
    <w:rsid w:val="00112A4C"/>
  </w:style>
  <w:style w:type="paragraph" w:customStyle="1" w:styleId="F63842A6484643B4917CF004ABBCC26A">
    <w:name w:val="F63842A6484643B4917CF004ABBCC26A"/>
    <w:rsid w:val="001314D6"/>
  </w:style>
  <w:style w:type="paragraph" w:customStyle="1" w:styleId="787D8DE8F3B343C092DCBEE1098E4BFA">
    <w:name w:val="787D8DE8F3B343C092DCBEE1098E4BFA"/>
    <w:rsid w:val="001314D6"/>
  </w:style>
  <w:style w:type="paragraph" w:customStyle="1" w:styleId="0A3C08B3138E4CFFBF7D94BB9381999A">
    <w:name w:val="0A3C08B3138E4CFFBF7D94BB9381999A"/>
    <w:rsid w:val="001314D6"/>
  </w:style>
  <w:style w:type="paragraph" w:customStyle="1" w:styleId="237FB521CDDD45B79BC9CDE9DC821C71">
    <w:name w:val="237FB521CDDD45B79BC9CDE9DC821C71"/>
    <w:rsid w:val="001314D6"/>
  </w:style>
  <w:style w:type="paragraph" w:customStyle="1" w:styleId="FCADF26389BB448EAAB90192FB4150C1">
    <w:name w:val="FCADF26389BB448EAAB90192FB4150C1"/>
    <w:rsid w:val="001314D6"/>
  </w:style>
  <w:style w:type="paragraph" w:customStyle="1" w:styleId="A7C490CC5A314DBC8A81650C3EC4E4A5">
    <w:name w:val="A7C490CC5A314DBC8A81650C3EC4E4A5"/>
    <w:rsid w:val="001314D6"/>
  </w:style>
  <w:style w:type="paragraph" w:customStyle="1" w:styleId="4B8E6447B6B54E3281401F07699AF50B">
    <w:name w:val="4B8E6447B6B54E3281401F07699AF50B"/>
    <w:rsid w:val="001314D6"/>
  </w:style>
  <w:style w:type="paragraph" w:customStyle="1" w:styleId="21BC6CE6430D4C178829BB1FEEB2F91C">
    <w:name w:val="21BC6CE6430D4C178829BB1FEEB2F91C"/>
    <w:rsid w:val="001314D6"/>
  </w:style>
  <w:style w:type="paragraph" w:customStyle="1" w:styleId="9789B857C3C84BC2A1840317358CF792">
    <w:name w:val="9789B857C3C84BC2A1840317358CF792"/>
    <w:rsid w:val="001314D6"/>
  </w:style>
  <w:style w:type="paragraph" w:customStyle="1" w:styleId="4AA6CA5F2C5E410F9C81CEF3300F0DFB">
    <w:name w:val="4AA6CA5F2C5E410F9C81CEF3300F0DFB"/>
    <w:rsid w:val="001314D6"/>
  </w:style>
  <w:style w:type="paragraph" w:customStyle="1" w:styleId="C6231DD3A7544C47A6B32520A635AF81">
    <w:name w:val="C6231DD3A7544C47A6B32520A635AF81"/>
    <w:rsid w:val="001314D6"/>
  </w:style>
  <w:style w:type="paragraph" w:customStyle="1" w:styleId="615F5DAD89E2411E89FD7BB2E7EE978D">
    <w:name w:val="615F5DAD89E2411E89FD7BB2E7EE978D"/>
    <w:rsid w:val="001314D6"/>
  </w:style>
  <w:style w:type="paragraph" w:customStyle="1" w:styleId="39D662694DA64FA287BE333B9ADA1B71">
    <w:name w:val="39D662694DA64FA287BE333B9ADA1B71"/>
    <w:rsid w:val="001314D6"/>
  </w:style>
  <w:style w:type="paragraph" w:customStyle="1" w:styleId="FDCADCA45D7A4C3C8D589672D4957313">
    <w:name w:val="FDCADCA45D7A4C3C8D589672D4957313"/>
    <w:rsid w:val="001314D6"/>
  </w:style>
  <w:style w:type="paragraph" w:customStyle="1" w:styleId="3A4AC4C5E53549DE972BA8A8BF582383">
    <w:name w:val="3A4AC4C5E53549DE972BA8A8BF582383"/>
    <w:rsid w:val="001314D6"/>
  </w:style>
  <w:style w:type="paragraph" w:customStyle="1" w:styleId="5C010ABA313C428E9516E3FA62EB1537">
    <w:name w:val="5C010ABA313C428E9516E3FA62EB1537"/>
    <w:rsid w:val="001314D6"/>
  </w:style>
  <w:style w:type="paragraph" w:customStyle="1" w:styleId="C932C6DC5FCF48328FAE2EAD2552D8D5">
    <w:name w:val="C932C6DC5FCF48328FAE2EAD2552D8D5"/>
    <w:rsid w:val="001314D6"/>
  </w:style>
  <w:style w:type="paragraph" w:customStyle="1" w:styleId="4BA35D81D35849458B6C69FCF555DC77">
    <w:name w:val="4BA35D81D35849458B6C69FCF555DC77"/>
    <w:rsid w:val="001314D6"/>
    <w:rPr>
      <w:rFonts w:eastAsiaTheme="minorHAnsi"/>
      <w:lang w:eastAsia="en-US"/>
    </w:rPr>
  </w:style>
  <w:style w:type="paragraph" w:customStyle="1" w:styleId="F63842A6484643B4917CF004ABBCC26A1">
    <w:name w:val="F63842A6484643B4917CF004ABBCC26A1"/>
    <w:rsid w:val="001314D6"/>
    <w:rPr>
      <w:rFonts w:eastAsiaTheme="minorHAnsi"/>
      <w:lang w:eastAsia="en-US"/>
    </w:rPr>
  </w:style>
  <w:style w:type="paragraph" w:customStyle="1" w:styleId="787D8DE8F3B343C092DCBEE1098E4BFA1">
    <w:name w:val="787D8DE8F3B343C092DCBEE1098E4BFA1"/>
    <w:rsid w:val="001314D6"/>
    <w:rPr>
      <w:rFonts w:eastAsiaTheme="minorHAnsi"/>
      <w:lang w:eastAsia="en-US"/>
    </w:rPr>
  </w:style>
  <w:style w:type="paragraph" w:customStyle="1" w:styleId="0A3C08B3138E4CFFBF7D94BB9381999A1">
    <w:name w:val="0A3C08B3138E4CFFBF7D94BB9381999A1"/>
    <w:rsid w:val="001314D6"/>
    <w:rPr>
      <w:rFonts w:eastAsiaTheme="minorHAnsi"/>
      <w:lang w:eastAsia="en-US"/>
    </w:rPr>
  </w:style>
  <w:style w:type="paragraph" w:customStyle="1" w:styleId="237FB521CDDD45B79BC9CDE9DC821C711">
    <w:name w:val="237FB521CDDD45B79BC9CDE9DC821C711"/>
    <w:rsid w:val="001314D6"/>
    <w:rPr>
      <w:rFonts w:eastAsiaTheme="minorHAnsi"/>
      <w:lang w:eastAsia="en-US"/>
    </w:rPr>
  </w:style>
  <w:style w:type="paragraph" w:customStyle="1" w:styleId="FCADF26389BB448EAAB90192FB4150C11">
    <w:name w:val="FCADF26389BB448EAAB90192FB4150C11"/>
    <w:rsid w:val="001314D6"/>
    <w:rPr>
      <w:rFonts w:eastAsiaTheme="minorHAnsi"/>
      <w:lang w:eastAsia="en-US"/>
    </w:rPr>
  </w:style>
  <w:style w:type="paragraph" w:customStyle="1" w:styleId="A7C490CC5A314DBC8A81650C3EC4E4A51">
    <w:name w:val="A7C490CC5A314DBC8A81650C3EC4E4A51"/>
    <w:rsid w:val="001314D6"/>
    <w:rPr>
      <w:rFonts w:eastAsiaTheme="minorHAnsi"/>
      <w:lang w:eastAsia="en-US"/>
    </w:rPr>
  </w:style>
  <w:style w:type="paragraph" w:customStyle="1" w:styleId="4B8E6447B6B54E3281401F07699AF50B1">
    <w:name w:val="4B8E6447B6B54E3281401F07699AF50B1"/>
    <w:rsid w:val="001314D6"/>
    <w:rPr>
      <w:rFonts w:eastAsiaTheme="minorHAnsi"/>
      <w:lang w:eastAsia="en-US"/>
    </w:rPr>
  </w:style>
  <w:style w:type="paragraph" w:customStyle="1" w:styleId="21BC6CE6430D4C178829BB1FEEB2F91C1">
    <w:name w:val="21BC6CE6430D4C178829BB1FEEB2F91C1"/>
    <w:rsid w:val="001314D6"/>
    <w:rPr>
      <w:rFonts w:eastAsiaTheme="minorHAnsi"/>
      <w:lang w:eastAsia="en-US"/>
    </w:rPr>
  </w:style>
  <w:style w:type="paragraph" w:customStyle="1" w:styleId="9789B857C3C84BC2A1840317358CF7921">
    <w:name w:val="9789B857C3C84BC2A1840317358CF7921"/>
    <w:rsid w:val="001314D6"/>
    <w:rPr>
      <w:rFonts w:eastAsiaTheme="minorHAnsi"/>
      <w:lang w:eastAsia="en-US"/>
    </w:rPr>
  </w:style>
  <w:style w:type="paragraph" w:customStyle="1" w:styleId="4AA6CA5F2C5E410F9C81CEF3300F0DFB1">
    <w:name w:val="4AA6CA5F2C5E410F9C81CEF3300F0DFB1"/>
    <w:rsid w:val="001314D6"/>
    <w:rPr>
      <w:rFonts w:eastAsiaTheme="minorHAnsi"/>
      <w:lang w:eastAsia="en-US"/>
    </w:rPr>
  </w:style>
  <w:style w:type="paragraph" w:customStyle="1" w:styleId="C6231DD3A7544C47A6B32520A635AF811">
    <w:name w:val="C6231DD3A7544C47A6B32520A635AF811"/>
    <w:rsid w:val="001314D6"/>
    <w:rPr>
      <w:rFonts w:eastAsiaTheme="minorHAnsi"/>
      <w:lang w:eastAsia="en-US"/>
    </w:rPr>
  </w:style>
  <w:style w:type="paragraph" w:customStyle="1" w:styleId="615F5DAD89E2411E89FD7BB2E7EE978D1">
    <w:name w:val="615F5DAD89E2411E89FD7BB2E7EE978D1"/>
    <w:rsid w:val="001314D6"/>
    <w:rPr>
      <w:rFonts w:eastAsiaTheme="minorHAnsi"/>
      <w:lang w:eastAsia="en-US"/>
    </w:rPr>
  </w:style>
  <w:style w:type="paragraph" w:customStyle="1" w:styleId="39D662694DA64FA287BE333B9ADA1B711">
    <w:name w:val="39D662694DA64FA287BE333B9ADA1B711"/>
    <w:rsid w:val="001314D6"/>
    <w:rPr>
      <w:rFonts w:eastAsiaTheme="minorHAnsi"/>
      <w:lang w:eastAsia="en-US"/>
    </w:rPr>
  </w:style>
  <w:style w:type="paragraph" w:customStyle="1" w:styleId="3A4AC4C5E53549DE972BA8A8BF5823831">
    <w:name w:val="3A4AC4C5E53549DE972BA8A8BF5823831"/>
    <w:rsid w:val="001314D6"/>
    <w:rPr>
      <w:rFonts w:eastAsiaTheme="minorHAnsi"/>
      <w:lang w:eastAsia="en-US"/>
    </w:rPr>
  </w:style>
  <w:style w:type="paragraph" w:customStyle="1" w:styleId="C932C6DC5FCF48328FAE2EAD2552D8D51">
    <w:name w:val="C932C6DC5FCF48328FAE2EAD2552D8D51"/>
    <w:rsid w:val="001314D6"/>
    <w:rPr>
      <w:rFonts w:eastAsiaTheme="minorHAnsi"/>
      <w:lang w:eastAsia="en-US"/>
    </w:rPr>
  </w:style>
  <w:style w:type="paragraph" w:customStyle="1" w:styleId="AA2E84CDB9F84D348C4811BBA5925C03">
    <w:name w:val="AA2E84CDB9F84D348C4811BBA5925C03"/>
    <w:rsid w:val="001314D6"/>
  </w:style>
  <w:style w:type="paragraph" w:customStyle="1" w:styleId="067D1BA7BEC3497A977AD12FCD53D9B1">
    <w:name w:val="067D1BA7BEC3497A977AD12FCD53D9B1"/>
    <w:rsid w:val="001314D6"/>
  </w:style>
  <w:style w:type="paragraph" w:customStyle="1" w:styleId="F2367AE584154E289D3AF28FC65CD33E">
    <w:name w:val="F2367AE584154E289D3AF28FC65CD33E"/>
    <w:rsid w:val="001314D6"/>
  </w:style>
  <w:style w:type="paragraph" w:customStyle="1" w:styleId="898A2439F15B4A56A0B285B429F67B6D">
    <w:name w:val="898A2439F15B4A56A0B285B429F67B6D"/>
    <w:rsid w:val="001314D6"/>
  </w:style>
  <w:style w:type="paragraph" w:customStyle="1" w:styleId="12F334B411254433AFAA55A6255EA641">
    <w:name w:val="12F334B411254433AFAA55A6255EA641"/>
    <w:rsid w:val="001314D6"/>
  </w:style>
  <w:style w:type="paragraph" w:customStyle="1" w:styleId="99FA3AED416F4E2D95E0EB9F5A83DBD7">
    <w:name w:val="99FA3AED416F4E2D95E0EB9F5A83DBD7"/>
    <w:rsid w:val="001314D6"/>
  </w:style>
  <w:style w:type="paragraph" w:customStyle="1" w:styleId="3FD52AF9415646FA8D568E0ED60912D3">
    <w:name w:val="3FD52AF9415646FA8D568E0ED60912D3"/>
    <w:rsid w:val="001314D6"/>
  </w:style>
  <w:style w:type="paragraph" w:customStyle="1" w:styleId="AA0575761FEF42D68A08C598DAA4E62F">
    <w:name w:val="AA0575761FEF42D68A08C598DAA4E62F"/>
    <w:rsid w:val="001314D6"/>
  </w:style>
  <w:style w:type="paragraph" w:customStyle="1" w:styleId="07491270D303433AB40969FBBBEFF8EF">
    <w:name w:val="07491270D303433AB40969FBBBEFF8EF"/>
    <w:rsid w:val="001314D6"/>
  </w:style>
  <w:style w:type="paragraph" w:customStyle="1" w:styleId="A20790F941C9444BA670367FE565C9B0">
    <w:name w:val="A20790F941C9444BA670367FE565C9B0"/>
    <w:rsid w:val="0083588B"/>
  </w:style>
  <w:style w:type="paragraph" w:customStyle="1" w:styleId="1FCA5E958DE64606A71669C98F2F4C5E">
    <w:name w:val="1FCA5E958DE64606A71669C98F2F4C5E"/>
    <w:rsid w:val="0083588B"/>
  </w:style>
  <w:style w:type="paragraph" w:customStyle="1" w:styleId="5FF434EE95734674B1F549835A67663F">
    <w:name w:val="5FF434EE95734674B1F549835A67663F"/>
    <w:rsid w:val="0083588B"/>
  </w:style>
  <w:style w:type="paragraph" w:customStyle="1" w:styleId="F8F6E22D5E1B454789C6D074B855C69D">
    <w:name w:val="F8F6E22D5E1B454789C6D074B855C69D"/>
    <w:rsid w:val="0083588B"/>
  </w:style>
  <w:style w:type="paragraph" w:customStyle="1" w:styleId="D887322FD8DB448F87FF0CBA3994A573">
    <w:name w:val="D887322FD8DB448F87FF0CBA3994A573"/>
    <w:rsid w:val="0083588B"/>
  </w:style>
  <w:style w:type="paragraph" w:customStyle="1" w:styleId="89EB361375384C75B6DB84821AF61090">
    <w:name w:val="89EB361375384C75B6DB84821AF61090"/>
    <w:rsid w:val="0083588B"/>
  </w:style>
  <w:style w:type="paragraph" w:customStyle="1" w:styleId="3516745918FF42D0A41D2221916469E0">
    <w:name w:val="3516745918FF42D0A41D2221916469E0"/>
    <w:rsid w:val="0083588B"/>
  </w:style>
  <w:style w:type="paragraph" w:customStyle="1" w:styleId="E01E3D7857CA40FC88011532D0EA8A73">
    <w:name w:val="E01E3D7857CA40FC88011532D0EA8A73"/>
    <w:rsid w:val="0083588B"/>
  </w:style>
  <w:style w:type="paragraph" w:customStyle="1" w:styleId="F498A2A8E88540B6992B95D771FFBC65">
    <w:name w:val="F498A2A8E88540B6992B95D771FFBC65"/>
    <w:rsid w:val="0083588B"/>
  </w:style>
  <w:style w:type="paragraph" w:customStyle="1" w:styleId="55E15B0C33E149B786E8FC702D268F74">
    <w:name w:val="55E15B0C33E149B786E8FC702D268F74"/>
    <w:rsid w:val="0083588B"/>
  </w:style>
  <w:style w:type="paragraph" w:customStyle="1" w:styleId="8A284F5CE1ED42BEB5B3FDD3A528E18F">
    <w:name w:val="8A284F5CE1ED42BEB5B3FDD3A528E18F"/>
    <w:rsid w:val="00835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EA65-8CE8-4E17-B5C8-580E048D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S</dc:creator>
  <cp:lastModifiedBy>HCCS</cp:lastModifiedBy>
  <cp:revision>37</cp:revision>
  <cp:lastPrinted>2018-06-06T12:44:00Z</cp:lastPrinted>
  <dcterms:created xsi:type="dcterms:W3CDTF">2017-11-07T14:23:00Z</dcterms:created>
  <dcterms:modified xsi:type="dcterms:W3CDTF">2018-09-05T12:22:00Z</dcterms:modified>
</cp:coreProperties>
</file>